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2880"/>
        <w:gridCol w:w="4077"/>
        <w:gridCol w:w="6487"/>
      </w:tblGrid>
      <w:tr w:rsidR="00F328BA" w:rsidRPr="009D4446" w:rsidTr="00DD4A00">
        <w:tc>
          <w:tcPr>
            <w:tcW w:w="7733" w:type="dxa"/>
            <w:gridSpan w:val="3"/>
            <w:tcBorders>
              <w:right w:val="single" w:sz="4" w:space="0" w:color="auto"/>
            </w:tcBorders>
          </w:tcPr>
          <w:p w:rsidR="00F328BA" w:rsidRPr="009D4446" w:rsidRDefault="00F328BA" w:rsidP="00DD4A00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F328BA" w:rsidRPr="009D4446" w:rsidRDefault="00F328BA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</w:rPr>
              <w:t xml:space="preserve">OVAJ POPIS JE OBJAVLJEN NA INTERNETSKOJ STRANICI </w:t>
            </w:r>
            <w:r w:rsidR="00C81DA9" w:rsidRPr="009D4446">
              <w:rPr>
                <w:rFonts w:ascii="Times New Roman" w:hAnsi="Times New Roman" w:cs="Times New Roman"/>
              </w:rPr>
              <w:t xml:space="preserve">GRADA ZAGREB </w:t>
            </w:r>
            <w:r w:rsidR="00C81DA9" w:rsidRPr="009D4446">
              <w:rPr>
                <w:rFonts w:ascii="Times New Roman" w:hAnsi="Times New Roman" w:cs="Times New Roman"/>
                <w:b/>
              </w:rPr>
              <w:t xml:space="preserve"> 5. lipnja </w:t>
            </w:r>
            <w:r w:rsidR="00297BFE" w:rsidRPr="009D4446">
              <w:rPr>
                <w:rFonts w:ascii="Times New Roman" w:hAnsi="Times New Roman" w:cs="Times New Roman"/>
                <w:b/>
              </w:rPr>
              <w:t>2017</w:t>
            </w:r>
          </w:p>
          <w:p w:rsidR="00F328BA" w:rsidRPr="009D4446" w:rsidRDefault="00F328BA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</w:rPr>
              <w:t xml:space="preserve">ROK ZA PODNOŠENJE PRIGOVORA NA POPIS JE OSAM DANA OD OBJAVE ZAKLJUČNO  </w:t>
            </w:r>
            <w:r w:rsidR="00C81DA9" w:rsidRPr="009D4446">
              <w:rPr>
                <w:rFonts w:ascii="Times New Roman" w:hAnsi="Times New Roman" w:cs="Times New Roman"/>
                <w:b/>
              </w:rPr>
              <w:t xml:space="preserve">13. lipnja </w:t>
            </w:r>
            <w:r w:rsidR="00297BFE" w:rsidRPr="009D4446">
              <w:rPr>
                <w:rFonts w:ascii="Times New Roman" w:hAnsi="Times New Roman" w:cs="Times New Roman"/>
                <w:b/>
              </w:rPr>
              <w:t>2017</w:t>
            </w:r>
            <w:r w:rsidRPr="009D4446">
              <w:rPr>
                <w:rFonts w:ascii="Times New Roman" w:hAnsi="Times New Roman" w:cs="Times New Roman"/>
                <w:b/>
              </w:rPr>
              <w:t>.</w:t>
            </w:r>
          </w:p>
          <w:p w:rsidR="00F328BA" w:rsidRPr="009D4446" w:rsidRDefault="00F328BA" w:rsidP="00DD4A00">
            <w:pPr>
              <w:jc w:val="both"/>
              <w:rPr>
                <w:rFonts w:ascii="Times New Roman" w:hAnsi="Times New Roman" w:cs="Times New Roman"/>
              </w:rPr>
            </w:pPr>
          </w:p>
          <w:p w:rsidR="00F328BA" w:rsidRPr="009D4446" w:rsidRDefault="00F328BA" w:rsidP="00DD4A00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 xml:space="preserve">Prigovor se podnosi gradonačelniku Grada Zagreba, u pisanom obliku, putem </w:t>
            </w:r>
            <w:r w:rsidR="00297BFE" w:rsidRPr="009D4446">
              <w:rPr>
                <w:rFonts w:ascii="Times New Roman" w:hAnsi="Times New Roman" w:cs="Times New Roman"/>
                <w:b/>
              </w:rPr>
              <w:t>Gradskog ureda za zdravstvo</w:t>
            </w:r>
            <w:r w:rsidR="00450063" w:rsidRPr="009D4446">
              <w:rPr>
                <w:rFonts w:ascii="Times New Roman" w:hAnsi="Times New Roman" w:cs="Times New Roman"/>
                <w:b/>
              </w:rPr>
              <w:t>, Draškovićeva 15, Zagreb</w:t>
            </w:r>
          </w:p>
          <w:p w:rsidR="00F328BA" w:rsidRPr="009D4446" w:rsidRDefault="00F328BA" w:rsidP="00DD4A00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 xml:space="preserve"> </w:t>
            </w:r>
          </w:p>
          <w:p w:rsidR="00F328BA" w:rsidRPr="009D4446" w:rsidRDefault="00F328BA" w:rsidP="00DD4A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28BA" w:rsidRPr="009D4446" w:rsidRDefault="00F328BA" w:rsidP="00DD4A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28BA" w:rsidRPr="009D4446" w:rsidTr="00DD4A00">
        <w:tc>
          <w:tcPr>
            <w:tcW w:w="14220" w:type="dxa"/>
            <w:gridSpan w:val="4"/>
          </w:tcPr>
          <w:p w:rsidR="00F328BA" w:rsidRPr="009D4446" w:rsidRDefault="00F328BA" w:rsidP="00DD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8BA" w:rsidRPr="009D4446" w:rsidRDefault="00F328BA" w:rsidP="00DD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PIS UDRUGA </w:t>
            </w:r>
          </w:p>
          <w:p w:rsidR="00F328BA" w:rsidRPr="009D4446" w:rsidRDefault="00F328BA" w:rsidP="00DD4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446">
              <w:rPr>
                <w:rFonts w:ascii="Times New Roman" w:hAnsi="Times New Roman" w:cs="Times New Roman"/>
                <w:b/>
                <w:sz w:val="24"/>
                <w:szCs w:val="24"/>
              </w:rPr>
              <w:t>ČIJE PRIJAVE NE ISPUNJAVAJU PROPISANE UVJETE JAVNOG NATJEČAJA  ZA FINANCIRANJE PROGRAMA I PROJEKATA UDRUGA IZ PODRUČJ</w:t>
            </w:r>
            <w:r w:rsidR="00297BFE" w:rsidRPr="009D4446">
              <w:rPr>
                <w:rFonts w:ascii="Times New Roman" w:hAnsi="Times New Roman" w:cs="Times New Roman"/>
                <w:b/>
                <w:sz w:val="24"/>
                <w:szCs w:val="24"/>
              </w:rPr>
              <w:t>A ZAŠTITE ZDRAVLJA</w:t>
            </w:r>
            <w:r w:rsidRPr="009D4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</w:t>
            </w:r>
            <w:r w:rsidR="00866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RAČUNA GRADA ZAGREBA ZA 2017</w:t>
            </w:r>
            <w:r w:rsidRPr="009D44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328BA" w:rsidRPr="009D4446" w:rsidRDefault="00F328BA" w:rsidP="00DD4A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28BA" w:rsidRPr="009D4446" w:rsidTr="00DD4A00">
        <w:tc>
          <w:tcPr>
            <w:tcW w:w="776" w:type="dxa"/>
          </w:tcPr>
          <w:p w:rsidR="00F328BA" w:rsidRPr="009D4446" w:rsidRDefault="00F328BA" w:rsidP="00DD4A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RB</w:t>
            </w:r>
          </w:p>
        </w:tc>
        <w:tc>
          <w:tcPr>
            <w:tcW w:w="2880" w:type="dxa"/>
          </w:tcPr>
          <w:p w:rsidR="00F328BA" w:rsidRPr="009D4446" w:rsidRDefault="00F328BA" w:rsidP="00DD4A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IME UDRUGE</w:t>
            </w:r>
          </w:p>
        </w:tc>
        <w:tc>
          <w:tcPr>
            <w:tcW w:w="4077" w:type="dxa"/>
          </w:tcPr>
          <w:p w:rsidR="00F328BA" w:rsidRPr="009D4446" w:rsidRDefault="00F328BA" w:rsidP="00DD4A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IME PROGRAMA/PROJEKTA</w:t>
            </w:r>
          </w:p>
        </w:tc>
        <w:tc>
          <w:tcPr>
            <w:tcW w:w="6487" w:type="dxa"/>
          </w:tcPr>
          <w:p w:rsidR="00F328BA" w:rsidRPr="009D4446" w:rsidRDefault="00F328BA" w:rsidP="00C854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RAZLOG NEISPUNJAVANJA UVJETA JAVNOG NATJEČAJA  ( TOČK</w:t>
            </w:r>
            <w:r w:rsidR="00C8540D" w:rsidRPr="009D4446">
              <w:rPr>
                <w:rFonts w:ascii="Times New Roman" w:hAnsi="Times New Roman" w:cs="Times New Roman"/>
                <w:b/>
              </w:rPr>
              <w:t>E</w:t>
            </w:r>
            <w:r w:rsidRPr="009D4446">
              <w:rPr>
                <w:rFonts w:ascii="Times New Roman" w:hAnsi="Times New Roman" w:cs="Times New Roman"/>
                <w:b/>
              </w:rPr>
              <w:t xml:space="preserve"> 3.</w:t>
            </w:r>
            <w:r w:rsidR="00947CE5" w:rsidRPr="009D4446">
              <w:rPr>
                <w:rFonts w:ascii="Times New Roman" w:hAnsi="Times New Roman" w:cs="Times New Roman"/>
                <w:b/>
              </w:rPr>
              <w:t>2</w:t>
            </w:r>
            <w:r w:rsidRPr="009D4446">
              <w:rPr>
                <w:rFonts w:ascii="Times New Roman" w:hAnsi="Times New Roman" w:cs="Times New Roman"/>
                <w:b/>
              </w:rPr>
              <w:t xml:space="preserve">, </w:t>
            </w:r>
            <w:r w:rsidR="00C8540D" w:rsidRPr="009D4446">
              <w:rPr>
                <w:rFonts w:ascii="Times New Roman" w:hAnsi="Times New Roman" w:cs="Times New Roman"/>
                <w:b/>
              </w:rPr>
              <w:t xml:space="preserve"> </w:t>
            </w:r>
            <w:r w:rsidRPr="009D4446">
              <w:rPr>
                <w:rFonts w:ascii="Times New Roman" w:hAnsi="Times New Roman" w:cs="Times New Roman"/>
                <w:b/>
              </w:rPr>
              <w:t xml:space="preserve">4., </w:t>
            </w:r>
            <w:r w:rsidR="00DD4A00" w:rsidRPr="009D4446">
              <w:rPr>
                <w:rFonts w:ascii="Times New Roman" w:hAnsi="Times New Roman" w:cs="Times New Roman"/>
                <w:b/>
              </w:rPr>
              <w:t xml:space="preserve">6., </w:t>
            </w:r>
            <w:r w:rsidRPr="009D4446">
              <w:rPr>
                <w:rFonts w:ascii="Times New Roman" w:hAnsi="Times New Roman" w:cs="Times New Roman"/>
                <w:b/>
              </w:rPr>
              <w:t xml:space="preserve">7., i 9. JAVNOG NATJEČAJA) </w:t>
            </w:r>
          </w:p>
        </w:tc>
      </w:tr>
      <w:tr w:rsidR="00F328BA" w:rsidRPr="009D4446" w:rsidTr="00DD4A00">
        <w:tc>
          <w:tcPr>
            <w:tcW w:w="776" w:type="dxa"/>
          </w:tcPr>
          <w:p w:rsidR="00F328BA" w:rsidRPr="009D4446" w:rsidRDefault="0087405F" w:rsidP="00874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80" w:type="dxa"/>
          </w:tcPr>
          <w:p w:rsidR="0087405F" w:rsidRPr="009D4446" w:rsidRDefault="0087405F" w:rsidP="0087405F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Udruga Roma Zagreba i Zagrebačke županije, Zagreb, Čermenićka 17</w:t>
            </w:r>
          </w:p>
          <w:p w:rsidR="00F328BA" w:rsidRPr="009D4446" w:rsidRDefault="00F328BA" w:rsidP="00DD4A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</w:tcPr>
          <w:p w:rsidR="0087405F" w:rsidRPr="009D4446" w:rsidRDefault="0087405F" w:rsidP="008740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Znanjem za zdravlje-ZZZ</w:t>
            </w:r>
          </w:p>
          <w:p w:rsidR="00F328BA" w:rsidRPr="009D4446" w:rsidRDefault="00F328BA" w:rsidP="00DD4A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7" w:type="dxa"/>
          </w:tcPr>
          <w:p w:rsidR="00F328BA" w:rsidRPr="009D4446" w:rsidRDefault="0087405F" w:rsidP="00BE04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 xml:space="preserve">Točka 4. podtočka 13.  </w:t>
            </w:r>
            <w:r w:rsidR="00A01DF1" w:rsidRPr="009D4446">
              <w:rPr>
                <w:rFonts w:ascii="Times New Roman" w:hAnsi="Times New Roman" w:cs="Times New Roman"/>
                <w:color w:val="000000"/>
              </w:rPr>
              <w:t>–</w:t>
            </w:r>
            <w:r w:rsidR="00BE0470" w:rsidRPr="009D44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908F0" w:rsidRPr="009D4446">
              <w:rPr>
                <w:rFonts w:ascii="Times New Roman" w:hAnsi="Times New Roman" w:cs="Times New Roman"/>
                <w:color w:val="000000"/>
              </w:rPr>
              <w:t>udruga nije priložila potvrde</w:t>
            </w:r>
            <w:r w:rsidR="00A54093" w:rsidRPr="009D4446">
              <w:rPr>
                <w:rFonts w:ascii="Times New Roman" w:hAnsi="Times New Roman" w:cs="Times New Roman"/>
                <w:color w:val="000000"/>
              </w:rPr>
              <w:t xml:space="preserve"> Ureda gradonačelnika i Gradskog ureda za </w:t>
            </w:r>
            <w:r w:rsidR="00BE0470" w:rsidRPr="009D4446">
              <w:rPr>
                <w:rFonts w:ascii="Times New Roman" w:hAnsi="Times New Roman" w:cs="Times New Roman"/>
                <w:color w:val="000000"/>
              </w:rPr>
              <w:t>socijalnu zaštitu i osobe s invaliditetom putem kojih je bila financirana iz proračuna Grada Zagreba za 2016.</w:t>
            </w:r>
          </w:p>
        </w:tc>
      </w:tr>
      <w:tr w:rsidR="002908F0" w:rsidRPr="009D4446" w:rsidTr="00DD4A00">
        <w:tc>
          <w:tcPr>
            <w:tcW w:w="776" w:type="dxa"/>
          </w:tcPr>
          <w:p w:rsidR="002908F0" w:rsidRPr="009D4446" w:rsidRDefault="00C81DA9" w:rsidP="00874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880" w:type="dxa"/>
          </w:tcPr>
          <w:p w:rsidR="002908F0" w:rsidRPr="009D4446" w:rsidRDefault="002908F0" w:rsidP="002908F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Udruga Pokret aktivan i zdrav – udruga za poticanje tjelesne aktivnosti,  Zagreb, Stjepana Gradića 17</w:t>
            </w:r>
          </w:p>
          <w:p w:rsidR="002908F0" w:rsidRPr="009D4446" w:rsidRDefault="002908F0" w:rsidP="008740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</w:tcPr>
          <w:p w:rsidR="002908F0" w:rsidRPr="009D4446" w:rsidRDefault="002908F0" w:rsidP="002908F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Budi aktivan budi zdrav</w:t>
            </w:r>
          </w:p>
          <w:p w:rsidR="002908F0" w:rsidRPr="009D4446" w:rsidRDefault="002908F0" w:rsidP="008740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2908F0" w:rsidRPr="009D4446" w:rsidRDefault="002908F0" w:rsidP="002908F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Točka 4. podtočka 13.  – udruga nije priložila potvrdu Gradskog ureda za socijalnu zaštitu i o</w:t>
            </w:r>
            <w:r w:rsidR="00C81DA9" w:rsidRPr="009D4446">
              <w:rPr>
                <w:rFonts w:ascii="Times New Roman" w:hAnsi="Times New Roman" w:cs="Times New Roman"/>
                <w:color w:val="000000"/>
              </w:rPr>
              <w:t>sobe s invaliditetom putem kojeg</w:t>
            </w:r>
            <w:r w:rsidRPr="009D4446">
              <w:rPr>
                <w:rFonts w:ascii="Times New Roman" w:hAnsi="Times New Roman" w:cs="Times New Roman"/>
                <w:color w:val="000000"/>
              </w:rPr>
              <w:t xml:space="preserve"> je bila financirana iz proračuna Grada Zagreba za 2016</w:t>
            </w:r>
          </w:p>
        </w:tc>
      </w:tr>
      <w:tr w:rsidR="00A70143" w:rsidRPr="009D4446" w:rsidTr="00431A1B">
        <w:trPr>
          <w:trHeight w:val="1326"/>
        </w:trPr>
        <w:tc>
          <w:tcPr>
            <w:tcW w:w="776" w:type="dxa"/>
          </w:tcPr>
          <w:p w:rsidR="00A70143" w:rsidRPr="009D4446" w:rsidRDefault="00C81DA9" w:rsidP="00874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3</w:t>
            </w:r>
            <w:r w:rsidR="003B3BCD" w:rsidRPr="009D44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80" w:type="dxa"/>
          </w:tcPr>
          <w:p w:rsidR="00A70143" w:rsidRPr="009D4446" w:rsidRDefault="00A70143" w:rsidP="0087405F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„AKTIVA“- Udruga za spolno odgovorno ponašanje te prevenciju nasilja i ovisnosti među mladima Zagreb, Bulvanova 14</w:t>
            </w:r>
          </w:p>
        </w:tc>
        <w:tc>
          <w:tcPr>
            <w:tcW w:w="4077" w:type="dxa"/>
          </w:tcPr>
          <w:p w:rsidR="00A70143" w:rsidRPr="009D4446" w:rsidRDefault="00C81DA9" w:rsidP="00A7014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Z</w:t>
            </w:r>
            <w:r w:rsidR="00A70143" w:rsidRPr="009D4446">
              <w:rPr>
                <w:rFonts w:ascii="Times New Roman" w:hAnsi="Times New Roman" w:cs="Times New Roman"/>
                <w:color w:val="000000"/>
              </w:rPr>
              <w:t xml:space="preserve">nanje je užitak za učenike i njihove roditelje </w:t>
            </w:r>
          </w:p>
          <w:p w:rsidR="00A70143" w:rsidRPr="009D4446" w:rsidRDefault="00A70143" w:rsidP="008740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A70143" w:rsidRPr="009D4446" w:rsidRDefault="00A70143" w:rsidP="00BE047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Točka 4. podtočka 13.  –</w:t>
            </w:r>
            <w:r w:rsidR="001A67AD" w:rsidRPr="009D4446">
              <w:rPr>
                <w:rFonts w:ascii="Times New Roman" w:hAnsi="Times New Roman" w:cs="Times New Roman"/>
                <w:color w:val="000000"/>
              </w:rPr>
              <w:t xml:space="preserve"> udruga nije priložila potvrdu</w:t>
            </w:r>
            <w:r w:rsidR="00BE0470" w:rsidRPr="009D4446">
              <w:rPr>
                <w:rFonts w:ascii="Times New Roman" w:hAnsi="Times New Roman" w:cs="Times New Roman"/>
                <w:color w:val="000000"/>
              </w:rPr>
              <w:t xml:space="preserve"> Gradskog ureda za socijalnu zaštitu i osobe s invaliditetom</w:t>
            </w:r>
            <w:r w:rsidR="000B050C" w:rsidRPr="009D4446">
              <w:rPr>
                <w:rFonts w:ascii="Times New Roman" w:hAnsi="Times New Roman" w:cs="Times New Roman"/>
                <w:color w:val="000000"/>
              </w:rPr>
              <w:t xml:space="preserve"> putem kojeg</w:t>
            </w:r>
            <w:r w:rsidR="00BE0470" w:rsidRPr="009D4446">
              <w:rPr>
                <w:rFonts w:ascii="Times New Roman" w:hAnsi="Times New Roman" w:cs="Times New Roman"/>
                <w:color w:val="000000"/>
              </w:rPr>
              <w:t xml:space="preserve"> je bila financirana iz proračuna Grada Zagreba za 2016.</w:t>
            </w:r>
          </w:p>
        </w:tc>
      </w:tr>
      <w:tr w:rsidR="00F328BA" w:rsidRPr="009D4446" w:rsidTr="00DD4A00">
        <w:tc>
          <w:tcPr>
            <w:tcW w:w="776" w:type="dxa"/>
          </w:tcPr>
          <w:p w:rsidR="00F328BA" w:rsidRPr="009D4446" w:rsidRDefault="00C81DA9" w:rsidP="00C81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880" w:type="dxa"/>
          </w:tcPr>
          <w:p w:rsidR="00F328BA" w:rsidRPr="009D4446" w:rsidRDefault="000E775C" w:rsidP="00DD4A00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Zaklada "Čujem, vjerujem, vidim", Zagreb, Andrije Medulića 16</w:t>
            </w:r>
          </w:p>
        </w:tc>
        <w:tc>
          <w:tcPr>
            <w:tcW w:w="4077" w:type="dxa"/>
          </w:tcPr>
          <w:p w:rsidR="000E775C" w:rsidRPr="009D4446" w:rsidRDefault="000E775C" w:rsidP="000E775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Zdravo živjeti, znači slušati</w:t>
            </w:r>
          </w:p>
          <w:p w:rsidR="00F328BA" w:rsidRPr="009D4446" w:rsidRDefault="00F328BA" w:rsidP="00DD4A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7" w:type="dxa"/>
          </w:tcPr>
          <w:p w:rsidR="00F328BA" w:rsidRPr="009D4446" w:rsidRDefault="000E775C" w:rsidP="004F32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</w:rPr>
              <w:t xml:space="preserve">Točka 4. podtočka 13. </w:t>
            </w:r>
            <w:r w:rsidR="00F975F4" w:rsidRPr="009D4446">
              <w:rPr>
                <w:rFonts w:ascii="Times New Roman" w:hAnsi="Times New Roman" w:cs="Times New Roman"/>
              </w:rPr>
              <w:t xml:space="preserve">i točka 6.  </w:t>
            </w:r>
            <w:r w:rsidR="00BE0470" w:rsidRPr="009D4446">
              <w:rPr>
                <w:rFonts w:ascii="Times New Roman" w:hAnsi="Times New Roman" w:cs="Times New Roman"/>
              </w:rPr>
              <w:t xml:space="preserve">– zaklada nije </w:t>
            </w:r>
            <w:r w:rsidR="004F32A7" w:rsidRPr="009D4446">
              <w:rPr>
                <w:rFonts w:ascii="Times New Roman" w:hAnsi="Times New Roman" w:cs="Times New Roman"/>
              </w:rPr>
              <w:t xml:space="preserve">priložila </w:t>
            </w:r>
            <w:r w:rsidR="00BE0470" w:rsidRPr="009D4446">
              <w:rPr>
                <w:rFonts w:ascii="Times New Roman" w:hAnsi="Times New Roman" w:cs="Times New Roman"/>
              </w:rPr>
              <w:t>Izjavu</w:t>
            </w:r>
            <w:r w:rsidR="00F975F4" w:rsidRPr="009D4446">
              <w:rPr>
                <w:rFonts w:ascii="Times New Roman" w:hAnsi="Times New Roman" w:cs="Times New Roman"/>
              </w:rPr>
              <w:t xml:space="preserve"> o nepostojanju dvostrukog financiranja na propisanom obrascu</w:t>
            </w:r>
            <w:r w:rsidR="00BE0470" w:rsidRPr="009D4446">
              <w:rPr>
                <w:rFonts w:ascii="Times New Roman" w:hAnsi="Times New Roman" w:cs="Times New Roman"/>
              </w:rPr>
              <w:t xml:space="preserve"> A3 </w:t>
            </w:r>
            <w:r w:rsidR="00F975F4" w:rsidRPr="009D4446">
              <w:rPr>
                <w:rFonts w:ascii="Times New Roman" w:hAnsi="Times New Roman" w:cs="Times New Roman"/>
              </w:rPr>
              <w:t xml:space="preserve"> iz područja zaštite zdravlja </w:t>
            </w:r>
            <w:r w:rsidR="007154BA" w:rsidRPr="009D4446">
              <w:rPr>
                <w:rFonts w:ascii="Times New Roman" w:hAnsi="Times New Roman" w:cs="Times New Roman"/>
              </w:rPr>
              <w:t>.</w:t>
            </w:r>
          </w:p>
        </w:tc>
      </w:tr>
      <w:tr w:rsidR="00F328BA" w:rsidRPr="009D4446" w:rsidTr="00DD4A00">
        <w:tc>
          <w:tcPr>
            <w:tcW w:w="776" w:type="dxa"/>
          </w:tcPr>
          <w:p w:rsidR="00F328BA" w:rsidRPr="009D4446" w:rsidRDefault="00C81DA9" w:rsidP="00C81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2880" w:type="dxa"/>
          </w:tcPr>
          <w:p w:rsidR="00F328BA" w:rsidRPr="009D4446" w:rsidRDefault="008421DD" w:rsidP="00DD4A00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Udruga za prevenciju prekomjerne težine, Zagreb, Marulićev trg 15</w:t>
            </w:r>
          </w:p>
        </w:tc>
        <w:tc>
          <w:tcPr>
            <w:tcW w:w="4077" w:type="dxa"/>
          </w:tcPr>
          <w:p w:rsidR="008421DD" w:rsidRPr="009D4446" w:rsidRDefault="008421DD" w:rsidP="008421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Savjetovalište za prehranu i debljinu</w:t>
            </w:r>
          </w:p>
          <w:p w:rsidR="00F328BA" w:rsidRPr="009D4446" w:rsidRDefault="00F328BA" w:rsidP="00DD4A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7" w:type="dxa"/>
          </w:tcPr>
          <w:p w:rsidR="00F328BA" w:rsidRPr="009D4446" w:rsidRDefault="008421DD" w:rsidP="00DD4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 xml:space="preserve">Točka 4. podtočka 13. </w:t>
            </w:r>
            <w:r w:rsidR="006B3639" w:rsidRPr="009D4446">
              <w:rPr>
                <w:rFonts w:ascii="Times New Roman" w:hAnsi="Times New Roman" w:cs="Times New Roman"/>
                <w:color w:val="000000"/>
              </w:rPr>
              <w:t>- udruga nije priložila potvrde</w:t>
            </w:r>
            <w:r w:rsidR="000B050C" w:rsidRPr="009D4446">
              <w:rPr>
                <w:rFonts w:ascii="Times New Roman" w:hAnsi="Times New Roman" w:cs="Times New Roman"/>
                <w:color w:val="000000"/>
              </w:rPr>
              <w:t xml:space="preserve"> Gradskog ureda za socijalnu zaštitu i osobe s invaliditetom putem kojeg je bila financirana iz proračuna Grada Zagreba za 2016.</w:t>
            </w:r>
          </w:p>
        </w:tc>
      </w:tr>
      <w:tr w:rsidR="00BE7E56" w:rsidRPr="009D4446" w:rsidTr="00DD4A00">
        <w:tc>
          <w:tcPr>
            <w:tcW w:w="776" w:type="dxa"/>
          </w:tcPr>
          <w:p w:rsidR="00BE7E56" w:rsidRPr="009D4446" w:rsidRDefault="00C81DA9" w:rsidP="00C81DA9">
            <w:pPr>
              <w:jc w:val="center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80" w:type="dxa"/>
          </w:tcPr>
          <w:p w:rsidR="00BE7E56" w:rsidRPr="009D4446" w:rsidRDefault="00BE7E56" w:rsidP="00BE7E56">
            <w:pPr>
              <w:jc w:val="both"/>
              <w:rPr>
                <w:rFonts w:ascii="Times New Roman" w:hAnsi="Times New Roman" w:cs="Times New Roman"/>
                <w:color w:val="7030A0"/>
              </w:rPr>
            </w:pPr>
            <w:r w:rsidRPr="009D4446">
              <w:rPr>
                <w:rFonts w:ascii="Times New Roman" w:hAnsi="Times New Roman" w:cs="Times New Roman"/>
              </w:rPr>
              <w:t>Udruga za zaštitu zdravlja žena, Zagreb, Vinogradska 67</w:t>
            </w:r>
          </w:p>
          <w:p w:rsidR="00BE7E56" w:rsidRPr="009D4446" w:rsidRDefault="00BE7E56" w:rsidP="008421D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77" w:type="dxa"/>
          </w:tcPr>
          <w:p w:rsidR="00BE7E56" w:rsidRPr="009D4446" w:rsidRDefault="00BE7E56" w:rsidP="00BE7E5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Edukacijom do zdravlja zubi</w:t>
            </w:r>
          </w:p>
          <w:p w:rsidR="00BE7E56" w:rsidRPr="009D4446" w:rsidRDefault="00BE7E56" w:rsidP="008421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BE7E56" w:rsidRPr="009D4446" w:rsidRDefault="00C81DA9" w:rsidP="004F32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</w:rPr>
              <w:t>Točka 4. p</w:t>
            </w:r>
            <w:r w:rsidR="00A33827" w:rsidRPr="009D4446">
              <w:rPr>
                <w:rFonts w:ascii="Times New Roman" w:hAnsi="Times New Roman" w:cs="Times New Roman"/>
              </w:rPr>
              <w:t>odtočka 13. i</w:t>
            </w:r>
            <w:r w:rsidR="00BE7E56" w:rsidRPr="009D4446">
              <w:rPr>
                <w:rFonts w:ascii="Times New Roman" w:hAnsi="Times New Roman" w:cs="Times New Roman"/>
              </w:rPr>
              <w:t xml:space="preserve"> točka 6. </w:t>
            </w:r>
            <w:r w:rsidR="00874008" w:rsidRPr="009D4446">
              <w:rPr>
                <w:rFonts w:ascii="Times New Roman" w:hAnsi="Times New Roman" w:cs="Times New Roman"/>
              </w:rPr>
              <w:t xml:space="preserve">– udruga nije </w:t>
            </w:r>
            <w:r w:rsidR="004F32A7" w:rsidRPr="009D4446">
              <w:rPr>
                <w:rFonts w:ascii="Times New Roman" w:hAnsi="Times New Roman" w:cs="Times New Roman"/>
              </w:rPr>
              <w:t xml:space="preserve">priložila </w:t>
            </w:r>
            <w:r w:rsidR="00BE7E56" w:rsidRPr="009D4446">
              <w:rPr>
                <w:rFonts w:ascii="Times New Roman" w:hAnsi="Times New Roman" w:cs="Times New Roman"/>
              </w:rPr>
              <w:t>Životopis voditelja programa ili projekta na propisanom obrascu</w:t>
            </w:r>
            <w:r w:rsidR="00874008" w:rsidRPr="009D4446">
              <w:rPr>
                <w:rFonts w:ascii="Times New Roman" w:hAnsi="Times New Roman" w:cs="Times New Roman"/>
              </w:rPr>
              <w:t xml:space="preserve"> A5 </w:t>
            </w:r>
            <w:r w:rsidR="00BE7E56" w:rsidRPr="009D4446">
              <w:rPr>
                <w:rFonts w:ascii="Times New Roman" w:hAnsi="Times New Roman" w:cs="Times New Roman"/>
              </w:rPr>
              <w:t xml:space="preserve"> iz područja zaštite zdravlja</w:t>
            </w:r>
            <w:r w:rsidR="007154BA" w:rsidRPr="009D4446">
              <w:rPr>
                <w:rFonts w:ascii="Times New Roman" w:hAnsi="Times New Roman" w:cs="Times New Roman"/>
              </w:rPr>
              <w:t>.</w:t>
            </w:r>
            <w:r w:rsidR="00BE7E56" w:rsidRPr="009D44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7E56" w:rsidRPr="009D4446" w:rsidTr="00DD4A00">
        <w:tc>
          <w:tcPr>
            <w:tcW w:w="776" w:type="dxa"/>
          </w:tcPr>
          <w:p w:rsidR="00BE7E56" w:rsidRPr="009D4446" w:rsidRDefault="00C81DA9" w:rsidP="00C81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880" w:type="dxa"/>
          </w:tcPr>
          <w:p w:rsidR="00BE7E56" w:rsidRPr="009D4446" w:rsidRDefault="00BE7E56" w:rsidP="00BE7E5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Klub liječenih alkoholičara "Osvit"  Zagreb, Prečko 2a</w:t>
            </w:r>
          </w:p>
          <w:p w:rsidR="00BE7E56" w:rsidRPr="009D4446" w:rsidRDefault="00BE7E56" w:rsidP="00BE7E56">
            <w:pPr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4077" w:type="dxa"/>
          </w:tcPr>
          <w:p w:rsidR="00BE7E56" w:rsidRPr="009D4446" w:rsidRDefault="00BE7E56" w:rsidP="00BE7E5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Područje zaštite zdravlja</w:t>
            </w:r>
          </w:p>
          <w:p w:rsidR="00BE7E56" w:rsidRPr="009D4446" w:rsidRDefault="00BE7E56" w:rsidP="00BE7E5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BE7E56" w:rsidRPr="009D4446" w:rsidRDefault="00C81DA9" w:rsidP="004F32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</w:rPr>
              <w:t>Točka 4. p</w:t>
            </w:r>
            <w:r w:rsidR="00A33827" w:rsidRPr="009D4446">
              <w:rPr>
                <w:rFonts w:ascii="Times New Roman" w:hAnsi="Times New Roman" w:cs="Times New Roman"/>
              </w:rPr>
              <w:t>odtočka 13. i</w:t>
            </w:r>
            <w:r w:rsidR="00BE7E56" w:rsidRPr="009D4446">
              <w:rPr>
                <w:rFonts w:ascii="Times New Roman" w:hAnsi="Times New Roman" w:cs="Times New Roman"/>
              </w:rPr>
              <w:t xml:space="preserve"> točka 6. </w:t>
            </w:r>
            <w:r w:rsidR="00A33827" w:rsidRPr="009D4446">
              <w:rPr>
                <w:rFonts w:ascii="Times New Roman" w:hAnsi="Times New Roman" w:cs="Times New Roman"/>
              </w:rPr>
              <w:t xml:space="preserve">– udruga nije </w:t>
            </w:r>
            <w:r w:rsidR="004F32A7" w:rsidRPr="009D4446">
              <w:rPr>
                <w:rFonts w:ascii="Times New Roman" w:hAnsi="Times New Roman" w:cs="Times New Roman"/>
              </w:rPr>
              <w:t xml:space="preserve">priložila </w:t>
            </w:r>
            <w:r w:rsidR="00A33827" w:rsidRPr="009D4446">
              <w:rPr>
                <w:rFonts w:ascii="Times New Roman" w:hAnsi="Times New Roman" w:cs="Times New Roman"/>
              </w:rPr>
              <w:t xml:space="preserve">Životopis </w:t>
            </w:r>
            <w:r w:rsidR="00BE7E56" w:rsidRPr="009D4446">
              <w:rPr>
                <w:rFonts w:ascii="Times New Roman" w:hAnsi="Times New Roman" w:cs="Times New Roman"/>
              </w:rPr>
              <w:t xml:space="preserve">voditelja programa ili projekta na propisanom obrascu </w:t>
            </w:r>
            <w:r w:rsidR="00A33827" w:rsidRPr="009D4446">
              <w:rPr>
                <w:rFonts w:ascii="Times New Roman" w:hAnsi="Times New Roman" w:cs="Times New Roman"/>
              </w:rPr>
              <w:t>A5 iz područja zaštite zdravlja te na izjavi o zaposlenima nedostaje potpis ovlaštene osobe</w:t>
            </w:r>
            <w:r w:rsidR="007154BA" w:rsidRPr="009D4446">
              <w:rPr>
                <w:rFonts w:ascii="Times New Roman" w:hAnsi="Times New Roman" w:cs="Times New Roman"/>
              </w:rPr>
              <w:t>.</w:t>
            </w:r>
            <w:r w:rsidR="00A33827" w:rsidRPr="009D44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21DD" w:rsidRPr="009D4446" w:rsidTr="00DD4A00">
        <w:tc>
          <w:tcPr>
            <w:tcW w:w="776" w:type="dxa"/>
          </w:tcPr>
          <w:p w:rsidR="008421DD" w:rsidRPr="009D4446" w:rsidRDefault="00C81DA9" w:rsidP="00C81DA9">
            <w:pPr>
              <w:jc w:val="center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80" w:type="dxa"/>
          </w:tcPr>
          <w:p w:rsidR="008421DD" w:rsidRPr="009D4446" w:rsidRDefault="008421DD" w:rsidP="008421DD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Klub liječenih alkoholičara "Ivan Mažuranić",  Zagreb, Vrpoljska 10</w:t>
            </w:r>
          </w:p>
        </w:tc>
        <w:tc>
          <w:tcPr>
            <w:tcW w:w="4077" w:type="dxa"/>
          </w:tcPr>
          <w:p w:rsidR="008421DD" w:rsidRPr="009D4446" w:rsidRDefault="008421DD" w:rsidP="008421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Prevencija, rehabilitacija i resocijalizacija liječenih alkoholičara</w:t>
            </w:r>
          </w:p>
          <w:p w:rsidR="008421DD" w:rsidRPr="009D4446" w:rsidRDefault="008421DD" w:rsidP="008421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8421DD" w:rsidRPr="009D4446" w:rsidRDefault="008421DD" w:rsidP="004F32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 xml:space="preserve">Točka 4. podtočka 13. </w:t>
            </w:r>
            <w:r w:rsidR="00F975F4" w:rsidRPr="009D4446">
              <w:rPr>
                <w:rFonts w:ascii="Times New Roman" w:hAnsi="Times New Roman" w:cs="Times New Roman"/>
                <w:color w:val="000000"/>
              </w:rPr>
              <w:t xml:space="preserve">i točka 6. </w:t>
            </w:r>
            <w:r w:rsidR="00EA64DE" w:rsidRPr="009D4446">
              <w:rPr>
                <w:rFonts w:ascii="Times New Roman" w:hAnsi="Times New Roman" w:cs="Times New Roman"/>
                <w:color w:val="000000"/>
              </w:rPr>
              <w:t>–</w:t>
            </w:r>
            <w:r w:rsidR="00EA64DE" w:rsidRPr="009D4446">
              <w:rPr>
                <w:rFonts w:ascii="Times New Roman" w:hAnsi="Times New Roman" w:cs="Times New Roman"/>
              </w:rPr>
              <w:t xml:space="preserve"> udruga nije </w:t>
            </w:r>
            <w:r w:rsidR="004F32A7" w:rsidRPr="009D4446">
              <w:rPr>
                <w:rFonts w:ascii="Times New Roman" w:hAnsi="Times New Roman" w:cs="Times New Roman"/>
              </w:rPr>
              <w:t xml:space="preserve">priložila </w:t>
            </w:r>
            <w:r w:rsidR="00EA64DE" w:rsidRPr="009D4446">
              <w:rPr>
                <w:rFonts w:ascii="Times New Roman" w:hAnsi="Times New Roman" w:cs="Times New Roman"/>
              </w:rPr>
              <w:t>Izjavu o nepostojanju dvostrukog financiranja na propisanom obrascu A3  iz područja zaštite zdravlja</w:t>
            </w:r>
            <w:r w:rsidR="007154BA" w:rsidRPr="009D4446">
              <w:rPr>
                <w:rFonts w:ascii="Times New Roman" w:hAnsi="Times New Roman" w:cs="Times New Roman"/>
              </w:rPr>
              <w:t>.</w:t>
            </w:r>
          </w:p>
        </w:tc>
      </w:tr>
      <w:tr w:rsidR="00C028BB" w:rsidRPr="009D4446" w:rsidTr="00DD4A00">
        <w:tc>
          <w:tcPr>
            <w:tcW w:w="776" w:type="dxa"/>
          </w:tcPr>
          <w:p w:rsidR="00C028BB" w:rsidRPr="009D4446" w:rsidRDefault="00C81DA9" w:rsidP="00C81DA9">
            <w:pPr>
              <w:jc w:val="center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80" w:type="dxa"/>
          </w:tcPr>
          <w:p w:rsidR="00C028BB" w:rsidRPr="009D4446" w:rsidRDefault="008421DD" w:rsidP="00DD4A00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Klub liječenih alkoholičara "Centar",  Zagreb, Tkalčićeva 33</w:t>
            </w:r>
          </w:p>
        </w:tc>
        <w:tc>
          <w:tcPr>
            <w:tcW w:w="4077" w:type="dxa"/>
          </w:tcPr>
          <w:p w:rsidR="008421DD" w:rsidRPr="009D4446" w:rsidRDefault="008421DD" w:rsidP="008421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 xml:space="preserve">Resocijalizacija i rehabilitacija liječenih </w:t>
            </w:r>
            <w:r w:rsidR="000745C5" w:rsidRPr="009D4446">
              <w:rPr>
                <w:rFonts w:ascii="Times New Roman" w:hAnsi="Times New Roman" w:cs="Times New Roman"/>
                <w:color w:val="000000"/>
              </w:rPr>
              <w:t>alkoholičara</w:t>
            </w:r>
          </w:p>
          <w:p w:rsidR="00C028BB" w:rsidRPr="009D4446" w:rsidRDefault="00C028BB" w:rsidP="00DD4A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</w:tcPr>
          <w:p w:rsidR="00C028BB" w:rsidRPr="009D4446" w:rsidRDefault="008421DD" w:rsidP="00DB0735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 xml:space="preserve">Točka 4. </w:t>
            </w:r>
            <w:r w:rsidR="00BB4AE1" w:rsidRPr="009D4446">
              <w:rPr>
                <w:rFonts w:ascii="Times New Roman" w:hAnsi="Times New Roman" w:cs="Times New Roman"/>
                <w:color w:val="000000"/>
              </w:rPr>
              <w:t>p</w:t>
            </w:r>
            <w:r w:rsidRPr="009D4446">
              <w:rPr>
                <w:rFonts w:ascii="Times New Roman" w:hAnsi="Times New Roman" w:cs="Times New Roman"/>
                <w:color w:val="000000"/>
              </w:rPr>
              <w:t xml:space="preserve">odtočka 3. </w:t>
            </w:r>
            <w:r w:rsidR="00A01DF1" w:rsidRPr="009D4446">
              <w:rPr>
                <w:rFonts w:ascii="Times New Roman" w:hAnsi="Times New Roman" w:cs="Times New Roman"/>
                <w:color w:val="000000"/>
              </w:rPr>
              <w:t>o</w:t>
            </w:r>
            <w:r w:rsidRPr="009D4446">
              <w:rPr>
                <w:rFonts w:ascii="Times New Roman" w:hAnsi="Times New Roman" w:cs="Times New Roman"/>
                <w:color w:val="000000"/>
              </w:rPr>
              <w:t xml:space="preserve">soba ovlaštena za zastupanje udruge nije u mandatu </w:t>
            </w:r>
          </w:p>
        </w:tc>
      </w:tr>
      <w:tr w:rsidR="008421DD" w:rsidRPr="009D4446" w:rsidTr="00DD4A00">
        <w:tc>
          <w:tcPr>
            <w:tcW w:w="776" w:type="dxa"/>
          </w:tcPr>
          <w:p w:rsidR="008421DD" w:rsidRPr="009D4446" w:rsidRDefault="00C81DA9" w:rsidP="00C81DA9">
            <w:pPr>
              <w:jc w:val="center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80" w:type="dxa"/>
          </w:tcPr>
          <w:p w:rsidR="008421DD" w:rsidRPr="009D4446" w:rsidRDefault="008421DD" w:rsidP="008421DD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Kršćanski centar za pomoć i rehabilitaciju ovisnika i obitelji  - Stijena, Zagreb, Kosirnikova 76</w:t>
            </w:r>
          </w:p>
        </w:tc>
        <w:tc>
          <w:tcPr>
            <w:tcW w:w="4077" w:type="dxa"/>
          </w:tcPr>
          <w:p w:rsidR="008421DD" w:rsidRPr="009D4446" w:rsidRDefault="008421DD" w:rsidP="008421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Kad ima volje -  ima i načina</w:t>
            </w:r>
          </w:p>
          <w:p w:rsidR="008421DD" w:rsidRPr="009D4446" w:rsidRDefault="008421DD" w:rsidP="008421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8421DD" w:rsidRPr="009D4446" w:rsidRDefault="008421DD" w:rsidP="00DB07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 xml:space="preserve">Točka 4. </w:t>
            </w:r>
            <w:r w:rsidR="00F975F4" w:rsidRPr="009D4446">
              <w:rPr>
                <w:rFonts w:ascii="Times New Roman" w:hAnsi="Times New Roman" w:cs="Times New Roman"/>
                <w:color w:val="000000"/>
              </w:rPr>
              <w:t>p</w:t>
            </w:r>
            <w:r w:rsidRPr="009D4446">
              <w:rPr>
                <w:rFonts w:ascii="Times New Roman" w:hAnsi="Times New Roman" w:cs="Times New Roman"/>
                <w:color w:val="000000"/>
              </w:rPr>
              <w:t xml:space="preserve">odtočka 13. </w:t>
            </w:r>
            <w:r w:rsidR="007D3244" w:rsidRPr="009D4446">
              <w:rPr>
                <w:rFonts w:ascii="Times New Roman" w:hAnsi="Times New Roman" w:cs="Times New Roman"/>
                <w:color w:val="000000"/>
              </w:rPr>
              <w:t>- udruga nije priložila potvrde</w:t>
            </w:r>
            <w:r w:rsidR="00DB0735" w:rsidRPr="009D4446">
              <w:rPr>
                <w:rFonts w:ascii="Times New Roman" w:hAnsi="Times New Roman" w:cs="Times New Roman"/>
                <w:color w:val="000000"/>
              </w:rPr>
              <w:t xml:space="preserve"> Gradskog ureda za socijalnu zaštitu i osobe s invaliditetom putem kojeg je bila financirana iz proračuna Grada Zagreba za 2016.</w:t>
            </w:r>
          </w:p>
        </w:tc>
      </w:tr>
      <w:tr w:rsidR="00C028BB" w:rsidRPr="009D4446" w:rsidTr="00DD4A00">
        <w:tc>
          <w:tcPr>
            <w:tcW w:w="776" w:type="dxa"/>
          </w:tcPr>
          <w:p w:rsidR="00C028BB" w:rsidRPr="009D4446" w:rsidRDefault="0010543E" w:rsidP="00105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</w:rPr>
              <w:t>11</w:t>
            </w:r>
            <w:r w:rsidRPr="009D44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80" w:type="dxa"/>
          </w:tcPr>
          <w:p w:rsidR="006753F6" w:rsidRPr="009D4446" w:rsidRDefault="006753F6" w:rsidP="006753F6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Udruga Plavi telefon,  Zagreb, Ilica 36</w:t>
            </w:r>
          </w:p>
          <w:p w:rsidR="00C028BB" w:rsidRPr="009D4446" w:rsidRDefault="00C028BB" w:rsidP="00DD4A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7" w:type="dxa"/>
          </w:tcPr>
          <w:p w:rsidR="006753F6" w:rsidRPr="009D4446" w:rsidRDefault="006753F6" w:rsidP="006753F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Volonteri Plavog telefona u prevenciji ovisnosti</w:t>
            </w:r>
          </w:p>
          <w:p w:rsidR="00C028BB" w:rsidRPr="009D4446" w:rsidRDefault="00C028BB" w:rsidP="00DD4A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7" w:type="dxa"/>
          </w:tcPr>
          <w:p w:rsidR="0043118F" w:rsidRPr="009D4446" w:rsidRDefault="0010543E" w:rsidP="00391D7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Točka 4. p</w:t>
            </w:r>
            <w:r w:rsidR="006753F6" w:rsidRPr="009D4446">
              <w:rPr>
                <w:rFonts w:ascii="Times New Roman" w:hAnsi="Times New Roman" w:cs="Times New Roman"/>
                <w:color w:val="000000"/>
              </w:rPr>
              <w:t>odtočka 13.</w:t>
            </w:r>
            <w:r w:rsidR="0043118F" w:rsidRPr="009D4446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C0289D" w:rsidRPr="009D4446">
              <w:rPr>
                <w:rFonts w:ascii="Times New Roman" w:hAnsi="Times New Roman" w:cs="Times New Roman"/>
                <w:color w:val="000000"/>
              </w:rPr>
              <w:t>udruga nije priložila potvrde Gradskog ureda za socijalnu zaštitu i osobe s invaliditetom i Gradskog ureda za zdravstvo putem kojih je bila financirana iz proračuna Grada Zagreba za 2016.</w:t>
            </w:r>
          </w:p>
          <w:p w:rsidR="00C028BB" w:rsidRPr="009D4446" w:rsidRDefault="006753F6" w:rsidP="004F3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C1996" w:rsidRPr="009D4446">
              <w:rPr>
                <w:rFonts w:ascii="Times New Roman" w:hAnsi="Times New Roman" w:cs="Times New Roman"/>
              </w:rPr>
              <w:t>Točka 4. podtočka 13. i točka 6. – udruga nije priložila Izjavu o nepostojanju dvostrukog financiranja na propisanom obrascu A3  iz područja zaštite zdravlja</w:t>
            </w:r>
          </w:p>
        </w:tc>
      </w:tr>
      <w:tr w:rsidR="00C028BB" w:rsidRPr="009D4446" w:rsidTr="00DD4A00">
        <w:tc>
          <w:tcPr>
            <w:tcW w:w="776" w:type="dxa"/>
          </w:tcPr>
          <w:p w:rsidR="00C028BB" w:rsidRPr="009D4446" w:rsidRDefault="0010543E" w:rsidP="00105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880" w:type="dxa"/>
          </w:tcPr>
          <w:p w:rsidR="00A01DF1" w:rsidRPr="009D4446" w:rsidRDefault="00A01DF1" w:rsidP="00A01DF1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Udruga Plavi telefon,  Zagreb, Ilica 36</w:t>
            </w:r>
          </w:p>
          <w:p w:rsidR="00C028BB" w:rsidRPr="009D4446" w:rsidRDefault="00C028BB" w:rsidP="00DD4A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7" w:type="dxa"/>
          </w:tcPr>
          <w:p w:rsidR="00A01DF1" w:rsidRPr="009D4446" w:rsidRDefault="00A01DF1" w:rsidP="00A01D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Emocionalna pismenost za djecu</w:t>
            </w:r>
          </w:p>
          <w:p w:rsidR="00C028BB" w:rsidRPr="009D4446" w:rsidRDefault="00C028BB" w:rsidP="00DD4A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7" w:type="dxa"/>
          </w:tcPr>
          <w:p w:rsidR="00DC7FE8" w:rsidRPr="009D4446" w:rsidRDefault="00A01DF1" w:rsidP="00DC7F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 xml:space="preserve">Točka 4. podtočka  13. </w:t>
            </w:r>
            <w:r w:rsidR="00A13AA9" w:rsidRPr="009D44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C7FE8" w:rsidRPr="009D4446">
              <w:rPr>
                <w:rFonts w:ascii="Times New Roman" w:hAnsi="Times New Roman" w:cs="Times New Roman"/>
                <w:color w:val="000000"/>
              </w:rPr>
              <w:t>- udruga nije priložila potvrde Gradsko</w:t>
            </w:r>
            <w:r w:rsidR="00A33963" w:rsidRPr="009D4446">
              <w:rPr>
                <w:rFonts w:ascii="Times New Roman" w:hAnsi="Times New Roman" w:cs="Times New Roman"/>
                <w:color w:val="000000"/>
              </w:rPr>
              <w:t>g ureda za zdravstvo putem kojeg</w:t>
            </w:r>
            <w:r w:rsidR="00DC7FE8" w:rsidRPr="009D4446">
              <w:rPr>
                <w:rFonts w:ascii="Times New Roman" w:hAnsi="Times New Roman" w:cs="Times New Roman"/>
                <w:color w:val="000000"/>
              </w:rPr>
              <w:t xml:space="preserve"> je bila financirana iz proračuna Grada Zagreba za 2016.</w:t>
            </w:r>
          </w:p>
          <w:p w:rsidR="00C028BB" w:rsidRPr="009D4446" w:rsidRDefault="00DC7FE8" w:rsidP="00A339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</w:rPr>
              <w:t>Točka 4. podtočka 13.</w:t>
            </w:r>
            <w:r w:rsidR="00EC1996" w:rsidRPr="009D4446">
              <w:rPr>
                <w:rFonts w:ascii="Times New Roman" w:hAnsi="Times New Roman" w:cs="Times New Roman"/>
              </w:rPr>
              <w:t xml:space="preserve"> i točka 6.</w:t>
            </w:r>
            <w:r w:rsidRPr="009D4446">
              <w:rPr>
                <w:rFonts w:ascii="Times New Roman" w:hAnsi="Times New Roman" w:cs="Times New Roman"/>
              </w:rPr>
              <w:t xml:space="preserve">– udruga nije </w:t>
            </w:r>
            <w:r w:rsidR="004F32A7" w:rsidRPr="009D4446">
              <w:rPr>
                <w:rFonts w:ascii="Times New Roman" w:hAnsi="Times New Roman" w:cs="Times New Roman"/>
              </w:rPr>
              <w:t xml:space="preserve">priložila </w:t>
            </w:r>
            <w:r w:rsidRPr="009D4446">
              <w:rPr>
                <w:rFonts w:ascii="Times New Roman" w:hAnsi="Times New Roman" w:cs="Times New Roman"/>
              </w:rPr>
              <w:t xml:space="preserve">Izjavu o nepostojanju dvostrukog financiranja na propisanom obrascu A3  iz područja zaštite zdravlja </w:t>
            </w:r>
          </w:p>
        </w:tc>
      </w:tr>
      <w:tr w:rsidR="00C028BB" w:rsidRPr="009D4446" w:rsidTr="00534C87">
        <w:trPr>
          <w:trHeight w:val="425"/>
        </w:trPr>
        <w:tc>
          <w:tcPr>
            <w:tcW w:w="776" w:type="dxa"/>
          </w:tcPr>
          <w:p w:rsidR="00C028BB" w:rsidRPr="009D4446" w:rsidRDefault="0010543E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880" w:type="dxa"/>
          </w:tcPr>
          <w:p w:rsidR="00C028BB" w:rsidRPr="009D4446" w:rsidRDefault="00A01DF1" w:rsidP="00DD4A00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 xml:space="preserve">Klub liječenih alkoholičara "Maksimirska naselja"   </w:t>
            </w:r>
            <w:r w:rsidRPr="009D4446">
              <w:rPr>
                <w:rFonts w:ascii="Times New Roman" w:hAnsi="Times New Roman" w:cs="Times New Roman"/>
              </w:rPr>
              <w:lastRenderedPageBreak/>
              <w:t>Zagreb, Bukovčev trg 3</w:t>
            </w:r>
          </w:p>
        </w:tc>
        <w:tc>
          <w:tcPr>
            <w:tcW w:w="4077" w:type="dxa"/>
          </w:tcPr>
          <w:p w:rsidR="00A01DF1" w:rsidRPr="009D4446" w:rsidRDefault="00A01DF1" w:rsidP="00A01D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lastRenderedPageBreak/>
              <w:t>Rehabilitacija liječenih alkoholičara</w:t>
            </w:r>
          </w:p>
          <w:p w:rsidR="00C028BB" w:rsidRPr="009D4446" w:rsidRDefault="00C028BB" w:rsidP="00DD4A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7" w:type="dxa"/>
          </w:tcPr>
          <w:p w:rsidR="00C028BB" w:rsidRPr="009D4446" w:rsidRDefault="00534C87" w:rsidP="004F32A7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 xml:space="preserve">Točka 4. podtočka 13. - udruga nije priložila popis zaposlenih u udruzi, njihovo zvanje, naziv radnog mjesta i sažetak opisa poslova ili  </w:t>
            </w:r>
            <w:r w:rsidRPr="009D4446">
              <w:rPr>
                <w:rFonts w:ascii="Times New Roman" w:hAnsi="Times New Roman" w:cs="Times New Roman"/>
              </w:rPr>
              <w:lastRenderedPageBreak/>
              <w:t xml:space="preserve">izjavu da udruga nema zaposlenih osoba </w:t>
            </w:r>
          </w:p>
        </w:tc>
      </w:tr>
      <w:tr w:rsidR="00C028BB" w:rsidRPr="009D4446" w:rsidTr="00DD4A00">
        <w:tc>
          <w:tcPr>
            <w:tcW w:w="776" w:type="dxa"/>
          </w:tcPr>
          <w:p w:rsidR="00C028BB" w:rsidRPr="009D4446" w:rsidRDefault="00534C87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2880" w:type="dxa"/>
          </w:tcPr>
          <w:p w:rsidR="000958CF" w:rsidRPr="009D4446" w:rsidRDefault="000958CF" w:rsidP="000958CF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Centar za edukaciju i savjetovanje Sunce   Zagreb, Albaharijeva 2</w:t>
            </w:r>
          </w:p>
          <w:p w:rsidR="00C028BB" w:rsidRPr="009D4446" w:rsidRDefault="00C028BB" w:rsidP="00DD4A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7" w:type="dxa"/>
          </w:tcPr>
          <w:p w:rsidR="00723996" w:rsidRPr="009D4446" w:rsidRDefault="00723996" w:rsidP="0072399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Neka svaka obitelj bude poticajna</w:t>
            </w:r>
          </w:p>
          <w:p w:rsidR="00C028BB" w:rsidRPr="009D4446" w:rsidRDefault="00C028BB" w:rsidP="00DD4A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7" w:type="dxa"/>
          </w:tcPr>
          <w:p w:rsidR="00C028BB" w:rsidRPr="009D4446" w:rsidRDefault="00EC1996" w:rsidP="004F32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</w:rPr>
              <w:t>Točka 4. podtočka 13. i</w:t>
            </w:r>
            <w:r w:rsidR="00534C87" w:rsidRPr="009D4446">
              <w:rPr>
                <w:rFonts w:ascii="Times New Roman" w:hAnsi="Times New Roman" w:cs="Times New Roman"/>
              </w:rPr>
              <w:t xml:space="preserve"> </w:t>
            </w:r>
            <w:r w:rsidR="00723996" w:rsidRPr="009D4446">
              <w:rPr>
                <w:rFonts w:ascii="Times New Roman" w:hAnsi="Times New Roman" w:cs="Times New Roman"/>
              </w:rPr>
              <w:t>točka 6.</w:t>
            </w:r>
            <w:r w:rsidR="00DC7FE8" w:rsidRPr="009D4446">
              <w:rPr>
                <w:rFonts w:ascii="Times New Roman" w:hAnsi="Times New Roman" w:cs="Times New Roman"/>
              </w:rPr>
              <w:t xml:space="preserve">- </w:t>
            </w:r>
            <w:r w:rsidR="00723996" w:rsidRPr="009D4446">
              <w:rPr>
                <w:rFonts w:ascii="Times New Roman" w:hAnsi="Times New Roman" w:cs="Times New Roman"/>
              </w:rPr>
              <w:t xml:space="preserve"> </w:t>
            </w:r>
            <w:r w:rsidR="00DC7FE8" w:rsidRPr="009D4446">
              <w:rPr>
                <w:rFonts w:ascii="Times New Roman" w:hAnsi="Times New Roman" w:cs="Times New Roman"/>
              </w:rPr>
              <w:t xml:space="preserve"> udruga nije </w:t>
            </w:r>
            <w:r w:rsidR="004F32A7" w:rsidRPr="009D4446">
              <w:rPr>
                <w:rFonts w:ascii="Times New Roman" w:hAnsi="Times New Roman" w:cs="Times New Roman"/>
              </w:rPr>
              <w:t xml:space="preserve">priložila </w:t>
            </w:r>
            <w:r w:rsidR="00723996" w:rsidRPr="009D4446">
              <w:rPr>
                <w:rFonts w:ascii="Times New Roman" w:hAnsi="Times New Roman" w:cs="Times New Roman"/>
              </w:rPr>
              <w:t xml:space="preserve">Izjava o nepostojanju dvostrukog financiranja na propisanom obrascu </w:t>
            </w:r>
            <w:r w:rsidR="00DC7FE8" w:rsidRPr="009D4446">
              <w:rPr>
                <w:rFonts w:ascii="Times New Roman" w:hAnsi="Times New Roman" w:cs="Times New Roman"/>
              </w:rPr>
              <w:t xml:space="preserve">A3 </w:t>
            </w:r>
            <w:r w:rsidR="00723996" w:rsidRPr="009D4446">
              <w:rPr>
                <w:rFonts w:ascii="Times New Roman" w:hAnsi="Times New Roman" w:cs="Times New Roman"/>
              </w:rPr>
              <w:t>iz područja zaštite zdravlja, kao i Životopis voditelja programa ili projekta</w:t>
            </w:r>
            <w:r w:rsidR="00DC7FE8" w:rsidRPr="009D4446">
              <w:rPr>
                <w:rFonts w:ascii="Times New Roman" w:hAnsi="Times New Roman" w:cs="Times New Roman"/>
              </w:rPr>
              <w:t xml:space="preserve"> na propisanom obrascu A5 iz područja </w:t>
            </w:r>
            <w:r w:rsidR="0023715F" w:rsidRPr="009D4446">
              <w:rPr>
                <w:rFonts w:ascii="Times New Roman" w:hAnsi="Times New Roman" w:cs="Times New Roman"/>
              </w:rPr>
              <w:t>zdravstva</w:t>
            </w:r>
          </w:p>
        </w:tc>
      </w:tr>
      <w:tr w:rsidR="00C028BB" w:rsidRPr="009D4446" w:rsidTr="00EC1996">
        <w:trPr>
          <w:trHeight w:val="2151"/>
        </w:trPr>
        <w:tc>
          <w:tcPr>
            <w:tcW w:w="776" w:type="dxa"/>
          </w:tcPr>
          <w:p w:rsidR="00C028BB" w:rsidRPr="009D4446" w:rsidRDefault="00534C87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880" w:type="dxa"/>
          </w:tcPr>
          <w:p w:rsidR="00C028BB" w:rsidRPr="009D4446" w:rsidRDefault="003C79B9" w:rsidP="00DD4A00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Klub liječenih alkoholičara "S.S. Kranjčević",  Zagreb, Lanište 9</w:t>
            </w:r>
          </w:p>
        </w:tc>
        <w:tc>
          <w:tcPr>
            <w:tcW w:w="4077" w:type="dxa"/>
          </w:tcPr>
          <w:p w:rsidR="00153F54" w:rsidRPr="009D4446" w:rsidRDefault="00153F54" w:rsidP="00153F5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Resocijalizacija i rehabilitacija liječenih alkoholičara</w:t>
            </w:r>
          </w:p>
          <w:p w:rsidR="00C028BB" w:rsidRPr="009D4446" w:rsidRDefault="00C028BB" w:rsidP="00DD4A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7" w:type="dxa"/>
          </w:tcPr>
          <w:p w:rsidR="008A00D4" w:rsidRPr="009D4446" w:rsidRDefault="008A00D4" w:rsidP="008A00D4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Točka 4. podtočka 9. - Udruga ne vodi transparentno financijsko poslovanje zato što u bazi financijskih izvještaja neprofitnih organizacija koju vodi Ministarstvo financija i koju objavljuje na internetskoj stranici u Registru neprofitnih organizacija nema podatke o predaji financijskih izvještaja za 2016., izjave o neaktivnosti niti godišnjeg financijskog izvješća o primicima i izdacima koje se daje u sustavu jednostavnog knjigovodstva te zbog toga financijska izvješće udruge nisu transparentna odnosno dostupna javnosti</w:t>
            </w:r>
          </w:p>
          <w:p w:rsidR="008A00D4" w:rsidRPr="009D4446" w:rsidRDefault="008A00D4" w:rsidP="00556A3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A00D4" w:rsidRPr="009D4446" w:rsidRDefault="008A00D4" w:rsidP="00556A3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316E8" w:rsidRPr="009D4446" w:rsidTr="00DD4A00">
        <w:tc>
          <w:tcPr>
            <w:tcW w:w="776" w:type="dxa"/>
          </w:tcPr>
          <w:p w:rsidR="00C028BB" w:rsidRPr="009D4446" w:rsidRDefault="00534C87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2880" w:type="dxa"/>
          </w:tcPr>
          <w:p w:rsidR="00C028BB" w:rsidRPr="009D4446" w:rsidRDefault="00515B5E" w:rsidP="00DD4A00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Zagrebačko društvo miasteničara, Zagreb, Laginjina 16</w:t>
            </w:r>
          </w:p>
        </w:tc>
        <w:tc>
          <w:tcPr>
            <w:tcW w:w="4077" w:type="dxa"/>
          </w:tcPr>
          <w:p w:rsidR="00515B5E" w:rsidRPr="009D4446" w:rsidRDefault="00515B5E" w:rsidP="00515B5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Osnaživanje osoba s mijastenijom gravis za neovisan život</w:t>
            </w:r>
          </w:p>
          <w:p w:rsidR="00C028BB" w:rsidRPr="009D4446" w:rsidRDefault="00C028BB" w:rsidP="00DD4A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7" w:type="dxa"/>
          </w:tcPr>
          <w:p w:rsidR="00C028BB" w:rsidRPr="009D4446" w:rsidRDefault="00534C87" w:rsidP="004F32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</w:rPr>
              <w:t>Točka 4. podtočka 13. i</w:t>
            </w:r>
            <w:r w:rsidR="00515B5E" w:rsidRPr="009D4446">
              <w:rPr>
                <w:rFonts w:ascii="Times New Roman" w:hAnsi="Times New Roman" w:cs="Times New Roman"/>
              </w:rPr>
              <w:t xml:space="preserve"> točka 6. </w:t>
            </w:r>
            <w:r w:rsidR="00E316E8" w:rsidRPr="009D4446">
              <w:rPr>
                <w:rFonts w:ascii="Times New Roman" w:hAnsi="Times New Roman" w:cs="Times New Roman"/>
              </w:rPr>
              <w:t xml:space="preserve"> Udruga nije </w:t>
            </w:r>
            <w:r w:rsidR="004F32A7" w:rsidRPr="009D4446">
              <w:rPr>
                <w:rFonts w:ascii="Times New Roman" w:hAnsi="Times New Roman" w:cs="Times New Roman"/>
              </w:rPr>
              <w:t xml:space="preserve">priložila </w:t>
            </w:r>
            <w:r w:rsidR="00515B5E" w:rsidRPr="009D4446">
              <w:rPr>
                <w:rFonts w:ascii="Times New Roman" w:hAnsi="Times New Roman" w:cs="Times New Roman"/>
              </w:rPr>
              <w:t xml:space="preserve">Izjava o partnerstvu  na propisanom obrascu </w:t>
            </w:r>
            <w:r w:rsidR="00E316E8" w:rsidRPr="009D4446">
              <w:rPr>
                <w:rFonts w:ascii="Times New Roman" w:hAnsi="Times New Roman" w:cs="Times New Roman"/>
              </w:rPr>
              <w:t xml:space="preserve">A4 </w:t>
            </w:r>
            <w:r w:rsidR="00515B5E" w:rsidRPr="009D4446">
              <w:rPr>
                <w:rFonts w:ascii="Times New Roman" w:hAnsi="Times New Roman" w:cs="Times New Roman"/>
              </w:rPr>
              <w:t xml:space="preserve">iz područja zaštite zdravlja, </w:t>
            </w:r>
          </w:p>
        </w:tc>
      </w:tr>
      <w:tr w:rsidR="00C028BB" w:rsidRPr="009D4446" w:rsidTr="007154BA">
        <w:trPr>
          <w:trHeight w:val="813"/>
        </w:trPr>
        <w:tc>
          <w:tcPr>
            <w:tcW w:w="776" w:type="dxa"/>
          </w:tcPr>
          <w:p w:rsidR="00C028BB" w:rsidRPr="009D4446" w:rsidRDefault="00534C87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880" w:type="dxa"/>
          </w:tcPr>
          <w:p w:rsidR="007154BA" w:rsidRPr="009D4446" w:rsidRDefault="000D6A70" w:rsidP="00DD4A00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Klub liječenih alkoholičara "Studentski gr</w:t>
            </w:r>
            <w:r w:rsidR="007154BA" w:rsidRPr="009D4446">
              <w:rPr>
                <w:rFonts w:ascii="Times New Roman" w:hAnsi="Times New Roman" w:cs="Times New Roman"/>
              </w:rPr>
              <w:t>ad",  Zagreb, Vile Velebita 10/</w:t>
            </w:r>
          </w:p>
        </w:tc>
        <w:tc>
          <w:tcPr>
            <w:tcW w:w="4077" w:type="dxa"/>
          </w:tcPr>
          <w:p w:rsidR="00C028BB" w:rsidRPr="009D4446" w:rsidRDefault="000D6A70" w:rsidP="00DD4A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 xml:space="preserve">Produženo liječenje i kontinuirana edukacij liječenih alkoholičara </w:t>
            </w:r>
          </w:p>
        </w:tc>
        <w:tc>
          <w:tcPr>
            <w:tcW w:w="6487" w:type="dxa"/>
          </w:tcPr>
          <w:p w:rsidR="007154BA" w:rsidRPr="009D4446" w:rsidRDefault="000D6A70" w:rsidP="00431A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 xml:space="preserve">Točka 4. podtočka 3. osoba ovlaštena za zastupanje udruge nije u mandatu </w:t>
            </w:r>
          </w:p>
        </w:tc>
      </w:tr>
      <w:tr w:rsidR="00C028BB" w:rsidRPr="009D4446" w:rsidTr="00DD4A00">
        <w:tc>
          <w:tcPr>
            <w:tcW w:w="776" w:type="dxa"/>
          </w:tcPr>
          <w:p w:rsidR="00C028BB" w:rsidRPr="009D4446" w:rsidRDefault="00D046B4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880" w:type="dxa"/>
          </w:tcPr>
          <w:p w:rsidR="00EE48D2" w:rsidRPr="009D4446" w:rsidRDefault="00EE48D2" w:rsidP="00EE48D2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Klub liječenih alkoholičara "Bukovac",  Zagreb, Mogilska 50</w:t>
            </w:r>
          </w:p>
          <w:p w:rsidR="00C028BB" w:rsidRPr="009D4446" w:rsidRDefault="00C028BB" w:rsidP="00DD4A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7" w:type="dxa"/>
          </w:tcPr>
          <w:p w:rsidR="00480972" w:rsidRPr="009D4446" w:rsidRDefault="00480972" w:rsidP="0048097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Promicanje zdravlja i prevencija ovisnosti o alkoholu</w:t>
            </w:r>
          </w:p>
          <w:p w:rsidR="00C028BB" w:rsidRPr="009D4446" w:rsidRDefault="00C028BB" w:rsidP="00DD4A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7" w:type="dxa"/>
          </w:tcPr>
          <w:p w:rsidR="00C028BB" w:rsidRPr="009D4446" w:rsidRDefault="0006744F" w:rsidP="00DD4A00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Točka 4. p</w:t>
            </w:r>
            <w:r w:rsidR="00480972" w:rsidRPr="009D4446">
              <w:rPr>
                <w:rFonts w:ascii="Times New Roman" w:hAnsi="Times New Roman" w:cs="Times New Roman"/>
              </w:rPr>
              <w:t xml:space="preserve">odtočka 9. - Udruga ne vodi transparentno financijsko poslovanje zato što u bazi financijskih izvještaja neprofitnih organizacija koju vodi </w:t>
            </w:r>
            <w:r w:rsidR="00F91F65" w:rsidRPr="009D4446">
              <w:rPr>
                <w:rFonts w:ascii="Times New Roman" w:hAnsi="Times New Roman" w:cs="Times New Roman"/>
              </w:rPr>
              <w:t>Ministarstvo</w:t>
            </w:r>
            <w:r w:rsidR="00480972" w:rsidRPr="009D4446">
              <w:rPr>
                <w:rFonts w:ascii="Times New Roman" w:hAnsi="Times New Roman" w:cs="Times New Roman"/>
              </w:rPr>
              <w:t xml:space="preserve"> financija i koju objavljuje na internetskoj stranici u Registru neprofitnih organizacija nema podatke o predaji financijskih izvještaja za 2016., izjave o neaktivnosti niti godišnjeg financijskog izvješća o primicima i izdacima koje se daje u sustavu jednostavnog knjigovodstva te zbog toga financijska izvješće udruge nisu transparentna odnosno dostupna javnosti</w:t>
            </w:r>
          </w:p>
          <w:p w:rsidR="00480972" w:rsidRPr="009D4446" w:rsidRDefault="00480972" w:rsidP="004F32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</w:rPr>
              <w:t xml:space="preserve">Točka 4. podtočka 13. </w:t>
            </w:r>
            <w:r w:rsidR="003E019A" w:rsidRPr="009D4446">
              <w:rPr>
                <w:rFonts w:ascii="Times New Roman" w:hAnsi="Times New Roman" w:cs="Times New Roman"/>
              </w:rPr>
              <w:t>–</w:t>
            </w:r>
            <w:r w:rsidRPr="009D4446">
              <w:rPr>
                <w:rFonts w:ascii="Times New Roman" w:hAnsi="Times New Roman" w:cs="Times New Roman"/>
              </w:rPr>
              <w:t xml:space="preserve"> </w:t>
            </w:r>
            <w:r w:rsidR="003E019A" w:rsidRPr="009D4446">
              <w:rPr>
                <w:rFonts w:ascii="Times New Roman" w:hAnsi="Times New Roman" w:cs="Times New Roman"/>
              </w:rPr>
              <w:t>udruga nije</w:t>
            </w:r>
            <w:r w:rsidR="004F32A7" w:rsidRPr="009D4446">
              <w:rPr>
                <w:rFonts w:ascii="Times New Roman" w:hAnsi="Times New Roman" w:cs="Times New Roman"/>
              </w:rPr>
              <w:t xml:space="preserve"> priložila </w:t>
            </w:r>
            <w:r w:rsidR="003E019A" w:rsidRPr="009D4446">
              <w:rPr>
                <w:rFonts w:ascii="Times New Roman" w:hAnsi="Times New Roman" w:cs="Times New Roman"/>
              </w:rPr>
              <w:t xml:space="preserve">  potvrdu</w:t>
            </w:r>
            <w:r w:rsidRPr="009D4446">
              <w:rPr>
                <w:rFonts w:ascii="Times New Roman" w:hAnsi="Times New Roman" w:cs="Times New Roman"/>
              </w:rPr>
              <w:t xml:space="preserve"> gradskog upravnog tijela o potrošnji proračunskih sredstava u prethodnoj proračunskoj godini u izvorniku ili preslici ili izjava udruge da nije dobila nikakva financijska sredstva iz proračuna Grada Zagreba</w:t>
            </w:r>
          </w:p>
        </w:tc>
      </w:tr>
      <w:tr w:rsidR="00C028BB" w:rsidRPr="009D4446" w:rsidTr="00DD4A00">
        <w:tc>
          <w:tcPr>
            <w:tcW w:w="776" w:type="dxa"/>
          </w:tcPr>
          <w:p w:rsidR="00C028BB" w:rsidRPr="009D4446" w:rsidRDefault="00D046B4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880" w:type="dxa"/>
          </w:tcPr>
          <w:p w:rsidR="00C028BB" w:rsidRPr="009D4446" w:rsidRDefault="00480972" w:rsidP="00DD4A00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 xml:space="preserve">Klub liječenih alkoholičara </w:t>
            </w:r>
            <w:r w:rsidRPr="009D4446">
              <w:rPr>
                <w:rFonts w:ascii="Times New Roman" w:hAnsi="Times New Roman" w:cs="Times New Roman"/>
              </w:rPr>
              <w:lastRenderedPageBreak/>
              <w:t>"Sveti Duh"    Zagreb, Sveti Duh 26</w:t>
            </w:r>
          </w:p>
        </w:tc>
        <w:tc>
          <w:tcPr>
            <w:tcW w:w="4077" w:type="dxa"/>
          </w:tcPr>
          <w:p w:rsidR="00480972" w:rsidRPr="009D4446" w:rsidRDefault="00480972" w:rsidP="0048097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lastRenderedPageBreak/>
              <w:t xml:space="preserve">Promicanje života bez pijenja, zdravo </w:t>
            </w:r>
            <w:r w:rsidRPr="009D4446">
              <w:rPr>
                <w:rFonts w:ascii="Times New Roman" w:hAnsi="Times New Roman" w:cs="Times New Roman"/>
                <w:color w:val="000000"/>
              </w:rPr>
              <w:lastRenderedPageBreak/>
              <w:t>življenje</w:t>
            </w:r>
          </w:p>
          <w:p w:rsidR="00C028BB" w:rsidRPr="009D4446" w:rsidRDefault="00C028BB" w:rsidP="00DD4A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</w:tcPr>
          <w:p w:rsidR="00C028BB" w:rsidRPr="009D4446" w:rsidRDefault="00534C87" w:rsidP="004F32A7">
            <w:pPr>
              <w:jc w:val="both"/>
              <w:rPr>
                <w:rFonts w:ascii="Times New Roman" w:hAnsi="Times New Roman" w:cs="Times New Roman"/>
                <w:color w:val="7030A0"/>
              </w:rPr>
            </w:pPr>
            <w:r w:rsidRPr="009D4446">
              <w:rPr>
                <w:rFonts w:ascii="Times New Roman" w:hAnsi="Times New Roman" w:cs="Times New Roman"/>
              </w:rPr>
              <w:lastRenderedPageBreak/>
              <w:t>Točka 4. podtočka 13. i</w:t>
            </w:r>
            <w:r w:rsidR="00480972" w:rsidRPr="009D4446">
              <w:rPr>
                <w:rFonts w:ascii="Times New Roman" w:hAnsi="Times New Roman" w:cs="Times New Roman"/>
              </w:rPr>
              <w:t xml:space="preserve"> točka 6. </w:t>
            </w:r>
            <w:r w:rsidR="000F1D05" w:rsidRPr="009D4446">
              <w:rPr>
                <w:rFonts w:ascii="Times New Roman" w:hAnsi="Times New Roman" w:cs="Times New Roman"/>
              </w:rPr>
              <w:t xml:space="preserve"> Udruga nije </w:t>
            </w:r>
            <w:r w:rsidR="004F32A7" w:rsidRPr="009D4446">
              <w:rPr>
                <w:rFonts w:ascii="Times New Roman" w:hAnsi="Times New Roman" w:cs="Times New Roman"/>
              </w:rPr>
              <w:t xml:space="preserve">priložila </w:t>
            </w:r>
            <w:r w:rsidR="00480972" w:rsidRPr="009D4446">
              <w:rPr>
                <w:rFonts w:ascii="Times New Roman" w:hAnsi="Times New Roman" w:cs="Times New Roman"/>
              </w:rPr>
              <w:t xml:space="preserve">Životopis </w:t>
            </w:r>
            <w:r w:rsidR="00480972" w:rsidRPr="009D4446">
              <w:rPr>
                <w:rFonts w:ascii="Times New Roman" w:hAnsi="Times New Roman" w:cs="Times New Roman"/>
              </w:rPr>
              <w:lastRenderedPageBreak/>
              <w:t xml:space="preserve">voditelja programa ili projekta </w:t>
            </w:r>
            <w:r w:rsidR="003B6C78" w:rsidRPr="009D4446">
              <w:rPr>
                <w:rFonts w:ascii="Times New Roman" w:hAnsi="Times New Roman" w:cs="Times New Roman"/>
              </w:rPr>
              <w:t xml:space="preserve">na propisanom obrascu </w:t>
            </w:r>
            <w:r w:rsidR="000F1D05" w:rsidRPr="009D4446">
              <w:rPr>
                <w:rFonts w:ascii="Times New Roman" w:hAnsi="Times New Roman" w:cs="Times New Roman"/>
              </w:rPr>
              <w:t xml:space="preserve">A5 </w:t>
            </w:r>
            <w:r w:rsidR="003B6C78" w:rsidRPr="009D4446">
              <w:rPr>
                <w:rFonts w:ascii="Times New Roman" w:hAnsi="Times New Roman" w:cs="Times New Roman"/>
              </w:rPr>
              <w:t xml:space="preserve">iz područja zaštite zdravlja </w:t>
            </w:r>
          </w:p>
        </w:tc>
      </w:tr>
      <w:tr w:rsidR="00D94332" w:rsidRPr="009D4446" w:rsidTr="00DD4A00">
        <w:tc>
          <w:tcPr>
            <w:tcW w:w="776" w:type="dxa"/>
          </w:tcPr>
          <w:p w:rsidR="00D94332" w:rsidRPr="009D4446" w:rsidRDefault="00D046B4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lastRenderedPageBreak/>
              <w:t>20</w:t>
            </w:r>
          </w:p>
        </w:tc>
        <w:tc>
          <w:tcPr>
            <w:tcW w:w="2880" w:type="dxa"/>
          </w:tcPr>
          <w:p w:rsidR="00D94332" w:rsidRPr="009D4446" w:rsidRDefault="00D94332" w:rsidP="0048097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Klub liječenih alkoholičara "Nova tratinčica"  Zagreb, Bukovčev trg 3</w:t>
            </w:r>
          </w:p>
        </w:tc>
        <w:tc>
          <w:tcPr>
            <w:tcW w:w="4077" w:type="dxa"/>
          </w:tcPr>
          <w:p w:rsidR="00D94332" w:rsidRPr="009D4446" w:rsidRDefault="00D94332" w:rsidP="00D9433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Kvalitetan život bez alkohola</w:t>
            </w:r>
          </w:p>
          <w:p w:rsidR="00D94332" w:rsidRPr="009D4446" w:rsidRDefault="00D94332" w:rsidP="0048097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D94332" w:rsidRPr="009D4446" w:rsidRDefault="00D94332" w:rsidP="00D94332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Točka 4. Podtočka 9. - Udruga ne vodi transparentno financijsko poslovanje zato što u bazi financijskih izvještaja neprofitnih organizacija koju vodi Ministarstvo financija i koju objavljuje na internetskoj stranici u Registru neprofitnih organizacija nema podatke o predaji financijskih izvještaja za 2016., izjave o neaktivnosti niti godišnjeg financijskog izvješća o primicima i izdacima koje se daje u sustavu jednostavnog knjigovodstva te zbog toga financijska izvješće udruge nisu transparentna odnosno dostupna javnosti</w:t>
            </w:r>
          </w:p>
          <w:p w:rsidR="00D94332" w:rsidRPr="009D4446" w:rsidRDefault="00D94332" w:rsidP="004F32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</w:rPr>
              <w:t xml:space="preserve">Točka 4. podtočka 13. i točka 6. </w:t>
            </w:r>
            <w:r w:rsidR="00646E92" w:rsidRPr="009D4446">
              <w:rPr>
                <w:rFonts w:ascii="Times New Roman" w:hAnsi="Times New Roman" w:cs="Times New Roman"/>
              </w:rPr>
              <w:t xml:space="preserve">- udruga nije </w:t>
            </w:r>
            <w:r w:rsidR="004F32A7" w:rsidRPr="009D4446">
              <w:rPr>
                <w:rFonts w:ascii="Times New Roman" w:hAnsi="Times New Roman" w:cs="Times New Roman"/>
              </w:rPr>
              <w:t xml:space="preserve">priložila </w:t>
            </w:r>
            <w:r w:rsidR="003632C6" w:rsidRPr="009D4446">
              <w:rPr>
                <w:rFonts w:ascii="Times New Roman" w:hAnsi="Times New Roman" w:cs="Times New Roman"/>
              </w:rPr>
              <w:t>Izjavu</w:t>
            </w:r>
            <w:r w:rsidRPr="009D4446">
              <w:rPr>
                <w:rFonts w:ascii="Times New Roman" w:hAnsi="Times New Roman" w:cs="Times New Roman"/>
              </w:rPr>
              <w:t xml:space="preserve"> o nepostojanju dvostrukog financiranja na propisanom obrascu </w:t>
            </w:r>
            <w:r w:rsidR="00646E92" w:rsidRPr="009D4446">
              <w:rPr>
                <w:rFonts w:ascii="Times New Roman" w:hAnsi="Times New Roman" w:cs="Times New Roman"/>
              </w:rPr>
              <w:t xml:space="preserve">A3 </w:t>
            </w:r>
            <w:r w:rsidRPr="009D4446">
              <w:rPr>
                <w:rFonts w:ascii="Times New Roman" w:hAnsi="Times New Roman" w:cs="Times New Roman"/>
              </w:rPr>
              <w:t xml:space="preserve">iz područja zaštite zdravlja </w:t>
            </w:r>
          </w:p>
        </w:tc>
      </w:tr>
      <w:tr w:rsidR="00C028BB" w:rsidRPr="009D4446" w:rsidTr="00DD4A00">
        <w:tc>
          <w:tcPr>
            <w:tcW w:w="776" w:type="dxa"/>
          </w:tcPr>
          <w:p w:rsidR="00C028BB" w:rsidRPr="009D4446" w:rsidRDefault="00D046B4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21</w:t>
            </w:r>
            <w:r w:rsidR="00480972" w:rsidRPr="009D444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80" w:type="dxa"/>
          </w:tcPr>
          <w:p w:rsidR="00C028BB" w:rsidRPr="009D4446" w:rsidRDefault="00F91F65" w:rsidP="00DD4A00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Udruga za unapređenje kvalitete življenja LET, Zagreb, Sokolgradska 86</w:t>
            </w:r>
          </w:p>
        </w:tc>
        <w:tc>
          <w:tcPr>
            <w:tcW w:w="4077" w:type="dxa"/>
          </w:tcPr>
          <w:p w:rsidR="00F91F65" w:rsidRPr="009D4446" w:rsidRDefault="00F91F65" w:rsidP="00F91F6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Program smanjenja štete- rad sa intravenskim korisnicima droga</w:t>
            </w:r>
          </w:p>
          <w:p w:rsidR="00C028BB" w:rsidRPr="009D4446" w:rsidRDefault="00C028BB" w:rsidP="00DD4A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7" w:type="dxa"/>
          </w:tcPr>
          <w:p w:rsidR="00C028BB" w:rsidRPr="009D4446" w:rsidRDefault="00F91F65" w:rsidP="002229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 xml:space="preserve">Točka 4. podtočka 13. </w:t>
            </w:r>
            <w:r w:rsidR="0022291B" w:rsidRPr="009D4446">
              <w:rPr>
                <w:rFonts w:ascii="Times New Roman" w:hAnsi="Times New Roman" w:cs="Times New Roman"/>
                <w:color w:val="000000"/>
              </w:rPr>
              <w:t xml:space="preserve">- udruga nije priložila potvrde Gradskog ureda za socijalnu zaštitu i osobe s invaliditetom putem kojeg je bila financirana iz proračuna Grada Zagreba za 2016. </w:t>
            </w:r>
          </w:p>
        </w:tc>
      </w:tr>
      <w:tr w:rsidR="00F91F65" w:rsidRPr="009D4446" w:rsidTr="00DD4A00">
        <w:tc>
          <w:tcPr>
            <w:tcW w:w="776" w:type="dxa"/>
          </w:tcPr>
          <w:p w:rsidR="00F91F65" w:rsidRPr="009D4446" w:rsidRDefault="00D046B4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880" w:type="dxa"/>
          </w:tcPr>
          <w:p w:rsidR="00F91F65" w:rsidRPr="009D4446" w:rsidRDefault="00F91F65" w:rsidP="00F91F65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CESI centar za edukaciju savjetovanje i istraživanje Zagreb, Nova cesta 4</w:t>
            </w:r>
          </w:p>
        </w:tc>
        <w:tc>
          <w:tcPr>
            <w:tcW w:w="4077" w:type="dxa"/>
          </w:tcPr>
          <w:p w:rsidR="00F91F65" w:rsidRPr="009D4446" w:rsidRDefault="00F91F65" w:rsidP="00F91F6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Dobar savjet zdravlja vrijedi-promicanje reproduktivnog zdravlja mladih</w:t>
            </w:r>
          </w:p>
          <w:p w:rsidR="00F91F65" w:rsidRPr="009D4446" w:rsidRDefault="00F91F65" w:rsidP="00F91F6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F91F65" w:rsidRPr="009D4446" w:rsidRDefault="00F91F65" w:rsidP="004F32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 xml:space="preserve">Točka 4. podtočka 13. i točka 6. </w:t>
            </w:r>
            <w:r w:rsidR="004432A6" w:rsidRPr="009D4446">
              <w:rPr>
                <w:rFonts w:ascii="Times New Roman" w:hAnsi="Times New Roman" w:cs="Times New Roman"/>
              </w:rPr>
              <w:t xml:space="preserve">- udruga nije </w:t>
            </w:r>
            <w:r w:rsidR="004F32A7" w:rsidRPr="009D4446">
              <w:rPr>
                <w:rFonts w:ascii="Times New Roman" w:hAnsi="Times New Roman" w:cs="Times New Roman"/>
              </w:rPr>
              <w:t>priložila Izjavu</w:t>
            </w:r>
            <w:r w:rsidR="004432A6" w:rsidRPr="009D4446">
              <w:rPr>
                <w:rFonts w:ascii="Times New Roman" w:hAnsi="Times New Roman" w:cs="Times New Roman"/>
              </w:rPr>
              <w:t xml:space="preserve"> o nepostojanju dvostrukog financiranja na propisanom obrascu A3 iz područja zaštite zdravlja</w:t>
            </w:r>
          </w:p>
        </w:tc>
      </w:tr>
      <w:tr w:rsidR="00F91F65" w:rsidRPr="009D4446" w:rsidTr="00DD4A00">
        <w:tc>
          <w:tcPr>
            <w:tcW w:w="776" w:type="dxa"/>
          </w:tcPr>
          <w:p w:rsidR="00F91F65" w:rsidRPr="009D4446" w:rsidRDefault="00D046B4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880" w:type="dxa"/>
          </w:tcPr>
          <w:p w:rsidR="00F91F65" w:rsidRPr="009D4446" w:rsidRDefault="00F91F65" w:rsidP="00F91F65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Udruga gluhoslijepih osoba grada Zagreba,  Zagreb, Remetinečki gaj 14</w:t>
            </w:r>
          </w:p>
          <w:p w:rsidR="00F91F65" w:rsidRPr="009D4446" w:rsidRDefault="00F91F65" w:rsidP="00F91F65">
            <w:pPr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4077" w:type="dxa"/>
          </w:tcPr>
          <w:p w:rsidR="00F91F65" w:rsidRPr="009D4446" w:rsidRDefault="00F91F65" w:rsidP="00F91F6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Moji osjećaji i ja - kako kanalizirati frustracije uzrokovane tjelesnim ograničenjima</w:t>
            </w:r>
          </w:p>
          <w:p w:rsidR="00F91F65" w:rsidRPr="009D4446" w:rsidRDefault="00F91F65" w:rsidP="00F91F6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F91F65" w:rsidRPr="009D4446" w:rsidRDefault="00F91F65" w:rsidP="00624F4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</w:rPr>
              <w:t xml:space="preserve">Točka 4. podtočka 13. i točka 6. </w:t>
            </w:r>
            <w:r w:rsidR="00CE2962" w:rsidRPr="009D4446">
              <w:rPr>
                <w:rFonts w:ascii="Times New Roman" w:hAnsi="Times New Roman" w:cs="Times New Roman"/>
              </w:rPr>
              <w:t xml:space="preserve">– udruga nije </w:t>
            </w:r>
            <w:r w:rsidR="004F32A7" w:rsidRPr="009D4446">
              <w:rPr>
                <w:rFonts w:ascii="Times New Roman" w:hAnsi="Times New Roman" w:cs="Times New Roman"/>
              </w:rPr>
              <w:t xml:space="preserve">priložila </w:t>
            </w:r>
            <w:r w:rsidR="00CE2962" w:rsidRPr="009D4446">
              <w:rPr>
                <w:rFonts w:ascii="Times New Roman" w:hAnsi="Times New Roman" w:cs="Times New Roman"/>
              </w:rPr>
              <w:t>Izjavu</w:t>
            </w:r>
            <w:r w:rsidRPr="009D4446">
              <w:rPr>
                <w:rFonts w:ascii="Times New Roman" w:hAnsi="Times New Roman" w:cs="Times New Roman"/>
              </w:rPr>
              <w:t xml:space="preserve"> o nepostojanju dvostrukog financiranja na propisanom obrascu </w:t>
            </w:r>
            <w:r w:rsidR="00CE2962" w:rsidRPr="009D4446">
              <w:rPr>
                <w:rFonts w:ascii="Times New Roman" w:hAnsi="Times New Roman" w:cs="Times New Roman"/>
              </w:rPr>
              <w:t xml:space="preserve">A3 </w:t>
            </w:r>
            <w:r w:rsidRPr="009D4446">
              <w:rPr>
                <w:rFonts w:ascii="Times New Roman" w:hAnsi="Times New Roman" w:cs="Times New Roman"/>
              </w:rPr>
              <w:t>iz p</w:t>
            </w:r>
            <w:r w:rsidR="0085332E" w:rsidRPr="009D4446">
              <w:rPr>
                <w:rFonts w:ascii="Times New Roman" w:hAnsi="Times New Roman" w:cs="Times New Roman"/>
              </w:rPr>
              <w:t>odručja zaštite zdravlja. Izjavu</w:t>
            </w:r>
            <w:r w:rsidRPr="009D4446">
              <w:rPr>
                <w:rFonts w:ascii="Times New Roman" w:hAnsi="Times New Roman" w:cs="Times New Roman"/>
              </w:rPr>
              <w:t xml:space="preserve">  o partnerstvu </w:t>
            </w:r>
            <w:r w:rsidR="00CE2962" w:rsidRPr="009D4446">
              <w:rPr>
                <w:rFonts w:ascii="Times New Roman" w:hAnsi="Times New Roman" w:cs="Times New Roman"/>
              </w:rPr>
              <w:t xml:space="preserve">na propisanom obrascu A4 iz područja zaštite zdravlja </w:t>
            </w:r>
            <w:r w:rsidRPr="009D4446">
              <w:rPr>
                <w:rFonts w:ascii="Times New Roman" w:hAnsi="Times New Roman" w:cs="Times New Roman"/>
              </w:rPr>
              <w:t xml:space="preserve">te Životopis voditelja </w:t>
            </w:r>
            <w:r w:rsidR="00CE2962" w:rsidRPr="009D4446">
              <w:rPr>
                <w:rFonts w:ascii="Times New Roman" w:hAnsi="Times New Roman" w:cs="Times New Roman"/>
              </w:rPr>
              <w:t xml:space="preserve">na propisanom obrascu </w:t>
            </w:r>
            <w:r w:rsidR="00624F4B" w:rsidRPr="009D4446">
              <w:rPr>
                <w:rFonts w:ascii="Times New Roman" w:hAnsi="Times New Roman" w:cs="Times New Roman"/>
              </w:rPr>
              <w:t xml:space="preserve">A5 iz područja zaštite zdravlja </w:t>
            </w:r>
            <w:r w:rsidRPr="009D44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1F65" w:rsidRPr="009D4446" w:rsidTr="00DD4A00">
        <w:tc>
          <w:tcPr>
            <w:tcW w:w="776" w:type="dxa"/>
          </w:tcPr>
          <w:p w:rsidR="00F91F65" w:rsidRPr="009D4446" w:rsidRDefault="00D046B4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880" w:type="dxa"/>
          </w:tcPr>
          <w:p w:rsidR="00FA01C5" w:rsidRPr="009D4446" w:rsidRDefault="00FA01C5" w:rsidP="00FA01C5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Udruga gluhoslijepih osoba grada Zagreba, Zagreb, Remetinečki gaj 14</w:t>
            </w:r>
          </w:p>
          <w:p w:rsidR="00F91F65" w:rsidRPr="009D4446" w:rsidRDefault="00F91F65" w:rsidP="00F91F65">
            <w:pPr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4077" w:type="dxa"/>
          </w:tcPr>
          <w:p w:rsidR="00FA01C5" w:rsidRPr="009D4446" w:rsidRDefault="00FA01C5" w:rsidP="00FA01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Cipelama gluhoslijepih do iskustva - iskustvene radionice za zdravstvene djelatnike - nastavak provedbe</w:t>
            </w:r>
          </w:p>
          <w:p w:rsidR="00F91F65" w:rsidRPr="009D4446" w:rsidRDefault="00F91F65" w:rsidP="00F91F6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F91F65" w:rsidRPr="009D4446" w:rsidRDefault="00FA01C5" w:rsidP="00624F4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 xml:space="preserve">Točka 4. podtočka 13. i točka 6. </w:t>
            </w:r>
            <w:r w:rsidR="00624F4B" w:rsidRPr="009D4446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624F4B" w:rsidRPr="009D4446">
              <w:rPr>
                <w:rFonts w:ascii="Times New Roman" w:hAnsi="Times New Roman" w:cs="Times New Roman"/>
              </w:rPr>
              <w:t xml:space="preserve">udruga nije </w:t>
            </w:r>
            <w:r w:rsidR="00020DB1" w:rsidRPr="009D4446">
              <w:rPr>
                <w:rFonts w:ascii="Times New Roman" w:hAnsi="Times New Roman" w:cs="Times New Roman"/>
              </w:rPr>
              <w:t xml:space="preserve">priložila </w:t>
            </w:r>
            <w:r w:rsidR="00624F4B" w:rsidRPr="009D4446">
              <w:rPr>
                <w:rFonts w:ascii="Times New Roman" w:hAnsi="Times New Roman" w:cs="Times New Roman"/>
              </w:rPr>
              <w:t xml:space="preserve">Izjavu o nepostojanju dvostrukog financiranja na propisanom obrascu A3 iz područja zaštite zdravlja. te Životopis voditelja na propisanom obrascu A5 iz područja zaštite zdravlja  </w:t>
            </w:r>
          </w:p>
        </w:tc>
      </w:tr>
      <w:tr w:rsidR="00F91F65" w:rsidRPr="009D4446" w:rsidTr="00DD4A00">
        <w:tc>
          <w:tcPr>
            <w:tcW w:w="776" w:type="dxa"/>
          </w:tcPr>
          <w:p w:rsidR="00F91F65" w:rsidRPr="009D4446" w:rsidRDefault="00D046B4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880" w:type="dxa"/>
          </w:tcPr>
          <w:p w:rsidR="0057437F" w:rsidRPr="009D4446" w:rsidRDefault="0057437F" w:rsidP="0057437F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Creativa Udruga za razvoj osobnih potencijala, Zagreb, Kosorova 19</w:t>
            </w:r>
          </w:p>
          <w:p w:rsidR="00F91F65" w:rsidRPr="009D4446" w:rsidRDefault="00F91F65" w:rsidP="00F91F65">
            <w:pPr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4077" w:type="dxa"/>
          </w:tcPr>
          <w:p w:rsidR="0057437F" w:rsidRPr="009D4446" w:rsidRDefault="0057437F" w:rsidP="005743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Pilot projekt: psihološka pomoć pretilim osobama s kompulzivnim prejedanjem</w:t>
            </w:r>
          </w:p>
          <w:p w:rsidR="00F91F65" w:rsidRPr="009D4446" w:rsidRDefault="00F91F65" w:rsidP="00F91F6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F91F65" w:rsidRPr="009D4446" w:rsidRDefault="0057437F" w:rsidP="00D83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 xml:space="preserve">Točka 4. podtočka 13. i točka 6. </w:t>
            </w:r>
            <w:r w:rsidR="000661B1" w:rsidRPr="009D4446">
              <w:rPr>
                <w:rFonts w:ascii="Times New Roman" w:hAnsi="Times New Roman" w:cs="Times New Roman"/>
                <w:color w:val="000000"/>
              </w:rPr>
              <w:t>-</w:t>
            </w:r>
            <w:r w:rsidR="000661B1" w:rsidRPr="009D4446">
              <w:rPr>
                <w:rFonts w:ascii="Times New Roman" w:hAnsi="Times New Roman" w:cs="Times New Roman"/>
              </w:rPr>
              <w:t xml:space="preserve"> udruga nije</w:t>
            </w:r>
            <w:r w:rsidR="00020DB1" w:rsidRPr="009D4446">
              <w:rPr>
                <w:rFonts w:ascii="Times New Roman" w:hAnsi="Times New Roman" w:cs="Times New Roman"/>
              </w:rPr>
              <w:t xml:space="preserve"> priložila </w:t>
            </w:r>
            <w:r w:rsidR="000661B1" w:rsidRPr="009D4446">
              <w:rPr>
                <w:rFonts w:ascii="Times New Roman" w:hAnsi="Times New Roman" w:cs="Times New Roman"/>
              </w:rPr>
              <w:t xml:space="preserve"> Životopis voditelja na propisanom obrascu A5 iz područja zaštite zdravlja  </w:t>
            </w:r>
          </w:p>
        </w:tc>
      </w:tr>
      <w:tr w:rsidR="00F91F65" w:rsidRPr="009D4446" w:rsidTr="00DD4A00">
        <w:tc>
          <w:tcPr>
            <w:tcW w:w="776" w:type="dxa"/>
          </w:tcPr>
          <w:p w:rsidR="00F91F65" w:rsidRPr="009D4446" w:rsidRDefault="00D046B4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880" w:type="dxa"/>
          </w:tcPr>
          <w:p w:rsidR="0057437F" w:rsidRPr="009D4446" w:rsidRDefault="0057437F" w:rsidP="0057437F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 xml:space="preserve">HUM - Hrvatska udruga mladih, Zagreb, Frane Petrića 4 </w:t>
            </w:r>
          </w:p>
          <w:p w:rsidR="00F91F65" w:rsidRPr="009D4446" w:rsidRDefault="00F91F65" w:rsidP="00F91F65">
            <w:pPr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4077" w:type="dxa"/>
          </w:tcPr>
          <w:p w:rsidR="0057437F" w:rsidRPr="009D4446" w:rsidRDefault="0057437F" w:rsidP="005743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lastRenderedPageBreak/>
              <w:t>Mladi za zdravlje!</w:t>
            </w:r>
          </w:p>
          <w:p w:rsidR="00F91F65" w:rsidRPr="009D4446" w:rsidRDefault="00F91F65" w:rsidP="00F91F6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1D323D" w:rsidRPr="009D4446" w:rsidRDefault="0057437F" w:rsidP="0057437F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Točka 4. podtočka 13.</w:t>
            </w:r>
            <w:r w:rsidR="002843F8" w:rsidRPr="009D4446">
              <w:rPr>
                <w:rFonts w:ascii="Times New Roman" w:hAnsi="Times New Roman" w:cs="Times New Roman"/>
              </w:rPr>
              <w:t xml:space="preserve"> - udruga nije </w:t>
            </w:r>
            <w:r w:rsidR="00020DB1" w:rsidRPr="009D4446">
              <w:rPr>
                <w:rFonts w:ascii="Times New Roman" w:hAnsi="Times New Roman" w:cs="Times New Roman"/>
              </w:rPr>
              <w:t xml:space="preserve">priložila </w:t>
            </w:r>
            <w:r w:rsidR="002843F8" w:rsidRPr="009D4446">
              <w:rPr>
                <w:rFonts w:ascii="Times New Roman" w:hAnsi="Times New Roman" w:cs="Times New Roman"/>
              </w:rPr>
              <w:t xml:space="preserve">popis zaposlenih </w:t>
            </w:r>
            <w:r w:rsidR="00534C87" w:rsidRPr="009D4446">
              <w:rPr>
                <w:rFonts w:ascii="Times New Roman" w:hAnsi="Times New Roman" w:cs="Times New Roman"/>
              </w:rPr>
              <w:t>u udruzi, njihovo zvanje, naziv radnog mjesta i sažetak opisa poslova ili  izjavu da udruga nema zaposlenih osoba</w:t>
            </w:r>
            <w:r w:rsidR="002843F8" w:rsidRPr="009D4446">
              <w:rPr>
                <w:rFonts w:ascii="Times New Roman" w:hAnsi="Times New Roman" w:cs="Times New Roman"/>
              </w:rPr>
              <w:t xml:space="preserve"> </w:t>
            </w:r>
          </w:p>
          <w:p w:rsidR="00F91F65" w:rsidRPr="009D4446" w:rsidRDefault="002843F8" w:rsidP="00020DB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</w:rPr>
              <w:lastRenderedPageBreak/>
              <w:t xml:space="preserve">Točka 4. podtočka  </w:t>
            </w:r>
            <w:r w:rsidR="003034CD" w:rsidRPr="009D4446">
              <w:rPr>
                <w:rFonts w:ascii="Times New Roman" w:hAnsi="Times New Roman" w:cs="Times New Roman"/>
              </w:rPr>
              <w:t>13. i točka</w:t>
            </w:r>
            <w:r w:rsidR="00CF1880" w:rsidRPr="009D4446">
              <w:rPr>
                <w:rFonts w:ascii="Times New Roman" w:hAnsi="Times New Roman" w:cs="Times New Roman"/>
              </w:rPr>
              <w:t xml:space="preserve"> 6. – udruga nije </w:t>
            </w:r>
            <w:r w:rsidR="00020DB1" w:rsidRPr="009D4446">
              <w:rPr>
                <w:rFonts w:ascii="Times New Roman" w:hAnsi="Times New Roman" w:cs="Times New Roman"/>
              </w:rPr>
              <w:t xml:space="preserve">priložila </w:t>
            </w:r>
            <w:r w:rsidR="005F0152" w:rsidRPr="009D4446">
              <w:rPr>
                <w:rFonts w:ascii="Times New Roman" w:hAnsi="Times New Roman" w:cs="Times New Roman"/>
              </w:rPr>
              <w:t>Izjavu</w:t>
            </w:r>
            <w:r w:rsidR="0057437F" w:rsidRPr="009D4446">
              <w:rPr>
                <w:rFonts w:ascii="Times New Roman" w:hAnsi="Times New Roman" w:cs="Times New Roman"/>
              </w:rPr>
              <w:t xml:space="preserve"> o nepostojanju dvostrukog financiranja </w:t>
            </w:r>
            <w:r w:rsidR="00CF1880" w:rsidRPr="009D4446">
              <w:rPr>
                <w:rFonts w:ascii="Times New Roman" w:hAnsi="Times New Roman" w:cs="Times New Roman"/>
              </w:rPr>
              <w:t xml:space="preserve">A3, te </w:t>
            </w:r>
            <w:r w:rsidR="0057437F" w:rsidRPr="009D4446">
              <w:rPr>
                <w:rFonts w:ascii="Times New Roman" w:hAnsi="Times New Roman" w:cs="Times New Roman"/>
              </w:rPr>
              <w:t xml:space="preserve"> Obrazac Proračuna</w:t>
            </w:r>
            <w:r w:rsidR="00CF1880" w:rsidRPr="009D4446">
              <w:rPr>
                <w:rFonts w:ascii="Times New Roman" w:hAnsi="Times New Roman" w:cs="Times New Roman"/>
              </w:rPr>
              <w:t xml:space="preserve"> </w:t>
            </w:r>
            <w:r w:rsidR="00BB63A4" w:rsidRPr="009D4446">
              <w:rPr>
                <w:rFonts w:ascii="Times New Roman" w:hAnsi="Times New Roman" w:cs="Times New Roman"/>
              </w:rPr>
              <w:t xml:space="preserve">na propisanom obrascu </w:t>
            </w:r>
            <w:r w:rsidR="00CF1880" w:rsidRPr="009D4446">
              <w:rPr>
                <w:rFonts w:ascii="Times New Roman" w:hAnsi="Times New Roman" w:cs="Times New Roman"/>
              </w:rPr>
              <w:t xml:space="preserve"> A2 iz područja zaštite zdravlja </w:t>
            </w:r>
            <w:r w:rsidR="00BB63A4" w:rsidRPr="009D4446">
              <w:rPr>
                <w:rFonts w:ascii="Times New Roman" w:hAnsi="Times New Roman" w:cs="Times New Roman"/>
              </w:rPr>
              <w:t xml:space="preserve"> i Izjave</w:t>
            </w:r>
            <w:r w:rsidR="0057437F" w:rsidRPr="009D4446">
              <w:rPr>
                <w:rFonts w:ascii="Times New Roman" w:hAnsi="Times New Roman" w:cs="Times New Roman"/>
              </w:rPr>
              <w:t xml:space="preserve"> o partnerstvu  </w:t>
            </w:r>
            <w:r w:rsidR="00CF1880" w:rsidRPr="009D4446">
              <w:rPr>
                <w:rFonts w:ascii="Times New Roman" w:hAnsi="Times New Roman" w:cs="Times New Roman"/>
              </w:rPr>
              <w:t xml:space="preserve">na propisanom obrascu A4 iz područja zaštite zdravlja </w:t>
            </w:r>
          </w:p>
        </w:tc>
      </w:tr>
      <w:tr w:rsidR="00282A6A" w:rsidRPr="009D4446" w:rsidTr="00DD4A00">
        <w:tc>
          <w:tcPr>
            <w:tcW w:w="776" w:type="dxa"/>
          </w:tcPr>
          <w:p w:rsidR="00282A6A" w:rsidRPr="009D4446" w:rsidRDefault="00D046B4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2880" w:type="dxa"/>
          </w:tcPr>
          <w:p w:rsidR="00282A6A" w:rsidRPr="009D4446" w:rsidRDefault="00282A6A" w:rsidP="0057437F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Roditelji u</w:t>
            </w:r>
            <w:r w:rsidR="00C507E8" w:rsidRPr="009D4446">
              <w:rPr>
                <w:rFonts w:ascii="Times New Roman" w:hAnsi="Times New Roman" w:cs="Times New Roman"/>
              </w:rPr>
              <w:t xml:space="preserve"> akciji - „RODA“ Zagreb, Jurja Ž</w:t>
            </w:r>
            <w:r w:rsidRPr="009D4446">
              <w:rPr>
                <w:rFonts w:ascii="Times New Roman" w:hAnsi="Times New Roman" w:cs="Times New Roman"/>
              </w:rPr>
              <w:t>erjavića 10</w:t>
            </w:r>
          </w:p>
        </w:tc>
        <w:tc>
          <w:tcPr>
            <w:tcW w:w="4077" w:type="dxa"/>
          </w:tcPr>
          <w:p w:rsidR="00DC63DF" w:rsidRPr="009D4446" w:rsidRDefault="00DC63DF" w:rsidP="00DC63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Ručak za svako dijete</w:t>
            </w:r>
          </w:p>
          <w:p w:rsidR="00282A6A" w:rsidRPr="009D4446" w:rsidRDefault="00282A6A" w:rsidP="005743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DC63DF" w:rsidRPr="009D4446" w:rsidRDefault="00990637" w:rsidP="00DC63DF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 xml:space="preserve">Točka 4 podtočka 13. </w:t>
            </w:r>
            <w:r w:rsidR="00DC63DF" w:rsidRPr="009D4446">
              <w:rPr>
                <w:rFonts w:ascii="Times New Roman" w:hAnsi="Times New Roman" w:cs="Times New Roman"/>
              </w:rPr>
              <w:t xml:space="preserve">  </w:t>
            </w:r>
            <w:r w:rsidRPr="009D4446">
              <w:rPr>
                <w:rFonts w:ascii="Times New Roman" w:hAnsi="Times New Roman" w:cs="Times New Roman"/>
              </w:rPr>
              <w:t xml:space="preserve"> i točka </w:t>
            </w:r>
            <w:r w:rsidR="00DC63DF" w:rsidRPr="009D4446">
              <w:rPr>
                <w:rFonts w:ascii="Times New Roman" w:hAnsi="Times New Roman" w:cs="Times New Roman"/>
              </w:rPr>
              <w:t xml:space="preserve"> 6 – </w:t>
            </w:r>
            <w:r w:rsidR="00E65CC6" w:rsidRPr="009D4446">
              <w:rPr>
                <w:rFonts w:ascii="Times New Roman" w:hAnsi="Times New Roman" w:cs="Times New Roman"/>
              </w:rPr>
              <w:t>udruga priložila Obrazac</w:t>
            </w:r>
            <w:r w:rsidR="00DC63DF" w:rsidRPr="009D4446">
              <w:rPr>
                <w:rFonts w:ascii="Times New Roman" w:hAnsi="Times New Roman" w:cs="Times New Roman"/>
              </w:rPr>
              <w:t xml:space="preserve"> </w:t>
            </w:r>
            <w:r w:rsidR="00C507E8" w:rsidRPr="009D4446">
              <w:rPr>
                <w:rFonts w:ascii="Times New Roman" w:hAnsi="Times New Roman" w:cs="Times New Roman"/>
              </w:rPr>
              <w:t>A</w:t>
            </w:r>
            <w:r w:rsidR="00DC63DF" w:rsidRPr="009D4446">
              <w:rPr>
                <w:rFonts w:ascii="Times New Roman" w:hAnsi="Times New Roman" w:cs="Times New Roman"/>
              </w:rPr>
              <w:t xml:space="preserve">1 i </w:t>
            </w:r>
            <w:r w:rsidR="00E65CC6" w:rsidRPr="009D4446">
              <w:rPr>
                <w:rFonts w:ascii="Times New Roman" w:hAnsi="Times New Roman" w:cs="Times New Roman"/>
              </w:rPr>
              <w:t>Obrazac</w:t>
            </w:r>
            <w:r w:rsidR="00165326" w:rsidRPr="009D4446">
              <w:rPr>
                <w:rFonts w:ascii="Times New Roman" w:hAnsi="Times New Roman" w:cs="Times New Roman"/>
              </w:rPr>
              <w:t xml:space="preserve"> </w:t>
            </w:r>
            <w:r w:rsidR="00DC63DF" w:rsidRPr="009D4446">
              <w:rPr>
                <w:rFonts w:ascii="Times New Roman" w:hAnsi="Times New Roman" w:cs="Times New Roman"/>
              </w:rPr>
              <w:t xml:space="preserve">A3 </w:t>
            </w:r>
            <w:r w:rsidR="00E65CC6" w:rsidRPr="009D4446">
              <w:rPr>
                <w:rFonts w:ascii="Times New Roman" w:hAnsi="Times New Roman" w:cs="Times New Roman"/>
              </w:rPr>
              <w:t>bez</w:t>
            </w:r>
            <w:r w:rsidR="00DC63DF" w:rsidRPr="009D4446">
              <w:rPr>
                <w:rFonts w:ascii="Times New Roman" w:hAnsi="Times New Roman" w:cs="Times New Roman"/>
              </w:rPr>
              <w:t xml:space="preserve"> pečat</w:t>
            </w:r>
            <w:r w:rsidR="00E65CC6" w:rsidRPr="009D4446">
              <w:rPr>
                <w:rFonts w:ascii="Times New Roman" w:hAnsi="Times New Roman" w:cs="Times New Roman"/>
              </w:rPr>
              <w:t>a</w:t>
            </w:r>
            <w:r w:rsidR="00DC63DF" w:rsidRPr="009D4446">
              <w:rPr>
                <w:rFonts w:ascii="Times New Roman" w:hAnsi="Times New Roman" w:cs="Times New Roman"/>
              </w:rPr>
              <w:t xml:space="preserve"> udruge</w:t>
            </w:r>
          </w:p>
          <w:p w:rsidR="00282A6A" w:rsidRPr="009D4446" w:rsidRDefault="00282A6A" w:rsidP="005743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3DF" w:rsidRPr="009D4446" w:rsidTr="00DD4A00">
        <w:tc>
          <w:tcPr>
            <w:tcW w:w="776" w:type="dxa"/>
          </w:tcPr>
          <w:p w:rsidR="00DC63DF" w:rsidRPr="009D4446" w:rsidRDefault="00D046B4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880" w:type="dxa"/>
          </w:tcPr>
          <w:p w:rsidR="00DC63DF" w:rsidRPr="009D4446" w:rsidRDefault="00DC63DF" w:rsidP="00DC63DF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Udruga za syndrom DownZagreb, Hrgovići 59</w:t>
            </w:r>
          </w:p>
          <w:p w:rsidR="00DC63DF" w:rsidRPr="009D4446" w:rsidRDefault="00DC63DF" w:rsidP="00282A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</w:tcPr>
          <w:p w:rsidR="00DC63DF" w:rsidRPr="009D4446" w:rsidRDefault="00DC63DF" w:rsidP="00DC63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Zdravlje osoba sa sindromom Down</w:t>
            </w:r>
          </w:p>
          <w:p w:rsidR="00DC63DF" w:rsidRPr="009D4446" w:rsidRDefault="00DC63DF" w:rsidP="00DC63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DC63DF" w:rsidRPr="009D4446" w:rsidRDefault="00DC63DF" w:rsidP="00165326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Točka 4. podtočka 13</w:t>
            </w:r>
            <w:r w:rsidRPr="009D4446">
              <w:rPr>
                <w:rFonts w:ascii="Times New Roman" w:hAnsi="Times New Roman" w:cs="Times New Roman"/>
                <w:color w:val="00B0F0"/>
              </w:rPr>
              <w:t xml:space="preserve">. </w:t>
            </w:r>
            <w:r w:rsidR="00BB6FCE" w:rsidRPr="009D4446">
              <w:rPr>
                <w:rFonts w:ascii="Times New Roman" w:hAnsi="Times New Roman" w:cs="Times New Roman"/>
                <w:color w:val="00B0F0"/>
              </w:rPr>
              <w:t>–</w:t>
            </w:r>
            <w:r w:rsidR="00165326" w:rsidRPr="009D4446"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="00BB6FCE" w:rsidRPr="009D4446">
              <w:rPr>
                <w:rFonts w:ascii="Times New Roman" w:hAnsi="Times New Roman" w:cs="Times New Roman"/>
              </w:rPr>
              <w:t xml:space="preserve">udruga </w:t>
            </w:r>
            <w:r w:rsidR="00165326" w:rsidRPr="009D4446">
              <w:rPr>
                <w:rFonts w:ascii="Times New Roman" w:hAnsi="Times New Roman" w:cs="Times New Roman"/>
                <w:color w:val="000000"/>
              </w:rPr>
              <w:t xml:space="preserve">nije priložila potvrdu Gradskog ureda za zdravstvo putem kojeg je bila financirana iz proračuna Grada Zagreba za 2016. </w:t>
            </w:r>
          </w:p>
        </w:tc>
      </w:tr>
      <w:tr w:rsidR="00F36DBE" w:rsidRPr="009D4446" w:rsidTr="00DD4A00">
        <w:tc>
          <w:tcPr>
            <w:tcW w:w="776" w:type="dxa"/>
          </w:tcPr>
          <w:p w:rsidR="00F36DBE" w:rsidRPr="009D4446" w:rsidRDefault="00D046B4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880" w:type="dxa"/>
          </w:tcPr>
          <w:p w:rsidR="00AD338E" w:rsidRPr="009D4446" w:rsidRDefault="00AD338E" w:rsidP="00AD338E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Udruga žena oboljelih i liječenih od raka SVE za NJU, Zagreb, Kneza Mislava 10</w:t>
            </w:r>
          </w:p>
          <w:p w:rsidR="00F36DBE" w:rsidRPr="009D4446" w:rsidRDefault="00F36DBE" w:rsidP="00DC63DF">
            <w:pPr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4077" w:type="dxa"/>
          </w:tcPr>
          <w:p w:rsidR="00AD338E" w:rsidRPr="009D4446" w:rsidRDefault="00AD338E" w:rsidP="00AD338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Grupna psihološka pomoć i psihoedukativne radionice za žene oboljele od raka i njihove obitelji</w:t>
            </w:r>
          </w:p>
          <w:p w:rsidR="00F36DBE" w:rsidRPr="009D4446" w:rsidRDefault="00F36DBE" w:rsidP="00DC63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BB6E74" w:rsidRPr="009D4446" w:rsidRDefault="003204DA" w:rsidP="00BB6E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 xml:space="preserve">Točka 4. podtočka 13. - udruga nije priložila potvrde Gradskog ureda za socijalnu zaštitu i osobe s invaliditetom i </w:t>
            </w:r>
            <w:r w:rsidR="00920E6A" w:rsidRPr="009D4446">
              <w:rPr>
                <w:rFonts w:ascii="Times New Roman" w:hAnsi="Times New Roman" w:cs="Times New Roman"/>
                <w:color w:val="000000"/>
              </w:rPr>
              <w:t xml:space="preserve">potvrdu </w:t>
            </w:r>
            <w:r w:rsidRPr="009D4446">
              <w:rPr>
                <w:rFonts w:ascii="Times New Roman" w:hAnsi="Times New Roman" w:cs="Times New Roman"/>
                <w:color w:val="000000"/>
              </w:rPr>
              <w:t xml:space="preserve">Gradskog ureda za zdravstvo putem kojih je bila financirana iz proračuna Grada </w:t>
            </w:r>
            <w:r w:rsidR="00BB6E74" w:rsidRPr="009D4446">
              <w:rPr>
                <w:rFonts w:ascii="Times New Roman" w:hAnsi="Times New Roman" w:cs="Times New Roman"/>
                <w:color w:val="000000"/>
              </w:rPr>
              <w:t>Zagreba za 2016</w:t>
            </w:r>
          </w:p>
          <w:p w:rsidR="00920E6A" w:rsidRPr="009D4446" w:rsidRDefault="00EC1996" w:rsidP="00BB6E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</w:rPr>
              <w:t>Točka 4. p</w:t>
            </w:r>
            <w:r w:rsidR="00BB6E74" w:rsidRPr="009D4446">
              <w:rPr>
                <w:rFonts w:ascii="Times New Roman" w:hAnsi="Times New Roman" w:cs="Times New Roman"/>
              </w:rPr>
              <w:t>odtočka 13. i</w:t>
            </w:r>
            <w:r w:rsidR="00920E6A" w:rsidRPr="009D4446">
              <w:rPr>
                <w:rFonts w:ascii="Times New Roman" w:hAnsi="Times New Roman" w:cs="Times New Roman"/>
              </w:rPr>
              <w:t xml:space="preserve"> točka 6. udruga nije priložila Životopis voditelja programa ili projekta na propisanom obrascu A5 iz područja zaštite zdravlja</w:t>
            </w:r>
            <w:r w:rsidR="003204DA" w:rsidRPr="009D444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D338E" w:rsidRPr="009D4446" w:rsidTr="00DD4A00">
        <w:tc>
          <w:tcPr>
            <w:tcW w:w="776" w:type="dxa"/>
          </w:tcPr>
          <w:p w:rsidR="00AD338E" w:rsidRPr="009D4446" w:rsidRDefault="00D046B4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880" w:type="dxa"/>
          </w:tcPr>
          <w:p w:rsidR="00AD338E" w:rsidRPr="009D4446" w:rsidRDefault="00AD338E" w:rsidP="00AD338E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Udruga žena oboljelih i liječenih od raka SVE za NJU, Zagreb, Kneza Mislava 10</w:t>
            </w:r>
          </w:p>
          <w:p w:rsidR="00AD338E" w:rsidRPr="009D4446" w:rsidRDefault="00AD338E" w:rsidP="00AD338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77" w:type="dxa"/>
          </w:tcPr>
          <w:p w:rsidR="00AD338E" w:rsidRPr="009D4446" w:rsidRDefault="003204DA" w:rsidP="00C01A5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Multidisciplirana pomoć ženama oboljelima od raka i njihovim obiteljima-individualizirani pristup</w:t>
            </w:r>
          </w:p>
        </w:tc>
        <w:tc>
          <w:tcPr>
            <w:tcW w:w="6487" w:type="dxa"/>
          </w:tcPr>
          <w:p w:rsidR="00C01A5E" w:rsidRPr="009D4446" w:rsidRDefault="00AD338E" w:rsidP="00C01A5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 xml:space="preserve">Točka 4. podtočka 13. </w:t>
            </w:r>
            <w:r w:rsidR="00C01A5E" w:rsidRPr="009D4446">
              <w:rPr>
                <w:rFonts w:ascii="Times New Roman" w:hAnsi="Times New Roman" w:cs="Times New Roman"/>
                <w:color w:val="000000"/>
              </w:rPr>
              <w:t xml:space="preserve">- udruga nije priložila potvrde Gradskog ureda za socijalnu zaštitu i osobe s invaliditetom i </w:t>
            </w:r>
            <w:r w:rsidR="00920E6A" w:rsidRPr="009D4446">
              <w:rPr>
                <w:rFonts w:ascii="Times New Roman" w:hAnsi="Times New Roman" w:cs="Times New Roman"/>
                <w:color w:val="000000"/>
              </w:rPr>
              <w:t xml:space="preserve">potvrdu </w:t>
            </w:r>
            <w:r w:rsidR="00C01A5E" w:rsidRPr="009D4446">
              <w:rPr>
                <w:rFonts w:ascii="Times New Roman" w:hAnsi="Times New Roman" w:cs="Times New Roman"/>
                <w:color w:val="000000"/>
              </w:rPr>
              <w:t>Gradskog ureda za zdravstvo putem kojih je bila financirana iz proračuna Grada Zagreba za 2016.</w:t>
            </w:r>
          </w:p>
          <w:p w:rsidR="00AD338E" w:rsidRPr="009D4446" w:rsidRDefault="00510772" w:rsidP="00B439B5">
            <w:pPr>
              <w:jc w:val="both"/>
              <w:rPr>
                <w:rFonts w:ascii="Times New Roman" w:hAnsi="Times New Roman" w:cs="Times New Roman"/>
                <w:color w:val="00B0F0"/>
              </w:rPr>
            </w:pPr>
            <w:r w:rsidRPr="009D4446">
              <w:rPr>
                <w:rFonts w:ascii="Times New Roman" w:hAnsi="Times New Roman" w:cs="Times New Roman"/>
              </w:rPr>
              <w:t xml:space="preserve">Točka 4. </w:t>
            </w:r>
            <w:r w:rsidR="004C5080" w:rsidRPr="009D4446">
              <w:rPr>
                <w:rFonts w:ascii="Times New Roman" w:hAnsi="Times New Roman" w:cs="Times New Roman"/>
              </w:rPr>
              <w:t>p</w:t>
            </w:r>
            <w:r w:rsidRPr="009D4446">
              <w:rPr>
                <w:rFonts w:ascii="Times New Roman" w:hAnsi="Times New Roman" w:cs="Times New Roman"/>
              </w:rPr>
              <w:t xml:space="preserve">odtočka 13. </w:t>
            </w:r>
            <w:r w:rsidR="00B439B5" w:rsidRPr="009D4446">
              <w:rPr>
                <w:rFonts w:ascii="Times New Roman" w:hAnsi="Times New Roman" w:cs="Times New Roman"/>
              </w:rPr>
              <w:t>i</w:t>
            </w:r>
            <w:r w:rsidRPr="009D4446">
              <w:rPr>
                <w:rFonts w:ascii="Times New Roman" w:hAnsi="Times New Roman" w:cs="Times New Roman"/>
              </w:rPr>
              <w:t xml:space="preserve"> točka 6. </w:t>
            </w:r>
            <w:r w:rsidR="00AA787C" w:rsidRPr="009D4446">
              <w:rPr>
                <w:rFonts w:ascii="Times New Roman" w:hAnsi="Times New Roman" w:cs="Times New Roman"/>
              </w:rPr>
              <w:t>u</w:t>
            </w:r>
            <w:r w:rsidR="00C01A5E" w:rsidRPr="009D4446">
              <w:rPr>
                <w:rFonts w:ascii="Times New Roman" w:hAnsi="Times New Roman" w:cs="Times New Roman"/>
              </w:rPr>
              <w:t xml:space="preserve">druga nije </w:t>
            </w:r>
            <w:r w:rsidR="00020DB1" w:rsidRPr="009D4446">
              <w:rPr>
                <w:rFonts w:ascii="Times New Roman" w:hAnsi="Times New Roman" w:cs="Times New Roman"/>
              </w:rPr>
              <w:t xml:space="preserve">priložila </w:t>
            </w:r>
            <w:r w:rsidRPr="009D4446">
              <w:rPr>
                <w:rFonts w:ascii="Times New Roman" w:hAnsi="Times New Roman" w:cs="Times New Roman"/>
              </w:rPr>
              <w:t xml:space="preserve">Životopis voditelja programa ili projekta na propisanom obrascu </w:t>
            </w:r>
            <w:r w:rsidR="00C01A5E" w:rsidRPr="009D4446">
              <w:rPr>
                <w:rFonts w:ascii="Times New Roman" w:hAnsi="Times New Roman" w:cs="Times New Roman"/>
              </w:rPr>
              <w:t xml:space="preserve">A5 </w:t>
            </w:r>
            <w:r w:rsidRPr="009D4446">
              <w:rPr>
                <w:rFonts w:ascii="Times New Roman" w:hAnsi="Times New Roman" w:cs="Times New Roman"/>
              </w:rPr>
              <w:t xml:space="preserve">iz područja zaštite zdravlja </w:t>
            </w:r>
          </w:p>
        </w:tc>
      </w:tr>
      <w:tr w:rsidR="00AD338E" w:rsidRPr="009D4446" w:rsidTr="00DD4A00">
        <w:tc>
          <w:tcPr>
            <w:tcW w:w="776" w:type="dxa"/>
          </w:tcPr>
          <w:p w:rsidR="00AD338E" w:rsidRPr="009D4446" w:rsidRDefault="00D046B4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880" w:type="dxa"/>
          </w:tcPr>
          <w:p w:rsidR="00510772" w:rsidRPr="009D4446" w:rsidRDefault="00510772" w:rsidP="0051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6">
              <w:rPr>
                <w:rFonts w:ascii="Times New Roman" w:hAnsi="Times New Roman" w:cs="Times New Roman"/>
                <w:sz w:val="24"/>
                <w:szCs w:val="24"/>
              </w:rPr>
              <w:t>Roditelji u akciji - RODA, Zagreb, Jurje Žerjavića 10</w:t>
            </w:r>
          </w:p>
          <w:p w:rsidR="00AD338E" w:rsidRPr="009D4446" w:rsidRDefault="00AD338E" w:rsidP="00AD33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7" w:type="dxa"/>
          </w:tcPr>
          <w:p w:rsidR="000C0775" w:rsidRPr="009D4446" w:rsidRDefault="000C0775" w:rsidP="000C07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zajednicu prijateljsku prema dojenju</w:t>
            </w:r>
          </w:p>
          <w:p w:rsidR="00AD338E" w:rsidRPr="009D4446" w:rsidRDefault="00AD338E" w:rsidP="00DC63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7" w:type="dxa"/>
          </w:tcPr>
          <w:p w:rsidR="000C0775" w:rsidRPr="009D4446" w:rsidRDefault="000C0775" w:rsidP="000C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6">
              <w:rPr>
                <w:rFonts w:ascii="Times New Roman" w:hAnsi="Times New Roman" w:cs="Times New Roman"/>
                <w:sz w:val="24"/>
                <w:szCs w:val="24"/>
              </w:rPr>
              <w:t xml:space="preserve">Točka 4 podtočka 13 </w:t>
            </w:r>
            <w:r w:rsidR="00161EBC" w:rsidRPr="009D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444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4C5080" w:rsidRPr="009D4446">
              <w:rPr>
                <w:rFonts w:ascii="Times New Roman" w:hAnsi="Times New Roman" w:cs="Times New Roman"/>
                <w:sz w:val="24"/>
                <w:szCs w:val="24"/>
              </w:rPr>
              <w:t xml:space="preserve">točka </w:t>
            </w:r>
            <w:r w:rsidRPr="009D4446"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  <w:r w:rsidR="00161EBC" w:rsidRPr="009D4446">
              <w:rPr>
                <w:rFonts w:ascii="Times New Roman" w:hAnsi="Times New Roman" w:cs="Times New Roman"/>
                <w:sz w:val="24"/>
                <w:szCs w:val="24"/>
              </w:rPr>
              <w:t>udruga priložila  Obrazac</w:t>
            </w:r>
            <w:r w:rsidR="00C1424F" w:rsidRPr="009D4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EBC" w:rsidRPr="009D4446">
              <w:rPr>
                <w:rFonts w:ascii="Times New Roman" w:hAnsi="Times New Roman" w:cs="Times New Roman"/>
                <w:sz w:val="24"/>
                <w:szCs w:val="24"/>
              </w:rPr>
              <w:t xml:space="preserve">A3 </w:t>
            </w:r>
            <w:r w:rsidRPr="009D4446">
              <w:rPr>
                <w:rFonts w:ascii="Times New Roman" w:hAnsi="Times New Roman" w:cs="Times New Roman"/>
                <w:sz w:val="24"/>
                <w:szCs w:val="24"/>
              </w:rPr>
              <w:t xml:space="preserve"> bez potpisa i pečata</w:t>
            </w:r>
          </w:p>
          <w:p w:rsidR="00AD338E" w:rsidRPr="009D4446" w:rsidRDefault="00AD338E" w:rsidP="00DC63DF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0C0775" w:rsidRPr="009D4446" w:rsidTr="00DD4A00">
        <w:tc>
          <w:tcPr>
            <w:tcW w:w="776" w:type="dxa"/>
          </w:tcPr>
          <w:p w:rsidR="000C0775" w:rsidRPr="009D4446" w:rsidRDefault="00D046B4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880" w:type="dxa"/>
          </w:tcPr>
          <w:p w:rsidR="000C0775" w:rsidRPr="009D4446" w:rsidRDefault="00D97C03" w:rsidP="00510772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Savez društava distrofičara Hrvatske, Zagreb</w:t>
            </w:r>
            <w:r w:rsidR="007B6FDC" w:rsidRPr="009D4446">
              <w:rPr>
                <w:rFonts w:ascii="Times New Roman" w:hAnsi="Times New Roman" w:cs="Times New Roman"/>
              </w:rPr>
              <w:t>, Nova Ves 44</w:t>
            </w:r>
          </w:p>
        </w:tc>
        <w:tc>
          <w:tcPr>
            <w:tcW w:w="4077" w:type="dxa"/>
          </w:tcPr>
          <w:p w:rsidR="00D97C03" w:rsidRPr="009D4446" w:rsidRDefault="00D97C03" w:rsidP="00D97C0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Ishranom protiv sekundarnih bolesti mišićne distrofije</w:t>
            </w:r>
          </w:p>
          <w:p w:rsidR="000C0775" w:rsidRPr="009D4446" w:rsidRDefault="000C0775" w:rsidP="000C07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D97C03" w:rsidRPr="009D4446" w:rsidRDefault="00D97C03" w:rsidP="00D97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46">
              <w:rPr>
                <w:rFonts w:ascii="Times New Roman" w:hAnsi="Times New Roman" w:cs="Times New Roman"/>
              </w:rPr>
              <w:t xml:space="preserve">Točka 4 podtočka 13  i </w:t>
            </w:r>
            <w:r w:rsidR="00663617" w:rsidRPr="009D4446">
              <w:rPr>
                <w:rFonts w:ascii="Times New Roman" w:hAnsi="Times New Roman" w:cs="Times New Roman"/>
              </w:rPr>
              <w:t xml:space="preserve">točki </w:t>
            </w:r>
            <w:r w:rsidRPr="009D4446">
              <w:rPr>
                <w:rFonts w:ascii="Times New Roman" w:hAnsi="Times New Roman" w:cs="Times New Roman"/>
              </w:rPr>
              <w:t xml:space="preserve">6 </w:t>
            </w:r>
            <w:r w:rsidR="00020DB1" w:rsidRPr="009D4446">
              <w:rPr>
                <w:rFonts w:ascii="Times New Roman" w:hAnsi="Times New Roman" w:cs="Times New Roman"/>
              </w:rPr>
              <w:t>–</w:t>
            </w:r>
            <w:r w:rsidR="006A6511" w:rsidRPr="009D4446">
              <w:rPr>
                <w:rFonts w:ascii="Times New Roman" w:hAnsi="Times New Roman" w:cs="Times New Roman"/>
              </w:rPr>
              <w:t xml:space="preserve"> </w:t>
            </w:r>
            <w:r w:rsidR="00020DB1" w:rsidRPr="009D4446">
              <w:rPr>
                <w:rFonts w:ascii="Times New Roman" w:hAnsi="Times New Roman" w:cs="Times New Roman"/>
              </w:rPr>
              <w:t xml:space="preserve">udruga nije priložila </w:t>
            </w:r>
            <w:r w:rsidR="00020DB1" w:rsidRPr="009D4446">
              <w:rPr>
                <w:rFonts w:ascii="Times New Roman" w:hAnsi="Times New Roman" w:cs="Times New Roman"/>
                <w:color w:val="000000"/>
              </w:rPr>
              <w:t>o</w:t>
            </w:r>
            <w:r w:rsidRPr="009D4446">
              <w:rPr>
                <w:rFonts w:ascii="Times New Roman" w:hAnsi="Times New Roman" w:cs="Times New Roman"/>
                <w:color w:val="000000"/>
              </w:rPr>
              <w:t>brazac A4 za partnera navedenog u obrascu A1</w:t>
            </w:r>
          </w:p>
          <w:p w:rsidR="000C0775" w:rsidRPr="009D4446" w:rsidRDefault="000C0775" w:rsidP="00D97C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7C03" w:rsidRPr="009D4446" w:rsidTr="00DD4A00">
        <w:tc>
          <w:tcPr>
            <w:tcW w:w="776" w:type="dxa"/>
          </w:tcPr>
          <w:p w:rsidR="00D97C03" w:rsidRPr="009D4446" w:rsidRDefault="00D046B4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880" w:type="dxa"/>
          </w:tcPr>
          <w:p w:rsidR="00D97C03" w:rsidRPr="009D4446" w:rsidRDefault="00D97C03" w:rsidP="00D97C03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Otvorena računalna radionica Svi smo protiv Zagreb,  Remetinečka 60</w:t>
            </w:r>
          </w:p>
          <w:p w:rsidR="00D97C03" w:rsidRPr="009D4446" w:rsidRDefault="00D97C03" w:rsidP="00D97C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</w:tcPr>
          <w:p w:rsidR="00433DA0" w:rsidRPr="009D4446" w:rsidRDefault="00433DA0" w:rsidP="00433DA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Edukacija za osnaživanje samozapošljavanja liječ</w:t>
            </w:r>
            <w:r w:rsidR="00EC1996" w:rsidRPr="009D4446">
              <w:rPr>
                <w:rFonts w:ascii="Times New Roman" w:hAnsi="Times New Roman" w:cs="Times New Roman"/>
                <w:color w:val="000000"/>
              </w:rPr>
              <w:t>enih ovisnika i ovisnika o medici</w:t>
            </w:r>
            <w:r w:rsidRPr="009D4446">
              <w:rPr>
                <w:rFonts w:ascii="Times New Roman" w:hAnsi="Times New Roman" w:cs="Times New Roman"/>
                <w:color w:val="000000"/>
              </w:rPr>
              <w:t>nskom tretmanu</w:t>
            </w:r>
          </w:p>
          <w:p w:rsidR="00D97C03" w:rsidRPr="009D4446" w:rsidRDefault="00D97C03" w:rsidP="00D97C0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D97C03" w:rsidRPr="009D4446" w:rsidRDefault="00433DA0" w:rsidP="0024470A">
            <w:pPr>
              <w:jc w:val="both"/>
              <w:rPr>
                <w:rFonts w:ascii="Times New Roman" w:hAnsi="Times New Roman" w:cs="Times New Roman"/>
                <w:color w:val="FA06CC"/>
                <w:sz w:val="24"/>
                <w:szCs w:val="24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 xml:space="preserve">Točka 4. podtočka 13. </w:t>
            </w:r>
            <w:r w:rsidR="006A6511" w:rsidRPr="009D4446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24470A" w:rsidRPr="009D4446">
              <w:rPr>
                <w:rFonts w:ascii="Times New Roman" w:hAnsi="Times New Roman" w:cs="Times New Roman"/>
                <w:color w:val="000000"/>
              </w:rPr>
              <w:t>udruga nije priložila potvrdu</w:t>
            </w:r>
            <w:r w:rsidR="00FC2A96" w:rsidRPr="009D4446">
              <w:rPr>
                <w:rFonts w:ascii="Times New Roman" w:hAnsi="Times New Roman" w:cs="Times New Roman"/>
                <w:color w:val="000000"/>
              </w:rPr>
              <w:t xml:space="preserve"> Gradskog ureda za </w:t>
            </w:r>
            <w:r w:rsidR="00A2771E" w:rsidRPr="009D4446">
              <w:rPr>
                <w:rFonts w:ascii="Times New Roman" w:hAnsi="Times New Roman" w:cs="Times New Roman"/>
                <w:color w:val="000000"/>
              </w:rPr>
              <w:t>obrazovanje, kulturu i s</w:t>
            </w:r>
            <w:r w:rsidR="0024470A" w:rsidRPr="009D4446">
              <w:rPr>
                <w:rFonts w:ascii="Times New Roman" w:hAnsi="Times New Roman" w:cs="Times New Roman"/>
                <w:color w:val="000000"/>
              </w:rPr>
              <w:t xml:space="preserve">port </w:t>
            </w:r>
            <w:r w:rsidR="00FC2A96" w:rsidRPr="009D4446">
              <w:rPr>
                <w:rFonts w:ascii="Times New Roman" w:hAnsi="Times New Roman" w:cs="Times New Roman"/>
                <w:color w:val="000000"/>
              </w:rPr>
              <w:t>putem kojeg je bila financirana iz proračuna Grada Zagreba za 2016.</w:t>
            </w:r>
          </w:p>
        </w:tc>
      </w:tr>
      <w:tr w:rsidR="007477E6" w:rsidRPr="009D4446" w:rsidTr="00DD4A00">
        <w:tc>
          <w:tcPr>
            <w:tcW w:w="776" w:type="dxa"/>
          </w:tcPr>
          <w:p w:rsidR="007477E6" w:rsidRPr="009D4446" w:rsidRDefault="00D046B4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880" w:type="dxa"/>
          </w:tcPr>
          <w:p w:rsidR="007477E6" w:rsidRPr="009D4446" w:rsidRDefault="007477E6" w:rsidP="007477E6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 xml:space="preserve">Klub liječenih alkoholičara </w:t>
            </w:r>
            <w:r w:rsidRPr="009D4446">
              <w:rPr>
                <w:rFonts w:ascii="Times New Roman" w:hAnsi="Times New Roman" w:cs="Times New Roman"/>
              </w:rPr>
              <w:lastRenderedPageBreak/>
              <w:t>"Podsused", Zagreb, Podsusedski trg 3</w:t>
            </w:r>
          </w:p>
          <w:p w:rsidR="007477E6" w:rsidRPr="009D4446" w:rsidRDefault="007477E6" w:rsidP="00D97C0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77" w:type="dxa"/>
          </w:tcPr>
          <w:p w:rsidR="00B548A2" w:rsidRPr="009D4446" w:rsidRDefault="00B548A2" w:rsidP="00B548A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lastRenderedPageBreak/>
              <w:t xml:space="preserve">Resocijalizacija liječenih alkoholičara/ki </w:t>
            </w:r>
          </w:p>
          <w:p w:rsidR="007477E6" w:rsidRPr="009D4446" w:rsidRDefault="007477E6" w:rsidP="00433DA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7477E6" w:rsidRPr="009D4446" w:rsidRDefault="00391A62" w:rsidP="00433DA0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lastRenderedPageBreak/>
              <w:t>Točka 4. p</w:t>
            </w:r>
            <w:r w:rsidR="00B548A2" w:rsidRPr="009D4446">
              <w:rPr>
                <w:rFonts w:ascii="Times New Roman" w:hAnsi="Times New Roman" w:cs="Times New Roman"/>
              </w:rPr>
              <w:t xml:space="preserve">odtočka 9. - Udruga ne vodi transparentno financijsko </w:t>
            </w:r>
            <w:r w:rsidR="00B548A2" w:rsidRPr="009D4446">
              <w:rPr>
                <w:rFonts w:ascii="Times New Roman" w:hAnsi="Times New Roman" w:cs="Times New Roman"/>
              </w:rPr>
              <w:lastRenderedPageBreak/>
              <w:t>poslovanje zato što u bazi financijskih izvještaja neprofitnih organizacija koju vodi Ministarstvo financija i koju objavljuje na internetskoj stranici u Registru neprofitnih organizacija nema podatke o predaji financijskih izvještaja za 2016., izjave o neaktivnosti niti godišnjeg financijskog izvješća o primicima i izdacima koje se daje u sustavu jednostavnog knjigovodstva te zbog toga financijska izvješće udruge nisu transparentna odnosno dostupna javnosti</w:t>
            </w:r>
          </w:p>
        </w:tc>
      </w:tr>
      <w:tr w:rsidR="00AE59C3" w:rsidRPr="009D4446" w:rsidTr="00DD4A00">
        <w:tc>
          <w:tcPr>
            <w:tcW w:w="776" w:type="dxa"/>
          </w:tcPr>
          <w:p w:rsidR="00AE59C3" w:rsidRPr="009D4446" w:rsidRDefault="00D046B4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lastRenderedPageBreak/>
              <w:t>35</w:t>
            </w:r>
          </w:p>
        </w:tc>
        <w:tc>
          <w:tcPr>
            <w:tcW w:w="2880" w:type="dxa"/>
          </w:tcPr>
          <w:p w:rsidR="00AE59C3" w:rsidRPr="009D4446" w:rsidRDefault="00AE59C3" w:rsidP="00AE59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</w:rPr>
              <w:t>Hrvatska udruga za Alzheimerovu bolest, Zagreb, Vlaška 24/</w:t>
            </w:r>
            <w:r w:rsidRPr="009D4446">
              <w:rPr>
                <w:rFonts w:ascii="Times New Roman" w:hAnsi="Times New Roman" w:cs="Times New Roman"/>
                <w:b/>
              </w:rPr>
              <w:t>1</w:t>
            </w:r>
          </w:p>
          <w:p w:rsidR="00AE59C3" w:rsidRPr="009D4446" w:rsidRDefault="00AE59C3" w:rsidP="00D97C0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77" w:type="dxa"/>
          </w:tcPr>
          <w:p w:rsidR="00AE59C3" w:rsidRPr="009D4446" w:rsidRDefault="00AE59C3" w:rsidP="00AE59C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Edukacija obitelji i njegovatelja kroz savjetovalište, grupe za samopomoć i SOS telefon</w:t>
            </w:r>
          </w:p>
          <w:p w:rsidR="00AE59C3" w:rsidRPr="009D4446" w:rsidRDefault="00AE59C3" w:rsidP="00433DA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AE59C3" w:rsidRPr="009D4446" w:rsidRDefault="00FD2CC6" w:rsidP="00FC2A9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 xml:space="preserve">Točka 4. podtočka 13- </w:t>
            </w:r>
            <w:r w:rsidR="00FC2A96" w:rsidRPr="009D4446">
              <w:rPr>
                <w:rFonts w:ascii="Times New Roman" w:hAnsi="Times New Roman" w:cs="Times New Roman"/>
                <w:color w:val="000000"/>
              </w:rPr>
              <w:t>udruga nije priložila potvrde Gradskog ureda za socijalnu zaštitu i osobe s invaliditetom putem kojeg je bila financirana iz proračuna Grada Zagreba za 2016.</w:t>
            </w:r>
          </w:p>
        </w:tc>
      </w:tr>
      <w:tr w:rsidR="00AE59C3" w:rsidRPr="009D4446" w:rsidTr="00DD4A00">
        <w:tc>
          <w:tcPr>
            <w:tcW w:w="776" w:type="dxa"/>
          </w:tcPr>
          <w:p w:rsidR="00AE59C3" w:rsidRPr="009D4446" w:rsidRDefault="00D046B4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880" w:type="dxa"/>
          </w:tcPr>
          <w:p w:rsidR="00AE59C3" w:rsidRPr="009D4446" w:rsidRDefault="00A92BA7" w:rsidP="00AE59C3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Hrvatska udruga za borbu protiv HIV-a i virusnog hepatitisa</w:t>
            </w:r>
            <w:r w:rsidR="00AA787C" w:rsidRPr="009D4446">
              <w:rPr>
                <w:rFonts w:ascii="Times New Roman" w:hAnsi="Times New Roman" w:cs="Times New Roman"/>
              </w:rPr>
              <w:t>, Zagreb, Ul. Kneza Domagoja 10</w:t>
            </w:r>
          </w:p>
        </w:tc>
        <w:tc>
          <w:tcPr>
            <w:tcW w:w="4077" w:type="dxa"/>
          </w:tcPr>
          <w:p w:rsidR="00A92BA7" w:rsidRPr="009D4446" w:rsidRDefault="00A92BA7" w:rsidP="00A92B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Psihosocijalna pomoć i podrška HIV pozitivnim osobama</w:t>
            </w:r>
          </w:p>
          <w:p w:rsidR="00AE59C3" w:rsidRPr="009D4446" w:rsidRDefault="00AE59C3" w:rsidP="00433DA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AE59C3" w:rsidRPr="009D4446" w:rsidRDefault="00EC1996" w:rsidP="00020DB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Točka 4. p</w:t>
            </w:r>
            <w:r w:rsidR="00A92BA7" w:rsidRPr="009D4446">
              <w:rPr>
                <w:rFonts w:ascii="Times New Roman" w:hAnsi="Times New Roman" w:cs="Times New Roman"/>
                <w:color w:val="000000"/>
              </w:rPr>
              <w:t xml:space="preserve">odtočka 13. I točka 6. </w:t>
            </w:r>
            <w:r w:rsidR="00AA787C" w:rsidRPr="009D4446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AA787C" w:rsidRPr="009D4446">
              <w:rPr>
                <w:rFonts w:ascii="Times New Roman" w:hAnsi="Times New Roman" w:cs="Times New Roman"/>
              </w:rPr>
              <w:t xml:space="preserve">udruga nije </w:t>
            </w:r>
            <w:r w:rsidR="00020DB1" w:rsidRPr="009D4446">
              <w:rPr>
                <w:rFonts w:ascii="Times New Roman" w:hAnsi="Times New Roman" w:cs="Times New Roman"/>
              </w:rPr>
              <w:t xml:space="preserve">priložila </w:t>
            </w:r>
            <w:r w:rsidR="00AA787C" w:rsidRPr="009D4446">
              <w:rPr>
                <w:rFonts w:ascii="Times New Roman" w:hAnsi="Times New Roman" w:cs="Times New Roman"/>
              </w:rPr>
              <w:t>Životopis voditelja programa ili projekta na propisanom obrascu A5 iz područja zaštite zdravlja</w:t>
            </w:r>
          </w:p>
        </w:tc>
      </w:tr>
      <w:tr w:rsidR="00A27E8D" w:rsidRPr="009D4446" w:rsidTr="00DD4A00">
        <w:tc>
          <w:tcPr>
            <w:tcW w:w="776" w:type="dxa"/>
          </w:tcPr>
          <w:p w:rsidR="00A27E8D" w:rsidRPr="009D4446" w:rsidRDefault="00D046B4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880" w:type="dxa"/>
          </w:tcPr>
          <w:p w:rsidR="00A27E8D" w:rsidRPr="009D4446" w:rsidRDefault="00A27E8D" w:rsidP="00A92BA7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Hrvatska udruga za Alzheimerovu</w:t>
            </w:r>
            <w:r w:rsidR="00FD2CC6" w:rsidRPr="009D4446">
              <w:rPr>
                <w:rFonts w:ascii="Times New Roman" w:hAnsi="Times New Roman" w:cs="Times New Roman"/>
              </w:rPr>
              <w:t xml:space="preserve"> bolest, Zagreb, Vlaška 24/1</w:t>
            </w:r>
          </w:p>
        </w:tc>
        <w:tc>
          <w:tcPr>
            <w:tcW w:w="4077" w:type="dxa"/>
          </w:tcPr>
          <w:p w:rsidR="00A27E8D" w:rsidRPr="009D4446" w:rsidRDefault="00A27E8D" w:rsidP="00A27E8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10 ranih znakova Alzheimerove bolesti - kako pravovremeno prepoznati bolest</w:t>
            </w:r>
          </w:p>
          <w:p w:rsidR="00A27E8D" w:rsidRPr="009D4446" w:rsidRDefault="00A27E8D" w:rsidP="00A92B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A27E8D" w:rsidRPr="009D4446" w:rsidRDefault="00A27E8D" w:rsidP="00A27E8D">
            <w:pPr>
              <w:jc w:val="both"/>
              <w:rPr>
                <w:rFonts w:ascii="Times New Roman" w:hAnsi="Times New Roman" w:cs="Times New Roman"/>
                <w:color w:val="FA06CC"/>
                <w:sz w:val="24"/>
                <w:szCs w:val="24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 xml:space="preserve">Točka 4. podtočka 13. </w:t>
            </w:r>
            <w:r w:rsidR="00FD2CC6" w:rsidRPr="009D4446">
              <w:rPr>
                <w:rFonts w:ascii="Times New Roman" w:hAnsi="Times New Roman" w:cs="Times New Roman"/>
                <w:color w:val="000000"/>
              </w:rPr>
              <w:t xml:space="preserve"> - udruga nije priložila potvrde Gradskog ureda za socijalnu zaštitu i osobe s invaliditetom putem kojeg je bila financirana iz proračuna Grada Zagreba za 2016</w:t>
            </w:r>
          </w:p>
          <w:p w:rsidR="00A27E8D" w:rsidRPr="009D4446" w:rsidRDefault="00A27E8D" w:rsidP="00A92B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5E05" w:rsidRPr="009D4446" w:rsidTr="00DD4A00">
        <w:tc>
          <w:tcPr>
            <w:tcW w:w="776" w:type="dxa"/>
          </w:tcPr>
          <w:p w:rsidR="00725E05" w:rsidRPr="009D4446" w:rsidRDefault="00391A62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880" w:type="dxa"/>
          </w:tcPr>
          <w:p w:rsidR="00725E05" w:rsidRPr="009D4446" w:rsidRDefault="00725E05" w:rsidP="00B24900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Udruga za sprečavanje, informiranje, djelovanje i resocijalizaciju ovisnika SI</w:t>
            </w:r>
            <w:r w:rsidR="00473F63" w:rsidRPr="009D4446">
              <w:rPr>
                <w:rFonts w:ascii="Times New Roman" w:hAnsi="Times New Roman" w:cs="Times New Roman"/>
              </w:rPr>
              <w:t>DRO, Zagreb, Milana Rešetara 42</w:t>
            </w:r>
          </w:p>
        </w:tc>
        <w:tc>
          <w:tcPr>
            <w:tcW w:w="4077" w:type="dxa"/>
          </w:tcPr>
          <w:p w:rsidR="00725E05" w:rsidRPr="009D4446" w:rsidRDefault="00725E05" w:rsidP="00725E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Mostovi u bolji život</w:t>
            </w:r>
          </w:p>
          <w:p w:rsidR="00725E05" w:rsidRPr="009D4446" w:rsidRDefault="00725E05" w:rsidP="00B249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725E05" w:rsidRPr="009D4446" w:rsidRDefault="00EC1996" w:rsidP="00020DB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Točka 4. podtočka 13. i</w:t>
            </w:r>
            <w:r w:rsidR="00725E05" w:rsidRPr="009D4446">
              <w:rPr>
                <w:rFonts w:ascii="Times New Roman" w:hAnsi="Times New Roman" w:cs="Times New Roman"/>
                <w:color w:val="000000"/>
              </w:rPr>
              <w:t xml:space="preserve"> točka 6. </w:t>
            </w:r>
            <w:r w:rsidR="00473F63" w:rsidRPr="009D4446">
              <w:rPr>
                <w:rFonts w:ascii="Times New Roman" w:hAnsi="Times New Roman" w:cs="Times New Roman"/>
                <w:color w:val="7030A0"/>
              </w:rPr>
              <w:t>-</w:t>
            </w:r>
            <w:r w:rsidR="00473F63" w:rsidRPr="009D4446">
              <w:rPr>
                <w:rFonts w:ascii="Times New Roman" w:hAnsi="Times New Roman" w:cs="Times New Roman"/>
              </w:rPr>
              <w:t xml:space="preserve"> udruga nije </w:t>
            </w:r>
            <w:r w:rsidR="00020DB1" w:rsidRPr="009D4446">
              <w:rPr>
                <w:rFonts w:ascii="Times New Roman" w:hAnsi="Times New Roman" w:cs="Times New Roman"/>
              </w:rPr>
              <w:t xml:space="preserve">priložila </w:t>
            </w:r>
            <w:r w:rsidR="00473F63" w:rsidRPr="009D4446">
              <w:rPr>
                <w:rFonts w:ascii="Times New Roman" w:hAnsi="Times New Roman" w:cs="Times New Roman"/>
              </w:rPr>
              <w:t>Životopis voditelja programa ili projekta na propisanom obrascu A5 iz područja zaštite zdravlja</w:t>
            </w:r>
          </w:p>
        </w:tc>
      </w:tr>
      <w:tr w:rsidR="00725E05" w:rsidRPr="009D4446" w:rsidTr="00DD4A00">
        <w:tc>
          <w:tcPr>
            <w:tcW w:w="776" w:type="dxa"/>
          </w:tcPr>
          <w:p w:rsidR="00725E05" w:rsidRPr="009D4446" w:rsidRDefault="00536CBD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880" w:type="dxa"/>
          </w:tcPr>
          <w:p w:rsidR="00E11263" w:rsidRPr="009D4446" w:rsidRDefault="00E11263" w:rsidP="00E11263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Centar za duhovnu pomoć Zagreb, Vodnikova 2/3</w:t>
            </w:r>
          </w:p>
          <w:p w:rsidR="00725E05" w:rsidRPr="009D4446" w:rsidRDefault="00725E05" w:rsidP="00B24900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077" w:type="dxa"/>
          </w:tcPr>
          <w:p w:rsidR="00E11263" w:rsidRPr="009D4446" w:rsidRDefault="00E11263" w:rsidP="00E112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 xml:space="preserve">Usvajanje zdravih životnih navika i oslobađanje od utjecaja rizičnih čimbenika na zdravlje hagioterapije </w:t>
            </w:r>
          </w:p>
          <w:p w:rsidR="00725E05" w:rsidRPr="009D4446" w:rsidRDefault="00725E05" w:rsidP="00B249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AE1E53" w:rsidRPr="009D4446" w:rsidRDefault="00E11263" w:rsidP="00AE1E53">
            <w:pPr>
              <w:jc w:val="both"/>
              <w:rPr>
                <w:rFonts w:ascii="Times New Roman" w:hAnsi="Times New Roman" w:cs="Times New Roman"/>
                <w:color w:val="FA06CC"/>
                <w:sz w:val="24"/>
                <w:szCs w:val="24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 xml:space="preserve">Točka 4. podtočka 13. </w:t>
            </w:r>
            <w:r w:rsidR="00473F63" w:rsidRPr="009D4446">
              <w:rPr>
                <w:rFonts w:ascii="Times New Roman" w:hAnsi="Times New Roman" w:cs="Times New Roman"/>
                <w:color w:val="000000"/>
              </w:rPr>
              <w:t>-</w:t>
            </w:r>
            <w:r w:rsidR="00AE1E53" w:rsidRPr="009D4446">
              <w:rPr>
                <w:rFonts w:ascii="Times New Roman" w:hAnsi="Times New Roman" w:cs="Times New Roman"/>
                <w:color w:val="000000"/>
              </w:rPr>
              <w:t xml:space="preserve"> udruga nije priložila potvrde Gradskog ureda za socijalnu zaštitu i osobe s invaliditetom</w:t>
            </w:r>
            <w:r w:rsidR="00063988" w:rsidRPr="009D4446">
              <w:rPr>
                <w:rFonts w:ascii="Times New Roman" w:hAnsi="Times New Roman" w:cs="Times New Roman"/>
                <w:color w:val="000000"/>
              </w:rPr>
              <w:t xml:space="preserve">, Gradskog ureda </w:t>
            </w:r>
            <w:r w:rsidR="00063988" w:rsidRPr="009D4446">
              <w:rPr>
                <w:rFonts w:ascii="Times New Roman" w:hAnsi="Times New Roman" w:cs="Times New Roman"/>
              </w:rPr>
              <w:t>obrazovanje, kulturu i šport</w:t>
            </w:r>
            <w:r w:rsidR="00C22CA4" w:rsidRPr="009D4446">
              <w:rPr>
                <w:rFonts w:ascii="Times New Roman" w:hAnsi="Times New Roman" w:cs="Times New Roman"/>
              </w:rPr>
              <w:t>,</w:t>
            </w:r>
            <w:r w:rsidR="00AE1E53" w:rsidRPr="009D4446">
              <w:rPr>
                <w:rFonts w:ascii="Times New Roman" w:hAnsi="Times New Roman" w:cs="Times New Roman"/>
                <w:color w:val="000000"/>
              </w:rPr>
              <w:t xml:space="preserve"> putem kojeg je bila financirana iz proračuna Grada Zagreba za 2016</w:t>
            </w:r>
          </w:p>
          <w:p w:rsidR="00725E05" w:rsidRPr="009D4446" w:rsidRDefault="00725E05" w:rsidP="00473F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1263" w:rsidRPr="009D4446" w:rsidTr="00DD4A00">
        <w:tc>
          <w:tcPr>
            <w:tcW w:w="776" w:type="dxa"/>
          </w:tcPr>
          <w:p w:rsidR="00E11263" w:rsidRPr="009D4446" w:rsidRDefault="00536CBD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880" w:type="dxa"/>
          </w:tcPr>
          <w:p w:rsidR="00E11263" w:rsidRPr="009D4446" w:rsidRDefault="00E11263" w:rsidP="00E11263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Centar inkluzivne potpore IDEM, Zagreb, Ilica 48</w:t>
            </w:r>
          </w:p>
          <w:p w:rsidR="00E11263" w:rsidRPr="009D4446" w:rsidRDefault="00E11263" w:rsidP="00E1126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77" w:type="dxa"/>
          </w:tcPr>
          <w:p w:rsidR="00E11263" w:rsidRPr="009D4446" w:rsidRDefault="00E11263" w:rsidP="00E112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Želim i mogu</w:t>
            </w:r>
          </w:p>
          <w:p w:rsidR="00E11263" w:rsidRPr="009D4446" w:rsidRDefault="00E11263" w:rsidP="00E112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E11263" w:rsidRPr="009D4446" w:rsidRDefault="00191178" w:rsidP="00020DB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Točka 4. podtočka 13. i točka 6.</w:t>
            </w:r>
            <w:r w:rsidR="00F67F1D" w:rsidRPr="009D4446">
              <w:rPr>
                <w:rFonts w:ascii="Times New Roman" w:hAnsi="Times New Roman" w:cs="Times New Roman"/>
              </w:rPr>
              <w:t xml:space="preserve"> - udruga nije </w:t>
            </w:r>
            <w:r w:rsidR="00020DB1" w:rsidRPr="009D4446">
              <w:rPr>
                <w:rFonts w:ascii="Times New Roman" w:hAnsi="Times New Roman" w:cs="Times New Roman"/>
              </w:rPr>
              <w:t xml:space="preserve">priložila </w:t>
            </w:r>
            <w:r w:rsidR="00F67F1D" w:rsidRPr="009D4446">
              <w:rPr>
                <w:rFonts w:ascii="Times New Roman" w:hAnsi="Times New Roman" w:cs="Times New Roman"/>
              </w:rPr>
              <w:t>Izjava o nepostojanju dvostrukog financiranja na propisanom obrascu A3 iz područja zaštite zdravlja</w:t>
            </w:r>
          </w:p>
        </w:tc>
      </w:tr>
      <w:tr w:rsidR="00191178" w:rsidRPr="009D4446" w:rsidTr="00DD4A00">
        <w:tc>
          <w:tcPr>
            <w:tcW w:w="776" w:type="dxa"/>
          </w:tcPr>
          <w:p w:rsidR="00191178" w:rsidRPr="009D4446" w:rsidRDefault="00536CBD" w:rsidP="00DD4A00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80" w:type="dxa"/>
          </w:tcPr>
          <w:p w:rsidR="00191178" w:rsidRPr="009D4446" w:rsidRDefault="00191178" w:rsidP="00191178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Centar inkluzivne potpore IDEM, Zagreb, Ilica 48</w:t>
            </w:r>
          </w:p>
          <w:p w:rsidR="00191178" w:rsidRPr="009D4446" w:rsidRDefault="00191178" w:rsidP="00E11263">
            <w:pPr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4077" w:type="dxa"/>
          </w:tcPr>
          <w:p w:rsidR="00191178" w:rsidRPr="009D4446" w:rsidRDefault="00191178" w:rsidP="001911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"I ja mogu više!" - Psihosocijalna podrška učenicima s poteškoćama</w:t>
            </w:r>
          </w:p>
          <w:p w:rsidR="00191178" w:rsidRPr="009D4446" w:rsidRDefault="00191178" w:rsidP="00E112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191178" w:rsidRPr="009D4446" w:rsidRDefault="00191178" w:rsidP="00020DB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 xml:space="preserve">Točka 4. podtočka 13. i točka 6. </w:t>
            </w:r>
            <w:r w:rsidR="005E2488" w:rsidRPr="009D4446">
              <w:rPr>
                <w:rFonts w:ascii="Times New Roman" w:hAnsi="Times New Roman" w:cs="Times New Roman"/>
                <w:color w:val="000000"/>
              </w:rPr>
              <w:t>-</w:t>
            </w:r>
            <w:r w:rsidR="005E2488" w:rsidRPr="009D4446">
              <w:rPr>
                <w:rFonts w:ascii="Times New Roman" w:hAnsi="Times New Roman" w:cs="Times New Roman"/>
              </w:rPr>
              <w:t xml:space="preserve"> udruga nije </w:t>
            </w:r>
            <w:r w:rsidR="00020DB1" w:rsidRPr="009D4446">
              <w:rPr>
                <w:rFonts w:ascii="Times New Roman" w:hAnsi="Times New Roman" w:cs="Times New Roman"/>
              </w:rPr>
              <w:t>priložila Izjavu</w:t>
            </w:r>
            <w:r w:rsidR="005E2488" w:rsidRPr="009D4446">
              <w:rPr>
                <w:rFonts w:ascii="Times New Roman" w:hAnsi="Times New Roman" w:cs="Times New Roman"/>
              </w:rPr>
              <w:t xml:space="preserve"> o nepostojanju dvostrukog financiranja na propisanom obrascu A3 iz područja zaštite zdravlja</w:t>
            </w:r>
          </w:p>
        </w:tc>
      </w:tr>
      <w:tr w:rsidR="00FC7A57" w:rsidRPr="009D4446" w:rsidTr="00DD4A00">
        <w:tc>
          <w:tcPr>
            <w:tcW w:w="776" w:type="dxa"/>
          </w:tcPr>
          <w:p w:rsidR="00FC7A57" w:rsidRPr="009D4446" w:rsidRDefault="00536CBD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lastRenderedPageBreak/>
              <w:t>42</w:t>
            </w:r>
          </w:p>
        </w:tc>
        <w:tc>
          <w:tcPr>
            <w:tcW w:w="2880" w:type="dxa"/>
          </w:tcPr>
          <w:p w:rsidR="00FC7A57" w:rsidRPr="009D4446" w:rsidRDefault="00FC7A57" w:rsidP="00FC7A57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Ambidekster klub Zagreb, Valpovačka 13</w:t>
            </w:r>
          </w:p>
          <w:p w:rsidR="00FC7A57" w:rsidRPr="009D4446" w:rsidRDefault="00FC7A57" w:rsidP="0019117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77" w:type="dxa"/>
          </w:tcPr>
          <w:p w:rsidR="00FC7A57" w:rsidRPr="009D4446" w:rsidRDefault="00FC7A57" w:rsidP="00FC7A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"Najjači stav" - program usmjeren prevenciji razvoja ovisnosti i ovisničkog životnog stila u mladih</w:t>
            </w:r>
          </w:p>
          <w:p w:rsidR="00FC7A57" w:rsidRPr="009D4446" w:rsidRDefault="00FC7A57" w:rsidP="001911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FC7A57" w:rsidRPr="009D4446" w:rsidRDefault="00FC7A57" w:rsidP="00191178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 xml:space="preserve">Točka 4. podtočka 13. </w:t>
            </w:r>
            <w:r w:rsidR="00020DB1" w:rsidRPr="009D4446">
              <w:rPr>
                <w:rFonts w:ascii="Times New Roman" w:hAnsi="Times New Roman" w:cs="Times New Roman"/>
              </w:rPr>
              <w:t xml:space="preserve">–udruga </w:t>
            </w:r>
            <w:r w:rsidRPr="009D4446">
              <w:rPr>
                <w:rFonts w:ascii="Times New Roman" w:hAnsi="Times New Roman" w:cs="Times New Roman"/>
              </w:rPr>
              <w:t xml:space="preserve"> nije </w:t>
            </w:r>
            <w:r w:rsidR="009E5F7A" w:rsidRPr="009D4446">
              <w:rPr>
                <w:rFonts w:ascii="Times New Roman" w:hAnsi="Times New Roman" w:cs="Times New Roman"/>
              </w:rPr>
              <w:t xml:space="preserve">priložila </w:t>
            </w:r>
            <w:r w:rsidRPr="009D4446">
              <w:rPr>
                <w:rFonts w:ascii="Times New Roman" w:hAnsi="Times New Roman" w:cs="Times New Roman"/>
              </w:rPr>
              <w:t xml:space="preserve"> </w:t>
            </w:r>
            <w:r w:rsidR="009E5F7A" w:rsidRPr="009D4446">
              <w:rPr>
                <w:rFonts w:ascii="Times New Roman" w:hAnsi="Times New Roman" w:cs="Times New Roman"/>
              </w:rPr>
              <w:t>potvrde Gradskog ureda za socijalnu zaštitu i osobe s invaliditetom i Gradskog ureda za obrazovanje, kulturu i sport putem kojih je bila financirana iz proračuna Grada Zagreba za 2016.</w:t>
            </w:r>
          </w:p>
          <w:p w:rsidR="00CD112D" w:rsidRPr="009D4446" w:rsidRDefault="009E5F7A" w:rsidP="009E5F7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</w:rPr>
              <w:t>Točka 4. podtočka 13.</w:t>
            </w:r>
            <w:r w:rsidR="00EC1996" w:rsidRPr="009D4446">
              <w:rPr>
                <w:rFonts w:ascii="Times New Roman" w:hAnsi="Times New Roman" w:cs="Times New Roman"/>
              </w:rPr>
              <w:t xml:space="preserve"> i točka 6.</w:t>
            </w:r>
            <w:r w:rsidRPr="009D4446">
              <w:rPr>
                <w:rFonts w:ascii="Times New Roman" w:hAnsi="Times New Roman" w:cs="Times New Roman"/>
              </w:rPr>
              <w:t xml:space="preserve">  – udruga nije priložila obrazac A3 potpisan od osobe ovlaštene za zastupanje prijavitelja projekta</w:t>
            </w:r>
          </w:p>
        </w:tc>
      </w:tr>
      <w:tr w:rsidR="00FC7A57" w:rsidRPr="009D4446" w:rsidTr="00DD4A00">
        <w:tc>
          <w:tcPr>
            <w:tcW w:w="776" w:type="dxa"/>
          </w:tcPr>
          <w:p w:rsidR="00FC7A57" w:rsidRPr="009D4446" w:rsidRDefault="00536CBD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880" w:type="dxa"/>
          </w:tcPr>
          <w:p w:rsidR="00FC7A57" w:rsidRPr="009D4446" w:rsidRDefault="00FC7A57" w:rsidP="00FC7A57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Hrvatsko debatno društvo, Zagreb, Berislavićeva 16</w:t>
            </w:r>
          </w:p>
          <w:p w:rsidR="00FC7A57" w:rsidRPr="009D4446" w:rsidRDefault="00FC7A57" w:rsidP="00FC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</w:tcPr>
          <w:p w:rsidR="000B2A9F" w:rsidRPr="009D4446" w:rsidRDefault="000B2A9F" w:rsidP="000B2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Usudi se oduprijeti</w:t>
            </w:r>
          </w:p>
          <w:p w:rsidR="00FC7A57" w:rsidRPr="009D4446" w:rsidRDefault="00FC7A57" w:rsidP="00FC7A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FC7A57" w:rsidRPr="009D4446" w:rsidRDefault="00536CBD" w:rsidP="00020DB1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Točka 4. podtočka 13. i</w:t>
            </w:r>
            <w:r w:rsidR="000B2A9F" w:rsidRPr="009D4446">
              <w:rPr>
                <w:rFonts w:ascii="Times New Roman" w:hAnsi="Times New Roman" w:cs="Times New Roman"/>
                <w:color w:val="000000"/>
              </w:rPr>
              <w:t xml:space="preserve"> točka 6. </w:t>
            </w:r>
            <w:r w:rsidR="005E2488" w:rsidRPr="009D4446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5E2488" w:rsidRPr="009D4446">
              <w:rPr>
                <w:rFonts w:ascii="Times New Roman" w:hAnsi="Times New Roman" w:cs="Times New Roman"/>
              </w:rPr>
              <w:t xml:space="preserve">udruga nije </w:t>
            </w:r>
            <w:r w:rsidR="00020DB1" w:rsidRPr="009D4446">
              <w:rPr>
                <w:rFonts w:ascii="Times New Roman" w:hAnsi="Times New Roman" w:cs="Times New Roman"/>
              </w:rPr>
              <w:t xml:space="preserve">priložila </w:t>
            </w:r>
            <w:r w:rsidR="005E2488" w:rsidRPr="009D4446">
              <w:rPr>
                <w:rFonts w:ascii="Times New Roman" w:hAnsi="Times New Roman" w:cs="Times New Roman"/>
              </w:rPr>
              <w:t>Životopis voditelja programa ili projekta na propisanom obrascu A5 iz područja zaštite zdravlja</w:t>
            </w:r>
          </w:p>
        </w:tc>
      </w:tr>
      <w:tr w:rsidR="000B2A9F" w:rsidRPr="009D4446" w:rsidTr="00DD4A00">
        <w:tc>
          <w:tcPr>
            <w:tcW w:w="776" w:type="dxa"/>
          </w:tcPr>
          <w:p w:rsidR="000B2A9F" w:rsidRPr="009D4446" w:rsidRDefault="00536CBD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2880" w:type="dxa"/>
          </w:tcPr>
          <w:p w:rsidR="000B2A9F" w:rsidRPr="009D4446" w:rsidRDefault="000B2A9F" w:rsidP="000B2A9F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Centar inkluzivne potpore Idem,  Zagreb, Ilica 48</w:t>
            </w:r>
          </w:p>
          <w:p w:rsidR="000B2A9F" w:rsidRPr="009D4446" w:rsidRDefault="000B2A9F" w:rsidP="00FC7A57">
            <w:pPr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4077" w:type="dxa"/>
          </w:tcPr>
          <w:p w:rsidR="000B2A9F" w:rsidRPr="009D4446" w:rsidRDefault="000B2A9F" w:rsidP="000B2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Zdrava obitelj nositelj zdrave lokalne zajednice</w:t>
            </w:r>
          </w:p>
          <w:p w:rsidR="000B2A9F" w:rsidRPr="009D4446" w:rsidRDefault="000B2A9F" w:rsidP="000B2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E435DE" w:rsidRPr="009D4446" w:rsidRDefault="000B2A9F" w:rsidP="00E435DE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 xml:space="preserve">Točka 4. podtočka 13. i točka 6. </w:t>
            </w:r>
            <w:r w:rsidR="00E435DE" w:rsidRPr="009D4446">
              <w:rPr>
                <w:rFonts w:ascii="Times New Roman" w:hAnsi="Times New Roman" w:cs="Times New Roman"/>
              </w:rPr>
              <w:t xml:space="preserve">– udruga nije </w:t>
            </w:r>
            <w:r w:rsidR="00020DB1" w:rsidRPr="009D4446">
              <w:rPr>
                <w:rFonts w:ascii="Times New Roman" w:hAnsi="Times New Roman" w:cs="Times New Roman"/>
              </w:rPr>
              <w:t xml:space="preserve">priložila </w:t>
            </w:r>
            <w:r w:rsidR="00E435DE" w:rsidRPr="009D4446">
              <w:rPr>
                <w:rFonts w:ascii="Times New Roman" w:hAnsi="Times New Roman" w:cs="Times New Roman"/>
              </w:rPr>
              <w:t>Izjavu</w:t>
            </w:r>
            <w:r w:rsidRPr="009D4446">
              <w:rPr>
                <w:rFonts w:ascii="Times New Roman" w:hAnsi="Times New Roman" w:cs="Times New Roman"/>
              </w:rPr>
              <w:t xml:space="preserve"> o nepostojanju dvostrukog financiranja na propisanom obrascu </w:t>
            </w:r>
            <w:r w:rsidR="00E435DE" w:rsidRPr="009D4446">
              <w:rPr>
                <w:rFonts w:ascii="Times New Roman" w:hAnsi="Times New Roman" w:cs="Times New Roman"/>
              </w:rPr>
              <w:t xml:space="preserve">A3 </w:t>
            </w:r>
            <w:r w:rsidRPr="009D4446">
              <w:rPr>
                <w:rFonts w:ascii="Times New Roman" w:hAnsi="Times New Roman" w:cs="Times New Roman"/>
              </w:rPr>
              <w:t xml:space="preserve">iz područja zaštite zdravlja, </w:t>
            </w:r>
          </w:p>
          <w:p w:rsidR="000B2A9F" w:rsidRPr="009D4446" w:rsidRDefault="00E435DE" w:rsidP="00020DB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</w:rPr>
              <w:t xml:space="preserve">Točka 4. </w:t>
            </w:r>
            <w:r w:rsidR="006B12E3" w:rsidRPr="009D4446">
              <w:rPr>
                <w:rFonts w:ascii="Times New Roman" w:hAnsi="Times New Roman" w:cs="Times New Roman"/>
              </w:rPr>
              <w:t>p</w:t>
            </w:r>
            <w:r w:rsidRPr="009D4446">
              <w:rPr>
                <w:rFonts w:ascii="Times New Roman" w:hAnsi="Times New Roman" w:cs="Times New Roman"/>
              </w:rPr>
              <w:t xml:space="preserve">odtočka 13. – udruga nije </w:t>
            </w:r>
            <w:r w:rsidR="00020DB1" w:rsidRPr="009D4446">
              <w:rPr>
                <w:rFonts w:ascii="Times New Roman" w:hAnsi="Times New Roman" w:cs="Times New Roman"/>
              </w:rPr>
              <w:t xml:space="preserve">priložila </w:t>
            </w:r>
            <w:r w:rsidRPr="009D4446">
              <w:rPr>
                <w:rFonts w:ascii="Times New Roman" w:hAnsi="Times New Roman" w:cs="Times New Roman"/>
              </w:rPr>
              <w:t xml:space="preserve">Životopis voditelja projekta </w:t>
            </w:r>
          </w:p>
        </w:tc>
      </w:tr>
      <w:tr w:rsidR="000B2A9F" w:rsidRPr="009D4446" w:rsidTr="00DD4A00">
        <w:tc>
          <w:tcPr>
            <w:tcW w:w="776" w:type="dxa"/>
          </w:tcPr>
          <w:p w:rsidR="000B2A9F" w:rsidRPr="009D4446" w:rsidRDefault="00536CBD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880" w:type="dxa"/>
          </w:tcPr>
          <w:p w:rsidR="000B2A9F" w:rsidRPr="009D4446" w:rsidRDefault="00B548A2" w:rsidP="000B2A9F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Udruga KUMULUS za razvoj kompetencija, učenje, medijaciju, edukaciju, stručno usavršavanje i  savjetovanje, Z</w:t>
            </w:r>
            <w:r w:rsidR="0045119B" w:rsidRPr="009D4446">
              <w:rPr>
                <w:rFonts w:ascii="Times New Roman" w:hAnsi="Times New Roman" w:cs="Times New Roman"/>
              </w:rPr>
              <w:t>agreb, Boškovićeva 24/1</w:t>
            </w:r>
          </w:p>
        </w:tc>
        <w:tc>
          <w:tcPr>
            <w:tcW w:w="4077" w:type="dxa"/>
          </w:tcPr>
          <w:p w:rsidR="00B548A2" w:rsidRPr="009D4446" w:rsidRDefault="00B548A2" w:rsidP="00B548A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Rubikova kocka</w:t>
            </w:r>
          </w:p>
          <w:p w:rsidR="000B2A9F" w:rsidRPr="009D4446" w:rsidRDefault="000B2A9F" w:rsidP="000B2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B548A2" w:rsidRPr="009D4446" w:rsidRDefault="00536CBD" w:rsidP="00B548A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Točka 4. p</w:t>
            </w:r>
            <w:r w:rsidR="00204229" w:rsidRPr="009D4446">
              <w:rPr>
                <w:rFonts w:ascii="Times New Roman" w:hAnsi="Times New Roman" w:cs="Times New Roman"/>
                <w:color w:val="000000"/>
              </w:rPr>
              <w:t xml:space="preserve">odtočka 13. i </w:t>
            </w:r>
            <w:r w:rsidR="00B548A2" w:rsidRPr="009D4446">
              <w:rPr>
                <w:rFonts w:ascii="Times New Roman" w:hAnsi="Times New Roman" w:cs="Times New Roman"/>
                <w:color w:val="000000"/>
              </w:rPr>
              <w:t>točka 6.</w:t>
            </w:r>
            <w:r w:rsidR="0045119B" w:rsidRPr="009D4446">
              <w:rPr>
                <w:rFonts w:ascii="Times New Roman" w:hAnsi="Times New Roman" w:cs="Times New Roman"/>
                <w:color w:val="000000"/>
              </w:rPr>
              <w:t>-</w:t>
            </w:r>
            <w:r w:rsidR="0045119B" w:rsidRPr="009D4446">
              <w:rPr>
                <w:rFonts w:ascii="Times New Roman" w:hAnsi="Times New Roman" w:cs="Times New Roman"/>
              </w:rPr>
              <w:t xml:space="preserve"> udruga nije </w:t>
            </w:r>
            <w:r w:rsidR="00020DB1" w:rsidRPr="009D4446">
              <w:rPr>
                <w:rFonts w:ascii="Times New Roman" w:hAnsi="Times New Roman" w:cs="Times New Roman"/>
              </w:rPr>
              <w:t xml:space="preserve">priložila </w:t>
            </w:r>
            <w:r w:rsidR="0045119B" w:rsidRPr="009D4446">
              <w:rPr>
                <w:rFonts w:ascii="Times New Roman" w:hAnsi="Times New Roman" w:cs="Times New Roman"/>
              </w:rPr>
              <w:t>Životopis voditelja programa ili projekta na propisanom obrascu A5 iz područja zaštite zdravlja</w:t>
            </w:r>
            <w:r w:rsidR="00962D22" w:rsidRPr="009D4446">
              <w:rPr>
                <w:rFonts w:ascii="Times New Roman" w:hAnsi="Times New Roman" w:cs="Times New Roman"/>
              </w:rPr>
              <w:t xml:space="preserve">, </w:t>
            </w:r>
            <w:r w:rsidR="00A3720D" w:rsidRPr="009D4446">
              <w:rPr>
                <w:rFonts w:ascii="Times New Roman" w:hAnsi="Times New Roman" w:cs="Times New Roman"/>
              </w:rPr>
              <w:t>te na Obrascu A4 ne</w:t>
            </w:r>
            <w:r w:rsidR="00962D22" w:rsidRPr="009D4446">
              <w:rPr>
                <w:rFonts w:ascii="Times New Roman" w:hAnsi="Times New Roman" w:cs="Times New Roman"/>
              </w:rPr>
              <w:t>dos</w:t>
            </w:r>
            <w:r w:rsidR="00A3720D" w:rsidRPr="009D4446">
              <w:rPr>
                <w:rFonts w:ascii="Times New Roman" w:hAnsi="Times New Roman" w:cs="Times New Roman"/>
              </w:rPr>
              <w:t>taje</w:t>
            </w:r>
            <w:r w:rsidR="00962D22" w:rsidRPr="009D4446">
              <w:rPr>
                <w:rFonts w:ascii="Times New Roman" w:hAnsi="Times New Roman" w:cs="Times New Roman"/>
              </w:rPr>
              <w:t xml:space="preserve"> mjesto i datum</w:t>
            </w:r>
          </w:p>
          <w:p w:rsidR="000B2A9F" w:rsidRPr="009D4446" w:rsidRDefault="000B2A9F" w:rsidP="001911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48A2" w:rsidRPr="009D4446" w:rsidTr="00DD4A00">
        <w:tc>
          <w:tcPr>
            <w:tcW w:w="776" w:type="dxa"/>
          </w:tcPr>
          <w:p w:rsidR="00B548A2" w:rsidRPr="009D4446" w:rsidRDefault="00204229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2880" w:type="dxa"/>
          </w:tcPr>
          <w:p w:rsidR="00B548A2" w:rsidRPr="009D4446" w:rsidRDefault="005746C9" w:rsidP="00B548A2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Udruga za sprečavanje, informiranje, djelovanje, resocijalizaciju ovisnika S.I.D</w:t>
            </w:r>
            <w:r w:rsidR="0087477F" w:rsidRPr="009D4446">
              <w:rPr>
                <w:rFonts w:ascii="Times New Roman" w:hAnsi="Times New Roman" w:cs="Times New Roman"/>
              </w:rPr>
              <w:t>.R.O.Zagreb, Milana Rešetara 42</w:t>
            </w:r>
          </w:p>
        </w:tc>
        <w:tc>
          <w:tcPr>
            <w:tcW w:w="4077" w:type="dxa"/>
          </w:tcPr>
          <w:p w:rsidR="005746C9" w:rsidRPr="009D4446" w:rsidRDefault="005746C9" w:rsidP="005746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Iz tame u svjetlo</w:t>
            </w:r>
          </w:p>
          <w:p w:rsidR="00B548A2" w:rsidRPr="009D4446" w:rsidRDefault="00B548A2" w:rsidP="00B548A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87477F" w:rsidRPr="009D4446" w:rsidRDefault="00204229" w:rsidP="008747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Točka 4. podtočka 13. i</w:t>
            </w:r>
            <w:r w:rsidR="005746C9" w:rsidRPr="009D4446">
              <w:rPr>
                <w:rFonts w:ascii="Times New Roman" w:hAnsi="Times New Roman" w:cs="Times New Roman"/>
                <w:color w:val="000000"/>
              </w:rPr>
              <w:t xml:space="preserve"> točka 6. </w:t>
            </w:r>
            <w:r w:rsidR="0087477F" w:rsidRPr="009D4446">
              <w:rPr>
                <w:rFonts w:ascii="Times New Roman" w:hAnsi="Times New Roman" w:cs="Times New Roman"/>
                <w:color w:val="000000"/>
              </w:rPr>
              <w:t>-</w:t>
            </w:r>
            <w:r w:rsidR="0087477F" w:rsidRPr="009D4446">
              <w:rPr>
                <w:rFonts w:ascii="Times New Roman" w:hAnsi="Times New Roman" w:cs="Times New Roman"/>
              </w:rPr>
              <w:t xml:space="preserve"> udruga nije </w:t>
            </w:r>
            <w:r w:rsidR="00020DB1" w:rsidRPr="009D4446">
              <w:rPr>
                <w:rFonts w:ascii="Times New Roman" w:hAnsi="Times New Roman" w:cs="Times New Roman"/>
              </w:rPr>
              <w:t xml:space="preserve">priložila </w:t>
            </w:r>
            <w:r w:rsidR="0087477F" w:rsidRPr="009D4446">
              <w:rPr>
                <w:rFonts w:ascii="Times New Roman" w:hAnsi="Times New Roman" w:cs="Times New Roman"/>
              </w:rPr>
              <w:t>Životopis voditelja programa ili projekta na propisanom obrascu A5 iz područja zaštite zdravlja</w:t>
            </w:r>
          </w:p>
          <w:p w:rsidR="00B548A2" w:rsidRPr="009D4446" w:rsidRDefault="00B548A2" w:rsidP="008747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46C9" w:rsidRPr="009D4446" w:rsidTr="00DD4A00">
        <w:tc>
          <w:tcPr>
            <w:tcW w:w="776" w:type="dxa"/>
          </w:tcPr>
          <w:p w:rsidR="005746C9" w:rsidRPr="009D4446" w:rsidRDefault="005E4C3B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2880" w:type="dxa"/>
          </w:tcPr>
          <w:p w:rsidR="005746C9" w:rsidRPr="009D4446" w:rsidRDefault="005746C9" w:rsidP="005746C9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Udruga za kreativni socijalni rad, Zagreb, Lopatinečka 17</w:t>
            </w:r>
          </w:p>
          <w:p w:rsidR="005746C9" w:rsidRPr="009D4446" w:rsidRDefault="005746C9" w:rsidP="005746C9">
            <w:pPr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4077" w:type="dxa"/>
          </w:tcPr>
          <w:p w:rsidR="005746C9" w:rsidRPr="009D4446" w:rsidRDefault="005746C9" w:rsidP="005746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Uključi se - zaslužio si :) projekt promicanja zdravlja i resocijalizacije ovisnika koji izlaze iz terapijskih zajednica i kaznionica</w:t>
            </w:r>
          </w:p>
          <w:p w:rsidR="005746C9" w:rsidRPr="009D4446" w:rsidRDefault="005746C9" w:rsidP="005746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5746C9" w:rsidRPr="009D4446" w:rsidRDefault="005746C9" w:rsidP="002A66C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D4446">
              <w:rPr>
                <w:rFonts w:ascii="Times New Roman" w:hAnsi="Times New Roman" w:cs="Times New Roman"/>
              </w:rPr>
              <w:t xml:space="preserve">Točka 4. podtočka 13. </w:t>
            </w:r>
            <w:r w:rsidR="002A66C6" w:rsidRPr="009D4446">
              <w:rPr>
                <w:rFonts w:ascii="Times New Roman" w:hAnsi="Times New Roman" w:cs="Times New Roman"/>
              </w:rPr>
              <w:t xml:space="preserve">- udruga nije priložila potvrde Gradskog ureda za socijalnu zaštitu i osobe s invaliditetom, Gradskog ureda za obrazovanje, kulturu i šport, </w:t>
            </w:r>
            <w:r w:rsidR="005A4538" w:rsidRPr="009D4446">
              <w:rPr>
                <w:rFonts w:ascii="Times New Roman" w:hAnsi="Times New Roman" w:cs="Times New Roman"/>
              </w:rPr>
              <w:t xml:space="preserve">Gradskog ureda za poljoprivredu i šumarstvo, </w:t>
            </w:r>
            <w:r w:rsidR="002A66C6" w:rsidRPr="009D4446">
              <w:rPr>
                <w:rFonts w:ascii="Times New Roman" w:hAnsi="Times New Roman" w:cs="Times New Roman"/>
              </w:rPr>
              <w:t>Gradskog ureda za zdravstvo putem kojih je bila financirana iz proračuna Grada Zagreba za 2016.</w:t>
            </w:r>
          </w:p>
        </w:tc>
      </w:tr>
      <w:tr w:rsidR="005746C9" w:rsidRPr="009D4446" w:rsidTr="00DD4A00">
        <w:tc>
          <w:tcPr>
            <w:tcW w:w="776" w:type="dxa"/>
          </w:tcPr>
          <w:p w:rsidR="005746C9" w:rsidRPr="009D4446" w:rsidRDefault="005E4C3B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880" w:type="dxa"/>
          </w:tcPr>
          <w:p w:rsidR="005746C9" w:rsidRPr="009D4446" w:rsidRDefault="005746C9" w:rsidP="005746C9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Udruga za kreativni socijalni rad, Zagreb, Lopatinečka 17</w:t>
            </w:r>
          </w:p>
          <w:p w:rsidR="005746C9" w:rsidRPr="009D4446" w:rsidRDefault="005746C9" w:rsidP="005746C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77" w:type="dxa"/>
          </w:tcPr>
          <w:p w:rsidR="005746C9" w:rsidRPr="009D4446" w:rsidRDefault="005746C9" w:rsidP="005746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Uspjeli su mnogi - uspjet ćeš i ti - tretman mladih koji imaju problema sa prekomjernom konzumaicjom alkohola</w:t>
            </w:r>
          </w:p>
          <w:p w:rsidR="005746C9" w:rsidRPr="009D4446" w:rsidRDefault="005746C9" w:rsidP="005746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4C14A4" w:rsidRPr="009D4446" w:rsidRDefault="005838F2" w:rsidP="002A66C6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Točka 4. podtočka 13. - udruga nije priložila potvrde Gradskog ureda za socijalnu zaštitu i osobe s invaliditetom, Gradskog ureda za obrazovanje, kulturu i šport, Gradskog ureda za poljoprivredu i šumarstvo, Gradskog ureda za zdravstvo putem kojih je bila financirana iz proračuna Grada Zagreba za 2016.</w:t>
            </w:r>
          </w:p>
          <w:p w:rsidR="005838F2" w:rsidRPr="009D4446" w:rsidRDefault="005E4C3B" w:rsidP="002A66C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D4446">
              <w:rPr>
                <w:rFonts w:ascii="Times New Roman" w:hAnsi="Times New Roman" w:cs="Times New Roman"/>
              </w:rPr>
              <w:t>Točka 4. p</w:t>
            </w:r>
            <w:r w:rsidR="005838F2" w:rsidRPr="009D4446">
              <w:rPr>
                <w:rFonts w:ascii="Times New Roman" w:hAnsi="Times New Roman" w:cs="Times New Roman"/>
              </w:rPr>
              <w:t xml:space="preserve">odtočka 13. i  točka 6.- na Obrazcu A2 nedostaje potpis </w:t>
            </w:r>
            <w:r w:rsidR="005838F2" w:rsidRPr="009D4446">
              <w:rPr>
                <w:rFonts w:ascii="Times New Roman" w:hAnsi="Times New Roman" w:cs="Times New Roman"/>
              </w:rPr>
              <w:lastRenderedPageBreak/>
              <w:t>voditeljice projekta</w:t>
            </w:r>
          </w:p>
        </w:tc>
      </w:tr>
      <w:tr w:rsidR="004C14A4" w:rsidRPr="009D4446" w:rsidTr="00DD4A00">
        <w:tc>
          <w:tcPr>
            <w:tcW w:w="776" w:type="dxa"/>
          </w:tcPr>
          <w:p w:rsidR="004C14A4" w:rsidRPr="009D4446" w:rsidRDefault="005E4C3B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lastRenderedPageBreak/>
              <w:t>49</w:t>
            </w:r>
          </w:p>
        </w:tc>
        <w:tc>
          <w:tcPr>
            <w:tcW w:w="2880" w:type="dxa"/>
          </w:tcPr>
          <w:p w:rsidR="004C14A4" w:rsidRPr="009D4446" w:rsidRDefault="004C14A4" w:rsidP="004C14A4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Zagrebačko dijabetičko društvo,  Zagreb, Ilica 48/I</w:t>
            </w:r>
          </w:p>
          <w:p w:rsidR="004C14A4" w:rsidRPr="009D4446" w:rsidRDefault="004C14A4" w:rsidP="005746C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77" w:type="dxa"/>
          </w:tcPr>
          <w:p w:rsidR="004C14A4" w:rsidRPr="009D4446" w:rsidRDefault="004C14A4" w:rsidP="004C14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Obiteljsko savjetovalište za dijabetes</w:t>
            </w:r>
          </w:p>
          <w:p w:rsidR="004C14A4" w:rsidRPr="009D4446" w:rsidRDefault="004C14A4" w:rsidP="005746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4C14A4" w:rsidRPr="009D4446" w:rsidRDefault="004C14A4" w:rsidP="000C47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</w:rPr>
              <w:t xml:space="preserve">Točka 4. podtočka 13. </w:t>
            </w:r>
            <w:r w:rsidR="00ED712C" w:rsidRPr="009D4446">
              <w:rPr>
                <w:rFonts w:ascii="Times New Roman" w:hAnsi="Times New Roman" w:cs="Times New Roman"/>
              </w:rPr>
              <w:t>- udruga nije priložila potvrdu</w:t>
            </w:r>
            <w:r w:rsidR="002A66C6" w:rsidRPr="009D4446">
              <w:rPr>
                <w:rFonts w:ascii="Times New Roman" w:hAnsi="Times New Roman" w:cs="Times New Roman"/>
              </w:rPr>
              <w:t xml:space="preserve"> Gradskog ureda za zdravstvo putem kojeg je bila financirana iz proračuna Grada Zagreba za 2016.</w:t>
            </w:r>
          </w:p>
        </w:tc>
      </w:tr>
      <w:tr w:rsidR="004C14A4" w:rsidRPr="009D4446" w:rsidTr="00DD4A00">
        <w:tc>
          <w:tcPr>
            <w:tcW w:w="776" w:type="dxa"/>
          </w:tcPr>
          <w:p w:rsidR="004C14A4" w:rsidRPr="009D4446" w:rsidRDefault="004B148C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880" w:type="dxa"/>
          </w:tcPr>
          <w:p w:rsidR="004C14A4" w:rsidRPr="009D4446" w:rsidRDefault="004C14A4" w:rsidP="004C14A4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Zaklada Cenacolo, Zagreb, Malešnica 3/2</w:t>
            </w:r>
          </w:p>
          <w:p w:rsidR="004C14A4" w:rsidRPr="009D4446" w:rsidRDefault="004C14A4" w:rsidP="004C14A4">
            <w:pPr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4077" w:type="dxa"/>
          </w:tcPr>
          <w:p w:rsidR="004C14A4" w:rsidRPr="009D4446" w:rsidRDefault="004C14A4" w:rsidP="004C14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Grupe podrške roditelja Zajednice Cenacolo</w:t>
            </w:r>
          </w:p>
          <w:p w:rsidR="004C14A4" w:rsidRPr="009D4446" w:rsidRDefault="004C14A4" w:rsidP="004C14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4C14A4" w:rsidRPr="009D4446" w:rsidRDefault="004B148C" w:rsidP="001443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Točka 4. p</w:t>
            </w:r>
            <w:r w:rsidR="004C14A4" w:rsidRPr="009D4446">
              <w:rPr>
                <w:rFonts w:ascii="Times New Roman" w:hAnsi="Times New Roman" w:cs="Times New Roman"/>
                <w:color w:val="000000"/>
              </w:rPr>
              <w:t>odtočka</w:t>
            </w:r>
            <w:r w:rsidRPr="009D4446">
              <w:rPr>
                <w:rFonts w:ascii="Times New Roman" w:hAnsi="Times New Roman" w:cs="Times New Roman"/>
                <w:color w:val="000000"/>
              </w:rPr>
              <w:t xml:space="preserve"> 13. i</w:t>
            </w:r>
            <w:r w:rsidR="004C14A4" w:rsidRPr="009D4446">
              <w:rPr>
                <w:rFonts w:ascii="Times New Roman" w:hAnsi="Times New Roman" w:cs="Times New Roman"/>
                <w:color w:val="000000"/>
              </w:rPr>
              <w:t xml:space="preserve"> točka 6. </w:t>
            </w:r>
            <w:r w:rsidR="001443AA" w:rsidRPr="009D4446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1443AA" w:rsidRPr="009D4446">
              <w:rPr>
                <w:rFonts w:ascii="Times New Roman" w:hAnsi="Times New Roman" w:cs="Times New Roman"/>
              </w:rPr>
              <w:t>udruga nije priložila Životopis voditelja programa ili projekta na propisanom obrascu A5 iz područja zaštite zdravlja</w:t>
            </w:r>
          </w:p>
        </w:tc>
      </w:tr>
      <w:tr w:rsidR="004C14A4" w:rsidRPr="009D4446" w:rsidTr="00DD4A00">
        <w:tc>
          <w:tcPr>
            <w:tcW w:w="776" w:type="dxa"/>
          </w:tcPr>
          <w:p w:rsidR="004C14A4" w:rsidRPr="009D4446" w:rsidRDefault="004B148C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2880" w:type="dxa"/>
          </w:tcPr>
          <w:p w:rsidR="004C14A4" w:rsidRPr="009D4446" w:rsidRDefault="004C14A4" w:rsidP="004C14A4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Psihološki centar TESA, Zagreb, Trg bana J. Jelačića 1/III</w:t>
            </w:r>
          </w:p>
          <w:p w:rsidR="004C14A4" w:rsidRPr="009D4446" w:rsidRDefault="004C14A4" w:rsidP="004C14A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77" w:type="dxa"/>
          </w:tcPr>
          <w:p w:rsidR="004C14A4" w:rsidRPr="009D4446" w:rsidRDefault="004C14A4" w:rsidP="004C14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Savjetovalište za mlade</w:t>
            </w:r>
          </w:p>
          <w:p w:rsidR="004C14A4" w:rsidRPr="009D4446" w:rsidRDefault="004C14A4" w:rsidP="004C14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4C14A4" w:rsidRPr="009D4446" w:rsidRDefault="004C14A4" w:rsidP="004C14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</w:rPr>
              <w:t>Točka 4. podtočka 13.</w:t>
            </w:r>
            <w:r w:rsidR="000C479E" w:rsidRPr="009D4446">
              <w:rPr>
                <w:rFonts w:ascii="Times New Roman" w:hAnsi="Times New Roman" w:cs="Times New Roman"/>
              </w:rPr>
              <w:t xml:space="preserve">- udruga nije priložila potvrde Gradskog ureda za socijalnu zaštitu i osobe s invaliditetom, </w:t>
            </w:r>
            <w:r w:rsidR="00AA5F34" w:rsidRPr="009D4446">
              <w:rPr>
                <w:rFonts w:ascii="Times New Roman" w:hAnsi="Times New Roman" w:cs="Times New Roman"/>
              </w:rPr>
              <w:t xml:space="preserve">potvrda </w:t>
            </w:r>
            <w:r w:rsidR="000C479E" w:rsidRPr="009D4446">
              <w:rPr>
                <w:rFonts w:ascii="Times New Roman" w:hAnsi="Times New Roman" w:cs="Times New Roman"/>
              </w:rPr>
              <w:t xml:space="preserve">Gradskog ureda za zdravstvo </w:t>
            </w:r>
            <w:r w:rsidR="00AA5F34" w:rsidRPr="009D4446">
              <w:rPr>
                <w:rFonts w:ascii="Times New Roman" w:hAnsi="Times New Roman" w:cs="Times New Roman"/>
              </w:rPr>
              <w:t xml:space="preserve">i potvrda Gradskog ureda za obrazovanje, kulturu i sport </w:t>
            </w:r>
            <w:r w:rsidR="000C479E" w:rsidRPr="009D4446">
              <w:rPr>
                <w:rFonts w:ascii="Times New Roman" w:hAnsi="Times New Roman" w:cs="Times New Roman"/>
              </w:rPr>
              <w:t>putem kojih je bila financirana iz proračuna Grada Zagreba za 2016</w:t>
            </w:r>
            <w:r w:rsidR="000C479E" w:rsidRPr="009D4446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4C14A4" w:rsidRPr="009D4446" w:rsidTr="00DD4A00">
        <w:tc>
          <w:tcPr>
            <w:tcW w:w="776" w:type="dxa"/>
          </w:tcPr>
          <w:p w:rsidR="004C14A4" w:rsidRPr="009D4446" w:rsidRDefault="004B148C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2880" w:type="dxa"/>
          </w:tcPr>
          <w:p w:rsidR="004C14A4" w:rsidRPr="009D4446" w:rsidRDefault="004C14A4" w:rsidP="004C14A4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Društvo za psihološku pomoć (DPP), Zagreb, Kneza Mislava 11</w:t>
            </w:r>
          </w:p>
          <w:p w:rsidR="004C14A4" w:rsidRPr="009D4446" w:rsidRDefault="004C14A4" w:rsidP="004C14A4">
            <w:pPr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4077" w:type="dxa"/>
          </w:tcPr>
          <w:p w:rsidR="004C14A4" w:rsidRPr="009D4446" w:rsidRDefault="004C14A4" w:rsidP="004C14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Pružanje psihosocijalne podrške izbjeglicama na području Grada Zagreba</w:t>
            </w:r>
          </w:p>
          <w:p w:rsidR="004C14A4" w:rsidRPr="009D4446" w:rsidRDefault="004C14A4" w:rsidP="004C14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4C14A4" w:rsidRPr="009D4446" w:rsidRDefault="00423645" w:rsidP="00423645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Točka 4. podtočka 13.</w:t>
            </w:r>
            <w:r w:rsidR="00F450B5" w:rsidRPr="009D4446">
              <w:rPr>
                <w:rFonts w:ascii="Times New Roman" w:hAnsi="Times New Roman" w:cs="Times New Roman"/>
              </w:rPr>
              <w:t xml:space="preserve"> - udruga nije priložila potvrdu</w:t>
            </w:r>
            <w:r w:rsidRPr="009D4446">
              <w:rPr>
                <w:rFonts w:ascii="Times New Roman" w:hAnsi="Times New Roman" w:cs="Times New Roman"/>
              </w:rPr>
              <w:t xml:space="preserve"> Gradskog ureda za socijalnu zaštitu i osobe s invaliditetom i </w:t>
            </w:r>
            <w:r w:rsidR="00F450B5" w:rsidRPr="009D4446">
              <w:rPr>
                <w:rFonts w:ascii="Times New Roman" w:hAnsi="Times New Roman" w:cs="Times New Roman"/>
              </w:rPr>
              <w:t xml:space="preserve">potvrdu </w:t>
            </w:r>
            <w:r w:rsidRPr="009D4446">
              <w:rPr>
                <w:rFonts w:ascii="Times New Roman" w:hAnsi="Times New Roman" w:cs="Times New Roman"/>
              </w:rPr>
              <w:t>Gradskog u</w:t>
            </w:r>
            <w:r w:rsidR="00F450B5" w:rsidRPr="009D4446">
              <w:rPr>
                <w:rFonts w:ascii="Times New Roman" w:hAnsi="Times New Roman" w:cs="Times New Roman"/>
              </w:rPr>
              <w:t>reda za obrazovanje, kulturu i s</w:t>
            </w:r>
            <w:r w:rsidRPr="009D4446">
              <w:rPr>
                <w:rFonts w:ascii="Times New Roman" w:hAnsi="Times New Roman" w:cs="Times New Roman"/>
              </w:rPr>
              <w:t>port putem kojih je bila financirana iz proračuna Grada Zagreba za 2016.</w:t>
            </w:r>
          </w:p>
        </w:tc>
      </w:tr>
      <w:tr w:rsidR="004C14A4" w:rsidRPr="009D4446" w:rsidTr="00DD4A00">
        <w:tc>
          <w:tcPr>
            <w:tcW w:w="776" w:type="dxa"/>
          </w:tcPr>
          <w:p w:rsidR="004C14A4" w:rsidRPr="009D4446" w:rsidRDefault="004B148C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2880" w:type="dxa"/>
          </w:tcPr>
          <w:p w:rsidR="004C14A4" w:rsidRPr="009D4446" w:rsidRDefault="004C14A4" w:rsidP="004C14A4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Društvo športske rekreacije Aktivan život, Zagreb, Pakoštanska 5</w:t>
            </w:r>
          </w:p>
          <w:p w:rsidR="004C14A4" w:rsidRPr="009D4446" w:rsidRDefault="004C14A4" w:rsidP="004C14A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77" w:type="dxa"/>
          </w:tcPr>
          <w:p w:rsidR="004C14A4" w:rsidRPr="009D4446" w:rsidRDefault="004C14A4" w:rsidP="004C14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Trčaona - škola rekreativnog trčanja za odrasle građane</w:t>
            </w:r>
          </w:p>
          <w:p w:rsidR="004C14A4" w:rsidRPr="009D4446" w:rsidRDefault="004C14A4" w:rsidP="004C14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4C14A4" w:rsidRPr="009D4446" w:rsidRDefault="004C14A4" w:rsidP="004C14A4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Točka 4. Podtočka 9. - Udruga ne vodi transparentno financijsko poslovanje zato što u bazi financijskih izvještaja neprofitnih organizacija koju vodi Ministarstvo financija i koju objavljuje na internetskoj stranici u Registru neprofitnih organizacija nema podatke o predaji financijskih izvještaja za 2016., izjave o neaktivnosti niti godišnjeg financijskog izvješća o primicima i izdacima koje se daje u sustavu jednostavnog knjigovodstva te zbog toga financijska izvješće udruge nisu transparentna odnosno dostupna javnosti</w:t>
            </w:r>
          </w:p>
          <w:p w:rsidR="004C14A4" w:rsidRPr="009D4446" w:rsidRDefault="004C14A4" w:rsidP="004C14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191A" w:rsidRPr="009D4446" w:rsidTr="00DD4A00">
        <w:tc>
          <w:tcPr>
            <w:tcW w:w="776" w:type="dxa"/>
          </w:tcPr>
          <w:p w:rsidR="00C2191A" w:rsidRPr="009D4446" w:rsidRDefault="004B148C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2880" w:type="dxa"/>
          </w:tcPr>
          <w:p w:rsidR="00C2191A" w:rsidRPr="009D4446" w:rsidRDefault="00C2191A" w:rsidP="00C2191A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Društvo športske rekreacije Aktivan život, Zagreb, Pakoštanska 5</w:t>
            </w:r>
          </w:p>
          <w:p w:rsidR="00C2191A" w:rsidRPr="009D4446" w:rsidRDefault="00C2191A" w:rsidP="004C14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</w:tcPr>
          <w:p w:rsidR="00C2191A" w:rsidRPr="009D4446" w:rsidRDefault="00C2191A" w:rsidP="004C14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Vikendom na Medvednicu</w:t>
            </w:r>
          </w:p>
        </w:tc>
        <w:tc>
          <w:tcPr>
            <w:tcW w:w="6487" w:type="dxa"/>
          </w:tcPr>
          <w:p w:rsidR="00FF0348" w:rsidRPr="009D4446" w:rsidRDefault="00FF0348" w:rsidP="00FF0348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Točka 4. Podtočka 9. - Udruga ne vodi transparentno financijsko poslovanje zato što u bazi financijskih izvještaja neprofitnih organizacija koju vodi Ministarstvo financija i koju objavljuje na internetskoj stranici u Registru neprofitnih organizacija nema podatke o predaji financijskih izvještaja za 2016., izjave o neaktivnosti niti godišnjeg financijskog izvješća o primicima i izdacima koje se daje u sustavu jednostavnog knjigovodstva te zbog toga financijska izvješće udruge nisu transparentna odnosno dostupna javnosti</w:t>
            </w:r>
          </w:p>
          <w:p w:rsidR="00C2191A" w:rsidRPr="009D4446" w:rsidRDefault="00C2191A" w:rsidP="004C14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14A4" w:rsidRPr="009D4446" w:rsidTr="00DD4A00">
        <w:tc>
          <w:tcPr>
            <w:tcW w:w="776" w:type="dxa"/>
          </w:tcPr>
          <w:p w:rsidR="004C14A4" w:rsidRPr="009D4446" w:rsidRDefault="004B148C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880" w:type="dxa"/>
          </w:tcPr>
          <w:p w:rsidR="004C14A4" w:rsidRPr="009D4446" w:rsidRDefault="004C14A4" w:rsidP="004C14A4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 xml:space="preserve">Udruga Pelvis - za promicanje zdjeličnog </w:t>
            </w:r>
            <w:r w:rsidRPr="009D4446">
              <w:rPr>
                <w:rFonts w:ascii="Times New Roman" w:hAnsi="Times New Roman" w:cs="Times New Roman"/>
              </w:rPr>
              <w:lastRenderedPageBreak/>
              <w:t>zdravlja žena</w:t>
            </w:r>
            <w:r w:rsidR="008F10E8" w:rsidRPr="009D4446">
              <w:rPr>
                <w:rFonts w:ascii="Times New Roman" w:hAnsi="Times New Roman" w:cs="Times New Roman"/>
              </w:rPr>
              <w:t xml:space="preserve"> </w:t>
            </w:r>
            <w:r w:rsidRPr="009D4446">
              <w:rPr>
                <w:rFonts w:ascii="Times New Roman" w:hAnsi="Times New Roman" w:cs="Times New Roman"/>
              </w:rPr>
              <w:t>Zagreb, Siget 18 a</w:t>
            </w:r>
          </w:p>
          <w:p w:rsidR="004C14A4" w:rsidRPr="009D4446" w:rsidRDefault="004C14A4" w:rsidP="004C14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</w:tcPr>
          <w:p w:rsidR="004C14A4" w:rsidRPr="009D4446" w:rsidRDefault="004C14A4" w:rsidP="004C14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lastRenderedPageBreak/>
              <w:t>Projekt "Suvremeni pristup urinarnoj inkontinenciji žena"</w:t>
            </w:r>
          </w:p>
          <w:p w:rsidR="004C14A4" w:rsidRPr="009D4446" w:rsidRDefault="004C14A4" w:rsidP="004C14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4C14A4" w:rsidRPr="009D4446" w:rsidRDefault="004B148C" w:rsidP="004C14A4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lastRenderedPageBreak/>
              <w:t>Točka 4. podtočka 1. u</w:t>
            </w:r>
            <w:r w:rsidR="004C14A4" w:rsidRPr="009D4446">
              <w:rPr>
                <w:rFonts w:ascii="Times New Roman" w:hAnsi="Times New Roman" w:cs="Times New Roman"/>
              </w:rPr>
              <w:t>druga je osnovana manje od godine dana prije dana objave natječaja</w:t>
            </w:r>
          </w:p>
        </w:tc>
      </w:tr>
      <w:tr w:rsidR="004C14A4" w:rsidRPr="009D4446" w:rsidTr="00DD4A00">
        <w:tc>
          <w:tcPr>
            <w:tcW w:w="776" w:type="dxa"/>
          </w:tcPr>
          <w:p w:rsidR="004C14A4" w:rsidRPr="009D4446" w:rsidRDefault="004B148C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lastRenderedPageBreak/>
              <w:t>56</w:t>
            </w:r>
          </w:p>
        </w:tc>
        <w:tc>
          <w:tcPr>
            <w:tcW w:w="2880" w:type="dxa"/>
          </w:tcPr>
          <w:p w:rsidR="004C14A4" w:rsidRPr="009D4446" w:rsidRDefault="004C14A4" w:rsidP="004C14A4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Forum za slobodu odgoja, Zagreb, Kralja Držislava 12</w:t>
            </w:r>
          </w:p>
          <w:p w:rsidR="004C14A4" w:rsidRPr="009D4446" w:rsidRDefault="004C14A4" w:rsidP="004C14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</w:tcPr>
          <w:p w:rsidR="004C14A4" w:rsidRPr="009D4446" w:rsidRDefault="004C14A4" w:rsidP="004C14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Primarna prevencija ovisnosti: edukacija učitelja, stručnih suradnika i odgajatelja</w:t>
            </w:r>
          </w:p>
          <w:p w:rsidR="004C14A4" w:rsidRPr="009D4446" w:rsidRDefault="004C14A4" w:rsidP="004C14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4C14A4" w:rsidRPr="009D4446" w:rsidRDefault="00EC1996" w:rsidP="00423645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Točka 4. Podtočka 13. i</w:t>
            </w:r>
            <w:r w:rsidR="004C14A4" w:rsidRPr="009D4446">
              <w:rPr>
                <w:rFonts w:ascii="Times New Roman" w:hAnsi="Times New Roman" w:cs="Times New Roman"/>
              </w:rPr>
              <w:t xml:space="preserve"> točka 6. </w:t>
            </w:r>
            <w:r w:rsidR="00423645" w:rsidRPr="009D4446">
              <w:rPr>
                <w:rFonts w:ascii="Times New Roman" w:hAnsi="Times New Roman" w:cs="Times New Roman"/>
              </w:rPr>
              <w:t xml:space="preserve">– udruga nije priložila </w:t>
            </w:r>
            <w:r w:rsidR="004C14A4" w:rsidRPr="009D4446">
              <w:rPr>
                <w:rFonts w:ascii="Times New Roman" w:hAnsi="Times New Roman" w:cs="Times New Roman"/>
              </w:rPr>
              <w:t xml:space="preserve">Životopis voditelja programa ili projekta na propisanom obrascu </w:t>
            </w:r>
            <w:r w:rsidR="00423645" w:rsidRPr="009D4446">
              <w:rPr>
                <w:rFonts w:ascii="Times New Roman" w:hAnsi="Times New Roman" w:cs="Times New Roman"/>
              </w:rPr>
              <w:t xml:space="preserve"> A5 </w:t>
            </w:r>
            <w:r w:rsidR="004C14A4" w:rsidRPr="009D4446">
              <w:rPr>
                <w:rFonts w:ascii="Times New Roman" w:hAnsi="Times New Roman" w:cs="Times New Roman"/>
              </w:rPr>
              <w:t xml:space="preserve">iz područja zaštite zdravlja </w:t>
            </w:r>
          </w:p>
        </w:tc>
      </w:tr>
      <w:tr w:rsidR="00137347" w:rsidRPr="009D4446" w:rsidTr="00DD4A00">
        <w:tc>
          <w:tcPr>
            <w:tcW w:w="776" w:type="dxa"/>
          </w:tcPr>
          <w:p w:rsidR="00137347" w:rsidRPr="009D4446" w:rsidRDefault="004B148C" w:rsidP="00480C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2880" w:type="dxa"/>
          </w:tcPr>
          <w:p w:rsidR="00137347" w:rsidRPr="009D4446" w:rsidRDefault="00137347" w:rsidP="00137347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Udruga Plavi telefon, Zagreb, Ilica 36</w:t>
            </w:r>
          </w:p>
          <w:p w:rsidR="00137347" w:rsidRPr="009D4446" w:rsidRDefault="00137347" w:rsidP="004C14A4">
            <w:pPr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4077" w:type="dxa"/>
          </w:tcPr>
          <w:p w:rsidR="00137347" w:rsidRPr="009D4446" w:rsidRDefault="00137347" w:rsidP="00137347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Lutkom protiv ovisnosti</w:t>
            </w:r>
          </w:p>
          <w:p w:rsidR="00137347" w:rsidRPr="009D4446" w:rsidRDefault="00137347" w:rsidP="004C14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7" w:type="dxa"/>
          </w:tcPr>
          <w:p w:rsidR="00137347" w:rsidRPr="009D4446" w:rsidRDefault="000B5130" w:rsidP="001373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</w:rPr>
              <w:t xml:space="preserve">Točka 4. podtočka 13 </w:t>
            </w:r>
            <w:r w:rsidR="00933AA6" w:rsidRPr="009D4446">
              <w:rPr>
                <w:rFonts w:ascii="Times New Roman" w:hAnsi="Times New Roman" w:cs="Times New Roman"/>
              </w:rPr>
              <w:t>- udruga nije priložila potvr</w:t>
            </w:r>
            <w:r w:rsidRPr="009D4446">
              <w:rPr>
                <w:rFonts w:ascii="Times New Roman" w:hAnsi="Times New Roman" w:cs="Times New Roman"/>
              </w:rPr>
              <w:t>de</w:t>
            </w:r>
            <w:r w:rsidR="00933AA6" w:rsidRPr="009D4446">
              <w:rPr>
                <w:rFonts w:ascii="Times New Roman" w:hAnsi="Times New Roman" w:cs="Times New Roman"/>
              </w:rPr>
              <w:t xml:space="preserve"> Gradskog ureda za zdravstvo putem kojih je bila financirana iz proračuna Grada Zagreba za 2016</w:t>
            </w:r>
            <w:r w:rsidR="00933AA6" w:rsidRPr="009D444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27E8D" w:rsidRPr="009D4446" w:rsidTr="00DD4A00">
        <w:tc>
          <w:tcPr>
            <w:tcW w:w="776" w:type="dxa"/>
          </w:tcPr>
          <w:p w:rsidR="00A27E8D" w:rsidRPr="009D4446" w:rsidRDefault="004B148C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880" w:type="dxa"/>
          </w:tcPr>
          <w:p w:rsidR="00A27E8D" w:rsidRPr="009D4446" w:rsidRDefault="00A27E8D" w:rsidP="00137347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Hrvatski savez gluhoslijepih osoba Do</w:t>
            </w:r>
            <w:r w:rsidR="00E7510D" w:rsidRPr="009D4446">
              <w:rPr>
                <w:rFonts w:ascii="Times New Roman" w:hAnsi="Times New Roman" w:cs="Times New Roman"/>
              </w:rPr>
              <w:t>dir, Zagreb, Medulićeva  34</w:t>
            </w:r>
          </w:p>
        </w:tc>
        <w:tc>
          <w:tcPr>
            <w:tcW w:w="4077" w:type="dxa"/>
          </w:tcPr>
          <w:p w:rsidR="00A27E8D" w:rsidRPr="009D4446" w:rsidRDefault="00A27E8D" w:rsidP="00A27E8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Hitna pomoć za komunikaciju</w:t>
            </w:r>
          </w:p>
          <w:p w:rsidR="00A27E8D" w:rsidRPr="009D4446" w:rsidRDefault="00A27E8D" w:rsidP="00137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</w:tcPr>
          <w:p w:rsidR="00A27E8D" w:rsidRPr="009D4446" w:rsidRDefault="004B148C" w:rsidP="00933AA6">
            <w:pPr>
              <w:jc w:val="both"/>
              <w:rPr>
                <w:rFonts w:ascii="Times New Roman" w:hAnsi="Times New Roman" w:cs="Times New Roman"/>
                <w:color w:val="00B0F0"/>
              </w:rPr>
            </w:pPr>
            <w:r w:rsidRPr="009D4446">
              <w:rPr>
                <w:rFonts w:ascii="Times New Roman" w:hAnsi="Times New Roman" w:cs="Times New Roman"/>
              </w:rPr>
              <w:t>Točka 4. podtočka 13. i</w:t>
            </w:r>
            <w:r w:rsidR="00A27E8D" w:rsidRPr="009D4446">
              <w:rPr>
                <w:rFonts w:ascii="Times New Roman" w:hAnsi="Times New Roman" w:cs="Times New Roman"/>
              </w:rPr>
              <w:t xml:space="preserve"> točka 6. </w:t>
            </w:r>
            <w:r w:rsidR="00E7510D" w:rsidRPr="009D4446">
              <w:rPr>
                <w:rFonts w:ascii="Times New Roman" w:hAnsi="Times New Roman" w:cs="Times New Roman"/>
              </w:rPr>
              <w:t>u</w:t>
            </w:r>
            <w:r w:rsidR="00933AA6" w:rsidRPr="009D4446">
              <w:rPr>
                <w:rFonts w:ascii="Times New Roman" w:hAnsi="Times New Roman" w:cs="Times New Roman"/>
              </w:rPr>
              <w:t xml:space="preserve">druga </w:t>
            </w:r>
            <w:r w:rsidR="00A27E8D" w:rsidRPr="009D4446">
              <w:rPr>
                <w:rFonts w:ascii="Times New Roman" w:hAnsi="Times New Roman" w:cs="Times New Roman"/>
              </w:rPr>
              <w:t xml:space="preserve">nije </w:t>
            </w:r>
            <w:r w:rsidR="00933AA6" w:rsidRPr="009D4446">
              <w:rPr>
                <w:rFonts w:ascii="Times New Roman" w:hAnsi="Times New Roman" w:cs="Times New Roman"/>
              </w:rPr>
              <w:t>priložila</w:t>
            </w:r>
            <w:r w:rsidR="00A27E8D" w:rsidRPr="009D4446">
              <w:rPr>
                <w:rFonts w:ascii="Times New Roman" w:hAnsi="Times New Roman" w:cs="Times New Roman"/>
              </w:rPr>
              <w:t xml:space="preserve"> Životopis voditelja programa ili projekta na propisanom obrascu </w:t>
            </w:r>
            <w:r w:rsidR="00933AA6" w:rsidRPr="009D4446">
              <w:rPr>
                <w:rFonts w:ascii="Times New Roman" w:hAnsi="Times New Roman" w:cs="Times New Roman"/>
              </w:rPr>
              <w:t xml:space="preserve">A5 </w:t>
            </w:r>
            <w:r w:rsidR="00A27E8D" w:rsidRPr="009D4446">
              <w:rPr>
                <w:rFonts w:ascii="Times New Roman" w:hAnsi="Times New Roman" w:cs="Times New Roman"/>
              </w:rPr>
              <w:t xml:space="preserve">iz područja zaštite zdravlja </w:t>
            </w:r>
          </w:p>
        </w:tc>
      </w:tr>
      <w:tr w:rsidR="00137347" w:rsidRPr="009D4446" w:rsidTr="00DD4A00">
        <w:tc>
          <w:tcPr>
            <w:tcW w:w="776" w:type="dxa"/>
          </w:tcPr>
          <w:p w:rsidR="00137347" w:rsidRPr="009D4446" w:rsidRDefault="004B148C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880" w:type="dxa"/>
          </w:tcPr>
          <w:p w:rsidR="00137347" w:rsidRPr="009D4446" w:rsidRDefault="00137347" w:rsidP="00137347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Medecins du Monde ASBL - Dokters van Weteld VZW (MdM- BE), Zagreb, Ozaljska 136</w:t>
            </w:r>
          </w:p>
          <w:p w:rsidR="00137347" w:rsidRPr="009D4446" w:rsidRDefault="00137347" w:rsidP="00137347">
            <w:pPr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4077" w:type="dxa"/>
          </w:tcPr>
          <w:p w:rsidR="00137347" w:rsidRPr="009D4446" w:rsidRDefault="00137347" w:rsidP="001373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Svatko ima pravo na zdravlje (unapređenje zdravlja za tražitelje međunarodne zaštite na području grada Zagreba)</w:t>
            </w:r>
          </w:p>
          <w:p w:rsidR="00137347" w:rsidRPr="009D4446" w:rsidRDefault="00137347" w:rsidP="00137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</w:tcPr>
          <w:p w:rsidR="00137347" w:rsidRPr="009D4446" w:rsidRDefault="006B4826" w:rsidP="00137347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Točka 4. p</w:t>
            </w:r>
            <w:r w:rsidR="00137347" w:rsidRPr="009D4446">
              <w:rPr>
                <w:rFonts w:ascii="Times New Roman" w:hAnsi="Times New Roman" w:cs="Times New Roman"/>
              </w:rPr>
              <w:t xml:space="preserve">odtočka 1. </w:t>
            </w:r>
            <w:r w:rsidR="00151F81" w:rsidRPr="009D4446">
              <w:rPr>
                <w:rFonts w:ascii="Times New Roman" w:hAnsi="Times New Roman" w:cs="Times New Roman"/>
              </w:rPr>
              <w:t>- u</w:t>
            </w:r>
            <w:r w:rsidR="00137347" w:rsidRPr="009D4446">
              <w:rPr>
                <w:rFonts w:ascii="Times New Roman" w:hAnsi="Times New Roman" w:cs="Times New Roman"/>
              </w:rPr>
              <w:t>druga je osnovana manje od godine dana prije dana objave natječaja</w:t>
            </w:r>
          </w:p>
          <w:p w:rsidR="00137347" w:rsidRPr="009D4446" w:rsidRDefault="00137347" w:rsidP="00C56220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 xml:space="preserve">Točka 4. podtočka 13. </w:t>
            </w:r>
            <w:r w:rsidR="004B5826" w:rsidRPr="009D4446">
              <w:rPr>
                <w:rFonts w:ascii="Times New Roman" w:hAnsi="Times New Roman" w:cs="Times New Roman"/>
              </w:rPr>
              <w:t>- udruga nije priložila potvrde Gradskog ureda za zdravstvo putem kojih je bila financirana iz proračuna Grada Zagreba za 2016.</w:t>
            </w:r>
            <w:r w:rsidR="00C56220" w:rsidRPr="009D4446">
              <w:rPr>
                <w:rFonts w:ascii="Times New Roman" w:hAnsi="Times New Roman" w:cs="Times New Roman"/>
              </w:rPr>
              <w:t xml:space="preserve"> te </w:t>
            </w:r>
            <w:r w:rsidR="00966843" w:rsidRPr="009D4446">
              <w:rPr>
                <w:rFonts w:ascii="Times New Roman" w:hAnsi="Times New Roman" w:cs="Times New Roman"/>
              </w:rPr>
              <w:t xml:space="preserve">udruga nije priložila </w:t>
            </w:r>
            <w:r w:rsidRPr="009D4446">
              <w:rPr>
                <w:rFonts w:ascii="Times New Roman" w:hAnsi="Times New Roman" w:cs="Times New Roman"/>
              </w:rPr>
              <w:t xml:space="preserve"> obrazac A4 za dva partnera navedenih u obrascu A1</w:t>
            </w:r>
          </w:p>
        </w:tc>
      </w:tr>
      <w:tr w:rsidR="00137347" w:rsidRPr="009D4446" w:rsidTr="00DD4A00">
        <w:tc>
          <w:tcPr>
            <w:tcW w:w="776" w:type="dxa"/>
          </w:tcPr>
          <w:p w:rsidR="00137347" w:rsidRPr="009D4446" w:rsidRDefault="004B148C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446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880" w:type="dxa"/>
          </w:tcPr>
          <w:p w:rsidR="00137347" w:rsidRPr="009D4446" w:rsidRDefault="00137347" w:rsidP="00137347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Udruga za poticanje intelektualnog napredovanja djece i mladih Mudrica Zagreb, Jablanska 82</w:t>
            </w:r>
          </w:p>
          <w:p w:rsidR="00137347" w:rsidRPr="009D4446" w:rsidRDefault="00137347" w:rsidP="00137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</w:tcPr>
          <w:p w:rsidR="00137347" w:rsidRPr="009D4446" w:rsidRDefault="00137347" w:rsidP="001373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446">
              <w:rPr>
                <w:rFonts w:ascii="Times New Roman" w:hAnsi="Times New Roman" w:cs="Times New Roman"/>
                <w:color w:val="000000"/>
              </w:rPr>
              <w:t>MMN uz Zdrav zalogaj</w:t>
            </w:r>
          </w:p>
          <w:p w:rsidR="00137347" w:rsidRPr="009D4446" w:rsidRDefault="00137347" w:rsidP="001373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</w:tcPr>
          <w:p w:rsidR="004530C8" w:rsidRPr="009D4446" w:rsidRDefault="004530C8" w:rsidP="00137347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Točka 4. podtočka 13. - udruga nije priložila potvrde Gradskog ureda za socijalnu z</w:t>
            </w:r>
            <w:r w:rsidR="00A71054" w:rsidRPr="009D4446">
              <w:rPr>
                <w:rFonts w:ascii="Times New Roman" w:hAnsi="Times New Roman" w:cs="Times New Roman"/>
              </w:rPr>
              <w:t xml:space="preserve">aštitu i osobe s invaliditetom </w:t>
            </w:r>
            <w:r w:rsidRPr="009D4446">
              <w:rPr>
                <w:rFonts w:ascii="Times New Roman" w:hAnsi="Times New Roman" w:cs="Times New Roman"/>
              </w:rPr>
              <w:t>putem kojih je bila financirana iz proračuna Grada Zagreba za 2016</w:t>
            </w:r>
          </w:p>
          <w:p w:rsidR="00137347" w:rsidRPr="009D4446" w:rsidRDefault="004B148C" w:rsidP="004530C8">
            <w:pPr>
              <w:jc w:val="both"/>
              <w:rPr>
                <w:rFonts w:ascii="Times New Roman" w:hAnsi="Times New Roman" w:cs="Times New Roman"/>
              </w:rPr>
            </w:pPr>
            <w:r w:rsidRPr="009D4446">
              <w:rPr>
                <w:rFonts w:ascii="Times New Roman" w:hAnsi="Times New Roman" w:cs="Times New Roman"/>
              </w:rPr>
              <w:t>Točka 4. p</w:t>
            </w:r>
            <w:r w:rsidR="00A71054" w:rsidRPr="009D4446">
              <w:rPr>
                <w:rFonts w:ascii="Times New Roman" w:hAnsi="Times New Roman" w:cs="Times New Roman"/>
              </w:rPr>
              <w:t>odtočka 13. i</w:t>
            </w:r>
            <w:r w:rsidR="00137347" w:rsidRPr="009D4446">
              <w:rPr>
                <w:rFonts w:ascii="Times New Roman" w:hAnsi="Times New Roman" w:cs="Times New Roman"/>
              </w:rPr>
              <w:t xml:space="preserve"> točka 6 nije </w:t>
            </w:r>
            <w:r w:rsidR="004530C8" w:rsidRPr="009D4446">
              <w:rPr>
                <w:rFonts w:ascii="Times New Roman" w:hAnsi="Times New Roman" w:cs="Times New Roman"/>
              </w:rPr>
              <w:t xml:space="preserve">priložen </w:t>
            </w:r>
            <w:r w:rsidR="00137347" w:rsidRPr="009D4446">
              <w:rPr>
                <w:rFonts w:ascii="Times New Roman" w:hAnsi="Times New Roman" w:cs="Times New Roman"/>
              </w:rPr>
              <w:t xml:space="preserve">Životopis voditelja programa ili projekta propisanom obrascu </w:t>
            </w:r>
            <w:r w:rsidR="004530C8" w:rsidRPr="009D4446">
              <w:rPr>
                <w:rFonts w:ascii="Times New Roman" w:hAnsi="Times New Roman" w:cs="Times New Roman"/>
              </w:rPr>
              <w:t xml:space="preserve">A5 </w:t>
            </w:r>
            <w:r w:rsidR="00137347" w:rsidRPr="009D4446">
              <w:rPr>
                <w:rFonts w:ascii="Times New Roman" w:hAnsi="Times New Roman" w:cs="Times New Roman"/>
              </w:rPr>
              <w:t xml:space="preserve">iz područja zaštite zdravlja </w:t>
            </w:r>
          </w:p>
        </w:tc>
      </w:tr>
    </w:tbl>
    <w:p w:rsidR="00C028BB" w:rsidRPr="009D4446" w:rsidRDefault="00C028BB">
      <w:pPr>
        <w:rPr>
          <w:rFonts w:ascii="Times New Roman" w:hAnsi="Times New Roman" w:cs="Times New Roman"/>
        </w:rPr>
      </w:pPr>
    </w:p>
    <w:sectPr w:rsidR="00C028BB" w:rsidRPr="009D4446" w:rsidSect="00793B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C31B1"/>
    <w:multiLevelType w:val="hybridMultilevel"/>
    <w:tmpl w:val="2580065A"/>
    <w:lvl w:ilvl="0" w:tplc="80C6B7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AA"/>
    <w:rsid w:val="0000015F"/>
    <w:rsid w:val="00020DB1"/>
    <w:rsid w:val="000409AB"/>
    <w:rsid w:val="00050477"/>
    <w:rsid w:val="0006302C"/>
    <w:rsid w:val="00063988"/>
    <w:rsid w:val="000661B1"/>
    <w:rsid w:val="0006744F"/>
    <w:rsid w:val="00071848"/>
    <w:rsid w:val="000745C5"/>
    <w:rsid w:val="00080D70"/>
    <w:rsid w:val="000863AE"/>
    <w:rsid w:val="000915AA"/>
    <w:rsid w:val="00092FA6"/>
    <w:rsid w:val="000958CF"/>
    <w:rsid w:val="00096ADA"/>
    <w:rsid w:val="000B050C"/>
    <w:rsid w:val="000B2A9F"/>
    <w:rsid w:val="000B5130"/>
    <w:rsid w:val="000C0775"/>
    <w:rsid w:val="000C479E"/>
    <w:rsid w:val="000C4F21"/>
    <w:rsid w:val="000D5255"/>
    <w:rsid w:val="000D6A70"/>
    <w:rsid w:val="000E775C"/>
    <w:rsid w:val="000F1D05"/>
    <w:rsid w:val="0010543E"/>
    <w:rsid w:val="00110AAB"/>
    <w:rsid w:val="00127A8B"/>
    <w:rsid w:val="00137347"/>
    <w:rsid w:val="001443AA"/>
    <w:rsid w:val="0014548A"/>
    <w:rsid w:val="00151F81"/>
    <w:rsid w:val="00153F54"/>
    <w:rsid w:val="00161EBC"/>
    <w:rsid w:val="00162ED3"/>
    <w:rsid w:val="00165326"/>
    <w:rsid w:val="00191178"/>
    <w:rsid w:val="001A67AD"/>
    <w:rsid w:val="001D323D"/>
    <w:rsid w:val="00204229"/>
    <w:rsid w:val="00215EB2"/>
    <w:rsid w:val="0022291B"/>
    <w:rsid w:val="0023715F"/>
    <w:rsid w:val="00237B1D"/>
    <w:rsid w:val="0024470A"/>
    <w:rsid w:val="00274749"/>
    <w:rsid w:val="00282A6A"/>
    <w:rsid w:val="002843F8"/>
    <w:rsid w:val="002908F0"/>
    <w:rsid w:val="002937C3"/>
    <w:rsid w:val="00297BFE"/>
    <w:rsid w:val="002A66C6"/>
    <w:rsid w:val="002C1478"/>
    <w:rsid w:val="003034CD"/>
    <w:rsid w:val="00304903"/>
    <w:rsid w:val="003204DA"/>
    <w:rsid w:val="003346E9"/>
    <w:rsid w:val="003632C6"/>
    <w:rsid w:val="0037080C"/>
    <w:rsid w:val="00391A62"/>
    <w:rsid w:val="00391D72"/>
    <w:rsid w:val="0039544B"/>
    <w:rsid w:val="003B3BCD"/>
    <w:rsid w:val="003B6C78"/>
    <w:rsid w:val="003C68E0"/>
    <w:rsid w:val="003C79B9"/>
    <w:rsid w:val="003E019A"/>
    <w:rsid w:val="003E2A17"/>
    <w:rsid w:val="00423645"/>
    <w:rsid w:val="004310E9"/>
    <w:rsid w:val="0043118F"/>
    <w:rsid w:val="00431A1B"/>
    <w:rsid w:val="00433DA0"/>
    <w:rsid w:val="004432A6"/>
    <w:rsid w:val="00450063"/>
    <w:rsid w:val="0045119B"/>
    <w:rsid w:val="004530C8"/>
    <w:rsid w:val="00455EAE"/>
    <w:rsid w:val="00473F63"/>
    <w:rsid w:val="00480972"/>
    <w:rsid w:val="00480C13"/>
    <w:rsid w:val="004908FE"/>
    <w:rsid w:val="004B148C"/>
    <w:rsid w:val="004B5826"/>
    <w:rsid w:val="004C14A4"/>
    <w:rsid w:val="004C5080"/>
    <w:rsid w:val="004F32A7"/>
    <w:rsid w:val="005070E8"/>
    <w:rsid w:val="00510772"/>
    <w:rsid w:val="00515B5E"/>
    <w:rsid w:val="00534C87"/>
    <w:rsid w:val="00536CBD"/>
    <w:rsid w:val="00556A39"/>
    <w:rsid w:val="00565E1D"/>
    <w:rsid w:val="005665F0"/>
    <w:rsid w:val="0057437F"/>
    <w:rsid w:val="005746C9"/>
    <w:rsid w:val="005838F2"/>
    <w:rsid w:val="005A4538"/>
    <w:rsid w:val="005B1B0D"/>
    <w:rsid w:val="005B1D20"/>
    <w:rsid w:val="005E2488"/>
    <w:rsid w:val="005E4C3B"/>
    <w:rsid w:val="005F0152"/>
    <w:rsid w:val="006014EA"/>
    <w:rsid w:val="00624F4B"/>
    <w:rsid w:val="00634139"/>
    <w:rsid w:val="00646E92"/>
    <w:rsid w:val="0065631C"/>
    <w:rsid w:val="00663617"/>
    <w:rsid w:val="006711B1"/>
    <w:rsid w:val="006753F6"/>
    <w:rsid w:val="006A6511"/>
    <w:rsid w:val="006B12E3"/>
    <w:rsid w:val="006B3639"/>
    <w:rsid w:val="006B4826"/>
    <w:rsid w:val="006C7925"/>
    <w:rsid w:val="006D52EE"/>
    <w:rsid w:val="00711935"/>
    <w:rsid w:val="00713877"/>
    <w:rsid w:val="007154BA"/>
    <w:rsid w:val="00723996"/>
    <w:rsid w:val="00725E05"/>
    <w:rsid w:val="007477E6"/>
    <w:rsid w:val="007714B5"/>
    <w:rsid w:val="00772C8A"/>
    <w:rsid w:val="007933B4"/>
    <w:rsid w:val="00793B6D"/>
    <w:rsid w:val="007B6FDC"/>
    <w:rsid w:val="007D3244"/>
    <w:rsid w:val="007D4003"/>
    <w:rsid w:val="007D6CFF"/>
    <w:rsid w:val="007F07B1"/>
    <w:rsid w:val="008007FD"/>
    <w:rsid w:val="008421DD"/>
    <w:rsid w:val="0085332E"/>
    <w:rsid w:val="0086626E"/>
    <w:rsid w:val="008665C8"/>
    <w:rsid w:val="00870BA3"/>
    <w:rsid w:val="00874008"/>
    <w:rsid w:val="0087405F"/>
    <w:rsid w:val="0087477F"/>
    <w:rsid w:val="00891D2F"/>
    <w:rsid w:val="008A00D4"/>
    <w:rsid w:val="008B686E"/>
    <w:rsid w:val="008F018B"/>
    <w:rsid w:val="008F10E8"/>
    <w:rsid w:val="008F2C9B"/>
    <w:rsid w:val="00905CF6"/>
    <w:rsid w:val="00920E6A"/>
    <w:rsid w:val="00923F72"/>
    <w:rsid w:val="0092496F"/>
    <w:rsid w:val="00933AA6"/>
    <w:rsid w:val="009408F9"/>
    <w:rsid w:val="00945C8B"/>
    <w:rsid w:val="00945E56"/>
    <w:rsid w:val="00947CE5"/>
    <w:rsid w:val="00960DCC"/>
    <w:rsid w:val="00962D22"/>
    <w:rsid w:val="00966843"/>
    <w:rsid w:val="0098216F"/>
    <w:rsid w:val="00990637"/>
    <w:rsid w:val="009A4AC9"/>
    <w:rsid w:val="009D4446"/>
    <w:rsid w:val="009E5F7A"/>
    <w:rsid w:val="00A01DF1"/>
    <w:rsid w:val="00A13AA9"/>
    <w:rsid w:val="00A2771E"/>
    <w:rsid w:val="00A27E8D"/>
    <w:rsid w:val="00A33827"/>
    <w:rsid w:val="00A33963"/>
    <w:rsid w:val="00A3720D"/>
    <w:rsid w:val="00A54093"/>
    <w:rsid w:val="00A70143"/>
    <w:rsid w:val="00A71054"/>
    <w:rsid w:val="00A92BA7"/>
    <w:rsid w:val="00AA5F34"/>
    <w:rsid w:val="00AA787C"/>
    <w:rsid w:val="00AC5AA4"/>
    <w:rsid w:val="00AC6177"/>
    <w:rsid w:val="00AD338E"/>
    <w:rsid w:val="00AD3E89"/>
    <w:rsid w:val="00AE1E53"/>
    <w:rsid w:val="00AE59C3"/>
    <w:rsid w:val="00B14361"/>
    <w:rsid w:val="00B22EF0"/>
    <w:rsid w:val="00B24900"/>
    <w:rsid w:val="00B439B5"/>
    <w:rsid w:val="00B548A2"/>
    <w:rsid w:val="00BB33EE"/>
    <w:rsid w:val="00BB4AE1"/>
    <w:rsid w:val="00BB63A4"/>
    <w:rsid w:val="00BB6E74"/>
    <w:rsid w:val="00BB6FCE"/>
    <w:rsid w:val="00BC0A07"/>
    <w:rsid w:val="00BE0470"/>
    <w:rsid w:val="00BE762E"/>
    <w:rsid w:val="00BE7E56"/>
    <w:rsid w:val="00C01A5E"/>
    <w:rsid w:val="00C0289D"/>
    <w:rsid w:val="00C028BB"/>
    <w:rsid w:val="00C1266C"/>
    <w:rsid w:val="00C133AD"/>
    <w:rsid w:val="00C1424F"/>
    <w:rsid w:val="00C2191A"/>
    <w:rsid w:val="00C22CA4"/>
    <w:rsid w:val="00C44FDC"/>
    <w:rsid w:val="00C507E8"/>
    <w:rsid w:val="00C5209B"/>
    <w:rsid w:val="00C56220"/>
    <w:rsid w:val="00C63E56"/>
    <w:rsid w:val="00C81DA9"/>
    <w:rsid w:val="00C8540D"/>
    <w:rsid w:val="00C93371"/>
    <w:rsid w:val="00CA1FEE"/>
    <w:rsid w:val="00CD112D"/>
    <w:rsid w:val="00CE2962"/>
    <w:rsid w:val="00CE3216"/>
    <w:rsid w:val="00CF1880"/>
    <w:rsid w:val="00D038CF"/>
    <w:rsid w:val="00D046B4"/>
    <w:rsid w:val="00D27CE6"/>
    <w:rsid w:val="00D359CC"/>
    <w:rsid w:val="00D373BD"/>
    <w:rsid w:val="00D56F50"/>
    <w:rsid w:val="00D6222E"/>
    <w:rsid w:val="00D669B5"/>
    <w:rsid w:val="00D83E56"/>
    <w:rsid w:val="00D94332"/>
    <w:rsid w:val="00D97C03"/>
    <w:rsid w:val="00DA5CE5"/>
    <w:rsid w:val="00DB0735"/>
    <w:rsid w:val="00DC63DF"/>
    <w:rsid w:val="00DC7FE8"/>
    <w:rsid w:val="00DD4A00"/>
    <w:rsid w:val="00E11263"/>
    <w:rsid w:val="00E316E8"/>
    <w:rsid w:val="00E435DE"/>
    <w:rsid w:val="00E65CC6"/>
    <w:rsid w:val="00E7176D"/>
    <w:rsid w:val="00E71BB9"/>
    <w:rsid w:val="00E7510D"/>
    <w:rsid w:val="00EA596F"/>
    <w:rsid w:val="00EA64DE"/>
    <w:rsid w:val="00EC1996"/>
    <w:rsid w:val="00EC5365"/>
    <w:rsid w:val="00EC6FDF"/>
    <w:rsid w:val="00ED712C"/>
    <w:rsid w:val="00EE2F07"/>
    <w:rsid w:val="00EE48D2"/>
    <w:rsid w:val="00F26A42"/>
    <w:rsid w:val="00F328BA"/>
    <w:rsid w:val="00F3417E"/>
    <w:rsid w:val="00F36DBE"/>
    <w:rsid w:val="00F450B5"/>
    <w:rsid w:val="00F67F1D"/>
    <w:rsid w:val="00F91F65"/>
    <w:rsid w:val="00F975F4"/>
    <w:rsid w:val="00FA01C5"/>
    <w:rsid w:val="00FC2A96"/>
    <w:rsid w:val="00FC4714"/>
    <w:rsid w:val="00FC7A57"/>
    <w:rsid w:val="00FD2CC6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1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1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A7E7-5479-48AC-9B17-B7B1426C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91</Words>
  <Characters>19332</Characters>
  <Application>Microsoft Office Word</Application>
  <DocSecurity>4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2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Jasna Tucak</cp:lastModifiedBy>
  <cp:revision>2</cp:revision>
  <cp:lastPrinted>2017-05-26T10:35:00Z</cp:lastPrinted>
  <dcterms:created xsi:type="dcterms:W3CDTF">2017-06-05T13:45:00Z</dcterms:created>
  <dcterms:modified xsi:type="dcterms:W3CDTF">2017-06-05T13:45:00Z</dcterms:modified>
</cp:coreProperties>
</file>